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A8D3" w14:textId="77777777" w:rsidR="00686338" w:rsidRPr="00480349" w:rsidRDefault="006E281F" w:rsidP="000D54CA">
      <w:pPr>
        <w:spacing w:before="73" w:after="0" w:line="240" w:lineRule="auto"/>
        <w:ind w:left="123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3055B1" wp14:editId="085468B5">
                <wp:simplePos x="0" y="0"/>
                <wp:positionH relativeFrom="page">
                  <wp:posOffset>2385060</wp:posOffset>
                </wp:positionH>
                <wp:positionV relativeFrom="page">
                  <wp:posOffset>441757</wp:posOffset>
                </wp:positionV>
                <wp:extent cx="3054985" cy="5969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59690"/>
                          <a:chOff x="3806" y="577"/>
                          <a:chExt cx="4811" cy="94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3806" y="577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577 577"/>
                              <a:gd name="T3" fmla="*/ 577 h 94"/>
                              <a:gd name="T4" fmla="+- 0 3806 3806"/>
                              <a:gd name="T5" fmla="*/ T4 w 4811"/>
                              <a:gd name="T6" fmla="+- 0 671 577"/>
                              <a:gd name="T7" fmla="*/ 671 h 94"/>
                              <a:gd name="T8" fmla="+- 0 8617 3806"/>
                              <a:gd name="T9" fmla="*/ T8 w 4811"/>
                              <a:gd name="T10" fmla="+- 0 671 577"/>
                              <a:gd name="T11" fmla="*/ 671 h 94"/>
                              <a:gd name="T12" fmla="+- 0 8617 3806"/>
                              <a:gd name="T13" fmla="*/ T12 w 4811"/>
                              <a:gd name="T14" fmla="+- 0 577 577"/>
                              <a:gd name="T15" fmla="*/ 577 h 94"/>
                              <a:gd name="T16" fmla="+- 0 3806 3806"/>
                              <a:gd name="T17" fmla="*/ T16 w 4811"/>
                              <a:gd name="T18" fmla="+- 0 577 577"/>
                              <a:gd name="T19" fmla="*/ 577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CEA53" id="Group 79" o:spid="_x0000_s1026" style="position:absolute;margin-left:187.8pt;margin-top:34.8pt;width:240.55pt;height:4.7pt;z-index:-251654144;mso-position-horizontal-relative:page;mso-position-vertical-relative:page" coordorigin="3806,577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">
                <v:shape id="Freeform 78" o:spid="_x0000_s1027" style="position:absolute;left:3806;top:577;width:4811;height:94;visibility:visible;mso-wrap-style:square;v-text-anchor:top" coordsize="48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qK8AA&#10;AADbAAAADwAAAGRycy9kb3ducmV2LnhtbERPy4rCMBTdD/gP4QpuBk114ZRqFFEEF250BF1em9uH&#10;NjeliVr9erMQXB7OezpvTSXu1LjSsoLhIAJBnFpdcq7g8L/uxyCcR9ZYWSYFT3Iwn3V+ppho++Ad&#10;3fc+FyGEXYIKCu/rREqXFmTQDWxNHLjMNgZ9gE0udYOPEG4qOYqisTRYcmgosKZlQel1fzMKzn9b&#10;jLOnHL1Ov5f10VyqVZ4Nlep128UEhKfWf8Uf90YriMP68CX8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dqK8AAAADbAAAADwAAAAAAAAAAAAAAAACYAgAAZHJzL2Rvd25y&#10;ZXYueG1sUEsFBgAAAAAEAAQA9QAAAIUDAAAAAA==&#10;" path="m,l,94r4811,l4811,,,xe" fillcolor="#005195" stroked="f">
                  <v:path arrowok="t" o:connecttype="custom" o:connectlocs="0,577;0,671;4811,671;4811,577;0,577" o:connectangles="0,0,0,0,0"/>
                </v:shape>
                <w10:wrap anchorx="page" anchory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418F8B" wp14:editId="532C8C48">
                <wp:simplePos x="0" y="0"/>
                <wp:positionH relativeFrom="page">
                  <wp:posOffset>641985</wp:posOffset>
                </wp:positionH>
                <wp:positionV relativeFrom="page">
                  <wp:posOffset>314122</wp:posOffset>
                </wp:positionV>
                <wp:extent cx="6487795" cy="2023107"/>
                <wp:effectExtent l="0" t="0" r="8255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2023107"/>
                          <a:chOff x="1011" y="388"/>
                          <a:chExt cx="10379" cy="3129"/>
                        </a:xfrm>
                      </wpg:grpSpPr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404"/>
                            <a:ext cx="8250" cy="1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2" y="388"/>
                            <a:ext cx="2588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388"/>
                            <a:ext cx="2582" cy="3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2024" y="1327"/>
                            <a:ext cx="8420" cy="189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8420"/>
                              <a:gd name="T2" fmla="+- 0 1372 1372"/>
                              <a:gd name="T3" fmla="*/ 1372 h 1894"/>
                              <a:gd name="T4" fmla="+- 0 2024 2024"/>
                              <a:gd name="T5" fmla="*/ T4 w 8420"/>
                              <a:gd name="T6" fmla="+- 0 3266 1372"/>
                              <a:gd name="T7" fmla="*/ 3266 h 1894"/>
                              <a:gd name="T8" fmla="+- 0 10444 2024"/>
                              <a:gd name="T9" fmla="*/ T8 w 8420"/>
                              <a:gd name="T10" fmla="+- 0 3266 1372"/>
                              <a:gd name="T11" fmla="*/ 3266 h 1894"/>
                              <a:gd name="T12" fmla="+- 0 10444 2024"/>
                              <a:gd name="T13" fmla="*/ T12 w 8420"/>
                              <a:gd name="T14" fmla="+- 0 1372 1372"/>
                              <a:gd name="T15" fmla="*/ 1372 h 1894"/>
                              <a:gd name="T16" fmla="+- 0 2024 2024"/>
                              <a:gd name="T17" fmla="*/ T16 w 8420"/>
                              <a:gd name="T18" fmla="+- 0 1372 1372"/>
                              <a:gd name="T19" fmla="*/ 1372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20" h="1894">
                                <a:moveTo>
                                  <a:pt x="0" y="0"/>
                                </a:moveTo>
                                <a:lnTo>
                                  <a:pt x="0" y="1894"/>
                                </a:lnTo>
                                <a:lnTo>
                                  <a:pt x="8420" y="1894"/>
                                </a:lnTo>
                                <a:lnTo>
                                  <a:pt x="8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2147" y="2273"/>
                            <a:ext cx="8008" cy="0"/>
                          </a:xfrm>
                          <a:custGeom>
                            <a:avLst/>
                            <a:gdLst>
                              <a:gd name="T0" fmla="+- 0 2147 2147"/>
                              <a:gd name="T1" fmla="*/ T0 w 8008"/>
                              <a:gd name="T2" fmla="+- 0 10155 2147"/>
                              <a:gd name="T3" fmla="*/ T2 w 8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8">
                                <a:moveTo>
                                  <a:pt x="0" y="0"/>
                                </a:moveTo>
                                <a:lnTo>
                                  <a:pt x="800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B1C9" id="Group 73" o:spid="_x0000_s1026" style="position:absolute;margin-left:50.55pt;margin-top:24.75pt;width:510.85pt;height:159.3pt;z-index:-251656192;mso-position-horizontal-relative:page;mso-position-vertical-relative:page" coordorigin="1011,388" coordsize="10379,31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left:2044;top:1404;width:8250;height: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6HHFAAAA2wAAAA8AAABkcnMvZG93bnJldi54bWxEj1trAjEUhN+F/odwCr4UzWpbL6tR2oLQ&#10;B6t4ez9sjtmlm5MlSXX77xuh4OMwM98w82Vra3EhHyrHCgb9DARx4XTFRsHxsOpNQISIrLF2TAp+&#10;KcBy8dCZY67dlXd02UcjEoRDjgrKGJtcylCUZDH0XUOcvLPzFmOS3kjt8ZrgtpbDLBtJixWnhRIb&#10;+iip+N7/WAXrpy9TrQdTM/Xb1e7ZvmenzetRqe5j+zYDEamN9/B/+1MrGL/A7Uv6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2uhxxQAAANsAAAAPAAAAAAAAAAAAAAAA&#10;AJ8CAABkcnMvZG93bnJldi54bWxQSwUGAAAAAAQABAD3AAAAkQMAAAAA&#10;">
                  <v:imagedata r:id="rId11" o:title=""/>
                </v:shape>
                <v:shape id="Picture 72" o:spid="_x0000_s1028" type="#_x0000_t75" style="position:absolute;left:8802;top:388;width:2588;height:3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sh0LGAAAA2wAAAA8AAABkcnMvZG93bnJldi54bWxEj09rwkAUxO9Cv8PyCr3VjVrbkrpKLQaq&#10;PfmHnl+yzyQ0+zZm1yR+e1coeBxm5jfMbNGbSrTUuNKygtEwAkGcWV1yruCwT57fQTiPrLGyTAou&#10;5GAxfxjMMNa24y21O5+LAGEXo4LC+zqW0mUFGXRDWxMH72gbgz7IJpe6wS7ATSXHUfQqDZYcFgqs&#10;6aug7G93NgomP+lqnZ4m7WHb/r6ky2RzSvcbpZ4e+88PEJ56fw//t7+1grcp3L6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iyHQsYAAADbAAAADwAAAAAAAAAAAAAA&#10;AACfAgAAZHJzL2Rvd25yZXYueG1sUEsFBgAAAAAEAAQA9wAAAJIDAAAAAA==&#10;">
                  <v:imagedata r:id="rId12" o:title=""/>
                </v:shape>
                <v:shape id="Picture 73" o:spid="_x0000_s1029" type="#_x0000_t75" style="position:absolute;left:1011;top:388;width:2582;height:3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cKnCAAAA2wAAAA8AAABkcnMvZG93bnJldi54bWxEj92KwjAUhO8F3yEcYe80dQV/qlFUWOjN&#10;XvjzAIfm2BSbk5JE2/XpNwsLXg4z8w2z2fW2EU/yoXasYDrJQBCXTtdcKbhevsZLECEia2wck4If&#10;CrDbDgcbzLXr+ETPc6xEgnDIUYGJsc2lDKUhi2HiWuLk3Zy3GJP0ldQeuwS3jfzMsrm0WHNaMNjS&#10;0VB5Pz+sgnaxsu77MHu9TOGL7podeXaplfoY9fs1iEh9fIf/24VWsJjD35f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qXCpwgAAANsAAAAPAAAAAAAAAAAAAAAAAJ8C&#10;AABkcnMvZG93bnJldi54bWxQSwUGAAAAAAQABAD3AAAAjgMAAAAA&#10;">
                  <v:imagedata r:id="rId13" o:title=""/>
                </v:shape>
                <v:shape id="Freeform 74" o:spid="_x0000_s1030" style="position:absolute;left:2024;top:1327;width:8420;height:1894;visibility:visible;mso-wrap-style:square;v-text-anchor:top" coordsize="8420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IOMMA&#10;AADbAAAADwAAAGRycy9kb3ducmV2LnhtbESPQWvCQBSE7wX/w/KE3urGHkyMrqKFUi8RtOL5kX0m&#10;wezbmN3G6K93BaHHYWa+YebL3tSio9ZVlhWMRxEI4tzqigsFh9/vjwSE88gaa8uk4EYOlovB2xxT&#10;ba+8o27vCxEg7FJUUHrfpFK6vCSDbmQb4uCdbGvQB9kWUrd4DXBTy88omkiDFYeFEhv6Kik/7/+M&#10;guO2k7Y+RtPsPkmy+CfBbH25KPU+7FczEJ56/x9+tTdaQRz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cIOMMAAADbAAAADwAAAAAAAAAAAAAAAACYAgAAZHJzL2Rv&#10;d25yZXYueG1sUEsFBgAAAAAEAAQA9QAAAIgDAAAAAA==&#10;" path="m,l,1894r8420,l8420,,,xe" stroked="f">
                  <v:path arrowok="t" o:connecttype="custom" o:connectlocs="0,1372;0,3266;8420,3266;8420,1372;0,1372" o:connectangles="0,0,0,0,0"/>
                </v:shape>
                <v:shape id="Freeform 75" o:spid="_x0000_s1031" style="position:absolute;left:2147;top:2273;width:8008;height:0;visibility:visible;mso-wrap-style:square;v-text-anchor:top" coordsize="80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mur0A&#10;AADbAAAADwAAAGRycy9kb3ducmV2LnhtbERPz2vCMBS+D/wfwhO8rekUWqmNMkSlV7ux86N5a8ua&#10;l5JEjf/9chjs+PH9rg/RTOJOzo+WFbxlOQjizuqRewWfH+fXLQgfkDVOlknBkzwc9ouXGittH3yl&#10;ext6kULYV6hgCGGupPTdQAZ9ZmfixH1bZzAk6HqpHT5SuJnkOs8LaXDk1DDgTMeBup/2ZhR4yk9X&#10;jBtXNK0uYzxdvqbGKLVaxvcdiEAx/Iv/3I1WUKax6Uv6AXL/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Vcmur0AAADbAAAADwAAAAAAAAAAAAAAAACYAgAAZHJzL2Rvd25yZXYu&#10;eG1sUEsFBgAAAAAEAAQA9QAAAIIDAAAAAA==&#10;" path="m,l8008,e" filled="f" strokeweight="1.5pt">
                  <v:path arrowok="t" o:connecttype="custom" o:connectlocs="0,0;8008,0" o:connectangles="0,0"/>
                </v:shape>
                <w10:wrap anchorx="page" anchory="page"/>
              </v:group>
            </w:pict>
          </mc:Fallback>
        </mc:AlternateContent>
      </w:r>
      <w:r w:rsidR="00686338"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TRƯỜ</w:t>
      </w:r>
      <w:r w:rsidR="00686338" w:rsidRPr="00480349">
        <w:rPr>
          <w:rFonts w:ascii="Times New Roman" w:eastAsia="Times New Roman" w:hAnsi="Times New Roman" w:cs="Times New Roman"/>
          <w:color w:val="4471C4"/>
          <w:spacing w:val="5"/>
          <w:sz w:val="26"/>
          <w:szCs w:val="26"/>
        </w:rPr>
        <w:t>N</w:t>
      </w:r>
      <w:r w:rsidR="00686338"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G</w:t>
      </w:r>
      <w:r w:rsidR="00686338" w:rsidRPr="00480349">
        <w:rPr>
          <w:rFonts w:ascii="Times New Roman" w:eastAsia="Times New Roman" w:hAnsi="Times New Roman" w:cs="Times New Roman"/>
          <w:color w:val="4471C4"/>
          <w:spacing w:val="-13"/>
          <w:sz w:val="26"/>
          <w:szCs w:val="26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ĐẠI</w:t>
      </w:r>
      <w:r w:rsidR="00686338" w:rsidRPr="00480349">
        <w:rPr>
          <w:rFonts w:ascii="Times New Roman" w:eastAsia="Times New Roman" w:hAnsi="Times New Roman" w:cs="Times New Roman"/>
          <w:color w:val="4471C4"/>
          <w:spacing w:val="-3"/>
          <w:sz w:val="26"/>
          <w:szCs w:val="26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color w:val="4471C4"/>
          <w:sz w:val="26"/>
          <w:szCs w:val="26"/>
        </w:rPr>
        <w:t>HỌC</w:t>
      </w:r>
    </w:p>
    <w:p w14:paraId="69497EC4" w14:textId="77777777" w:rsidR="00686338" w:rsidRPr="00480349" w:rsidRDefault="00686338" w:rsidP="00686338">
      <w:pPr>
        <w:spacing w:before="58" w:after="0" w:line="240" w:lineRule="auto"/>
        <w:ind w:left="1234"/>
        <w:rPr>
          <w:rFonts w:ascii="Times New Roman" w:eastAsia="Times New Roman" w:hAnsi="Times New Roman" w:cs="Times New Roman"/>
          <w:sz w:val="34"/>
          <w:szCs w:val="34"/>
        </w:rPr>
      </w:pP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34"/>
          <w:szCs w:val="34"/>
        </w:rPr>
        <w:t>S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Ư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P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Ạ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M</w:t>
      </w:r>
      <w:r w:rsidRPr="00480349">
        <w:rPr>
          <w:rFonts w:ascii="Times New Roman" w:eastAsia="Times New Roman" w:hAnsi="Times New Roman" w:cs="Times New Roman"/>
          <w:b/>
          <w:color w:val="4471C4"/>
          <w:spacing w:val="1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K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Ỹ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UẬ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T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T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ÀN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H </w:t>
      </w:r>
      <w:r w:rsidRPr="00480349">
        <w:rPr>
          <w:rFonts w:ascii="Times New Roman" w:eastAsia="Times New Roman" w:hAnsi="Times New Roman" w:cs="Times New Roman"/>
          <w:b/>
          <w:color w:val="4471C4"/>
          <w:spacing w:val="-2"/>
          <w:sz w:val="34"/>
          <w:szCs w:val="34"/>
        </w:rPr>
        <w:t>P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Ố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 xml:space="preserve">Ồ 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CH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Í</w:t>
      </w:r>
      <w:r w:rsidRPr="00480349">
        <w:rPr>
          <w:rFonts w:ascii="Times New Roman" w:eastAsia="Times New Roman" w:hAnsi="Times New Roman" w:cs="Times New Roman"/>
          <w:b/>
          <w:color w:val="4471C4"/>
          <w:spacing w:val="3"/>
          <w:sz w:val="34"/>
          <w:szCs w:val="34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color w:val="4471C4"/>
          <w:sz w:val="34"/>
          <w:szCs w:val="34"/>
        </w:rPr>
        <w:t>M</w:t>
      </w:r>
      <w:r w:rsidRPr="00480349">
        <w:rPr>
          <w:rFonts w:ascii="Times New Roman" w:eastAsia="Times New Roman" w:hAnsi="Times New Roman" w:cs="Times New Roman"/>
          <w:b/>
          <w:color w:val="4471C4"/>
          <w:spacing w:val="2"/>
          <w:sz w:val="34"/>
          <w:szCs w:val="34"/>
        </w:rPr>
        <w:t>I</w:t>
      </w:r>
      <w:r w:rsidRPr="00480349">
        <w:rPr>
          <w:rFonts w:ascii="Times New Roman" w:eastAsia="Times New Roman" w:hAnsi="Times New Roman" w:cs="Times New Roman"/>
          <w:b/>
          <w:color w:val="4471C4"/>
          <w:spacing w:val="-1"/>
          <w:sz w:val="34"/>
          <w:szCs w:val="34"/>
        </w:rPr>
        <w:t>NH</w:t>
      </w:r>
    </w:p>
    <w:p w14:paraId="4391166B" w14:textId="77777777" w:rsidR="006E281F" w:rsidRPr="00480349" w:rsidRDefault="006E281F" w:rsidP="006E281F">
      <w:pPr>
        <w:tabs>
          <w:tab w:val="left" w:pos="6832"/>
          <w:tab w:val="left" w:pos="8058"/>
          <w:tab w:val="left" w:pos="8487"/>
        </w:tabs>
        <w:spacing w:before="58" w:after="0" w:line="240" w:lineRule="auto"/>
        <w:ind w:left="1134"/>
        <w:rPr>
          <w:rFonts w:ascii="Times New Roman" w:eastAsia="Times New Roman" w:hAnsi="Times New Roman" w:cs="Times New Roman"/>
          <w:position w:val="-1"/>
          <w:sz w:val="26"/>
          <w:szCs w:val="26"/>
        </w:rPr>
      </w:pPr>
    </w:p>
    <w:p w14:paraId="3015F252" w14:textId="77777777" w:rsidR="00686338" w:rsidRPr="00480349" w:rsidRDefault="00686338" w:rsidP="000D54CA">
      <w:pPr>
        <w:tabs>
          <w:tab w:val="left" w:pos="6832"/>
          <w:tab w:val="left" w:pos="8058"/>
          <w:tab w:val="left" w:pos="8487"/>
        </w:tabs>
        <w:spacing w:before="58" w:after="0" w:line="240" w:lineRule="auto"/>
        <w:ind w:left="1134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HCMC</w:t>
      </w:r>
      <w:r w:rsidRPr="00480349">
        <w:rPr>
          <w:rFonts w:ascii="Times New Roman" w:eastAsia="Times New Roman" w:hAnsi="Times New Roman" w:cs="Times New Roman"/>
          <w:spacing w:val="-6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University</w:t>
      </w:r>
      <w:r w:rsidRPr="00480349">
        <w:rPr>
          <w:rFonts w:ascii="Times New Roman" w:eastAsia="Times New Roman" w:hAnsi="Times New Roman" w:cs="Times New Roman"/>
          <w:spacing w:val="-9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of Technology</w:t>
      </w:r>
      <w:r w:rsidRPr="00480349">
        <w:rPr>
          <w:rFonts w:ascii="Times New Roman" w:eastAsia="Times New Roman" w:hAnsi="Times New Roman" w:cs="Times New Roman"/>
          <w:spacing w:val="-10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and</w:t>
      </w:r>
      <w:r w:rsidRPr="00480349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 w:rsidRPr="00480349">
        <w:rPr>
          <w:rFonts w:ascii="Times New Roman" w:eastAsia="Times New Roman" w:hAnsi="Times New Roman" w:cs="Times New Roman"/>
          <w:position w:val="-1"/>
          <w:sz w:val="26"/>
          <w:szCs w:val="26"/>
        </w:rPr>
        <w:t>Education</w:t>
      </w:r>
    </w:p>
    <w:p w14:paraId="54FDF966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558E14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386ECF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FFB0FF" w14:textId="77777777" w:rsidR="00686338" w:rsidRPr="00480349" w:rsidRDefault="00686338" w:rsidP="00686338">
      <w:pPr>
        <w:spacing w:before="1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361082" w14:textId="77777777" w:rsidR="00686338" w:rsidRPr="00480349" w:rsidRDefault="006E281F" w:rsidP="006E281F">
      <w:pPr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0E7641" wp14:editId="18DB7C20">
                <wp:simplePos x="0" y="0"/>
                <wp:positionH relativeFrom="page">
                  <wp:posOffset>739140</wp:posOffset>
                </wp:positionH>
                <wp:positionV relativeFrom="paragraph">
                  <wp:posOffset>77902</wp:posOffset>
                </wp:positionV>
                <wp:extent cx="6283960" cy="5777865"/>
                <wp:effectExtent l="0" t="0" r="254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479" cy="5765589"/>
                          <a:chOff x="1173" y="328"/>
                          <a:chExt cx="10050" cy="9393"/>
                        </a:xfrm>
                      </wpg:grpSpPr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1795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1173" y="328"/>
                            <a:ext cx="93" cy="9325"/>
                          </a:xfrm>
                          <a:custGeom>
                            <a:avLst/>
                            <a:gdLst>
                              <a:gd name="T0" fmla="+- 0 1173 1173"/>
                              <a:gd name="T1" fmla="*/ T0 w 93"/>
                              <a:gd name="T2" fmla="+- 0 328 328"/>
                              <a:gd name="T3" fmla="*/ 328 h 9325"/>
                              <a:gd name="T4" fmla="+- 0 1173 1173"/>
                              <a:gd name="T5" fmla="*/ T4 w 93"/>
                              <a:gd name="T6" fmla="+- 0 9653 328"/>
                              <a:gd name="T7" fmla="*/ 9653 h 9325"/>
                              <a:gd name="T8" fmla="+- 0 1265 1173"/>
                              <a:gd name="T9" fmla="*/ T8 w 93"/>
                              <a:gd name="T10" fmla="+- 0 9653 328"/>
                              <a:gd name="T11" fmla="*/ 9653 h 9325"/>
                              <a:gd name="T12" fmla="+- 0 1265 1173"/>
                              <a:gd name="T13" fmla="*/ T12 w 93"/>
                              <a:gd name="T14" fmla="+- 0 328 328"/>
                              <a:gd name="T15" fmla="*/ 328 h 9325"/>
                              <a:gd name="T16" fmla="+- 0 1173 1173"/>
                              <a:gd name="T17" fmla="*/ T16 w 93"/>
                              <a:gd name="T18" fmla="+- 0 328 328"/>
                              <a:gd name="T19" fmla="*/ 328 h 9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25">
                                <a:moveTo>
                                  <a:pt x="0" y="0"/>
                                </a:move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11126" y="397"/>
                            <a:ext cx="97" cy="9324"/>
                          </a:xfrm>
                          <a:custGeom>
                            <a:avLst/>
                            <a:gdLst>
                              <a:gd name="T0" fmla="+- 0 11126 11126"/>
                              <a:gd name="T1" fmla="*/ T0 w 97"/>
                              <a:gd name="T2" fmla="+- 0 397 397"/>
                              <a:gd name="T3" fmla="*/ 397 h 9324"/>
                              <a:gd name="T4" fmla="+- 0 11126 11126"/>
                              <a:gd name="T5" fmla="*/ T4 w 97"/>
                              <a:gd name="T6" fmla="+- 0 9721 397"/>
                              <a:gd name="T7" fmla="*/ 9721 h 9324"/>
                              <a:gd name="T8" fmla="+- 0 11223 11126"/>
                              <a:gd name="T9" fmla="*/ T8 w 97"/>
                              <a:gd name="T10" fmla="+- 0 9721 397"/>
                              <a:gd name="T11" fmla="*/ 9721 h 9324"/>
                              <a:gd name="T12" fmla="+- 0 11223 11126"/>
                              <a:gd name="T13" fmla="*/ T12 w 97"/>
                              <a:gd name="T14" fmla="+- 0 397 397"/>
                              <a:gd name="T15" fmla="*/ 397 h 9324"/>
                              <a:gd name="T16" fmla="+- 0 11126 11126"/>
                              <a:gd name="T17" fmla="*/ T16 w 97"/>
                              <a:gd name="T18" fmla="+- 0 397 397"/>
                              <a:gd name="T19" fmla="*/ 397 h 9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9324">
                                <a:moveTo>
                                  <a:pt x="0" y="0"/>
                                </a:moveTo>
                                <a:lnTo>
                                  <a:pt x="0" y="9324"/>
                                </a:lnTo>
                                <a:lnTo>
                                  <a:pt x="97" y="9324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04CC" id="Group 69" o:spid="_x0000_s1026" style="position:absolute;margin-left:58.2pt;margin-top:6.15pt;width:494.8pt;height:454.95pt;z-index:-251657216;mso-position-horizontal-relative:page" coordorigin="1173,328" coordsize="10050,9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1263;top:1795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">
                  <v:imagedata r:id="rId15" o:title=""/>
                </v:shape>
                <v:shape id="Freeform 68" o:spid="_x0000_s1028" style="position:absolute;left:1173;top:328;width:93;height:9325;visibility:visible;mso-wrap-style:square;v-text-anchor:top" coordsize="93,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" path="m,l,9325r92,l92,,,xe" fillcolor="#005195" stroked="f">
                  <v:path arrowok="t" o:connecttype="custom" o:connectlocs="0,328;0,9653;92,9653;92,328;0,328" o:connectangles="0,0,0,0,0"/>
                </v:shape>
                <v:shape id="Freeform 69" o:spid="_x0000_s1029" style="position:absolute;left:11126;top:397;width:97;height:9324;visibility:visible;mso-wrap-style:square;v-text-anchor:top" coordsize="97,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" path="m,l,9324r97,l97,,,xe" fillcolor="#005195" stroked="f">
                  <v:path arrowok="t" o:connecttype="custom" o:connectlocs="0,397;0,9721;97,9721;97,397;0,397" o:connectangles="0,0,0,0,0"/>
                </v:shape>
                <w10:wrap anchorx="page"/>
              </v:group>
            </w:pict>
          </mc:Fallback>
        </mc:AlternateConten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2"/>
          <w:sz w:val="44"/>
          <w:szCs w:val="44"/>
        </w:rPr>
        <w:t>KH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O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A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Đ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À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O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T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Ạ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O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12"/>
          <w:sz w:val="44"/>
          <w:szCs w:val="44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C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H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Ấ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T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8"/>
          <w:sz w:val="44"/>
          <w:szCs w:val="44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L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4"/>
          <w:sz w:val="44"/>
          <w:szCs w:val="44"/>
        </w:rPr>
        <w:t>Ư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>Ợ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-2"/>
          <w:sz w:val="44"/>
          <w:szCs w:val="44"/>
        </w:rPr>
        <w:t>N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z w:val="44"/>
          <w:szCs w:val="44"/>
        </w:rPr>
        <w:t>G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7"/>
          <w:sz w:val="44"/>
          <w:szCs w:val="44"/>
        </w:rPr>
        <w:t xml:space="preserve"> </w:t>
      </w:r>
      <w:r w:rsidR="00686338" w:rsidRPr="00480349">
        <w:rPr>
          <w:rFonts w:ascii="Times New Roman" w:eastAsia="Times New Roman" w:hAnsi="Times New Roman" w:cs="Times New Roman"/>
          <w:b/>
          <w:color w:val="4471C4"/>
          <w:spacing w:val="3"/>
          <w:sz w:val="44"/>
          <w:szCs w:val="44"/>
        </w:rPr>
        <w:t>CAO</w:t>
      </w:r>
    </w:p>
    <w:p w14:paraId="67243E50" w14:textId="77777777" w:rsidR="00686338" w:rsidRPr="00480349" w:rsidRDefault="00686338" w:rsidP="00686338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78343" w14:textId="77777777" w:rsidR="00686338" w:rsidRPr="00480349" w:rsidRDefault="00686338" w:rsidP="006E28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NGÀ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H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CÔ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G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NGH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Ệ</w:t>
      </w:r>
      <w:r w:rsidRPr="00480349">
        <w:rPr>
          <w:rFonts w:ascii="Times New Roman" w:eastAsia="Times New Roman" w:hAnsi="Times New Roman" w:cs="Times New Roman"/>
          <w:color w:val="4471C4"/>
          <w:spacing w:val="10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-1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color w:val="4471C4"/>
          <w:spacing w:val="3"/>
          <w:sz w:val="44"/>
          <w:szCs w:val="44"/>
        </w:rPr>
        <w:t>HÔN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G</w:t>
      </w:r>
      <w:r w:rsidRPr="00480349">
        <w:rPr>
          <w:rFonts w:ascii="Times New Roman" w:eastAsia="Times New Roman" w:hAnsi="Times New Roman" w:cs="Times New Roman"/>
          <w:color w:val="4471C4"/>
          <w:spacing w:val="8"/>
          <w:sz w:val="44"/>
          <w:szCs w:val="44"/>
        </w:rPr>
        <w:t xml:space="preserve"> </w:t>
      </w:r>
      <w:r w:rsidRPr="00480349">
        <w:rPr>
          <w:rFonts w:ascii="Times New Roman" w:eastAsia="Times New Roman" w:hAnsi="Times New Roman" w:cs="Times New Roman"/>
          <w:color w:val="4471C4"/>
          <w:spacing w:val="4"/>
          <w:sz w:val="44"/>
          <w:szCs w:val="44"/>
        </w:rPr>
        <w:t>T</w:t>
      </w:r>
      <w:r w:rsidRPr="00480349">
        <w:rPr>
          <w:rFonts w:ascii="Times New Roman" w:eastAsia="Times New Roman" w:hAnsi="Times New Roman" w:cs="Times New Roman"/>
          <w:color w:val="4471C4"/>
          <w:spacing w:val="2"/>
          <w:sz w:val="44"/>
          <w:szCs w:val="44"/>
        </w:rPr>
        <w:t>I</w:t>
      </w:r>
      <w:r w:rsidRPr="00480349">
        <w:rPr>
          <w:rFonts w:ascii="Times New Roman" w:eastAsia="Times New Roman" w:hAnsi="Times New Roman" w:cs="Times New Roman"/>
          <w:color w:val="4471C4"/>
          <w:sz w:val="44"/>
          <w:szCs w:val="44"/>
        </w:rPr>
        <w:t>N</w:t>
      </w:r>
    </w:p>
    <w:p w14:paraId="27F39960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4FD16A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21ABAB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C3A8FF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7370B5C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5BBC8A1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0C73DF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C6125E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BB909E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A7C986" w14:textId="77777777" w:rsidR="006E281F" w:rsidRPr="00480349" w:rsidRDefault="006E281F" w:rsidP="00686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8"/>
          <w:szCs w:val="48"/>
        </w:rPr>
      </w:pPr>
    </w:p>
    <w:p w14:paraId="66EB087F" w14:textId="3F1CA8FC" w:rsidR="00686338" w:rsidRPr="00480349" w:rsidRDefault="00686338" w:rsidP="00686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80349">
        <w:rPr>
          <w:rFonts w:ascii="Times New Roman" w:eastAsia="Times New Roman" w:hAnsi="Times New Roman" w:cs="Times New Roman"/>
          <w:b/>
          <w:spacing w:val="6"/>
          <w:sz w:val="48"/>
          <w:szCs w:val="48"/>
        </w:rPr>
        <w:t>B</w:t>
      </w:r>
      <w:r w:rsidRPr="00480349">
        <w:rPr>
          <w:rFonts w:ascii="Times New Roman" w:eastAsia="Times New Roman" w:hAnsi="Times New Roman" w:cs="Times New Roman"/>
          <w:b/>
          <w:spacing w:val="4"/>
          <w:sz w:val="48"/>
          <w:szCs w:val="48"/>
        </w:rPr>
        <w:t>Á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O</w:t>
      </w:r>
      <w:r w:rsidRPr="00480349">
        <w:rPr>
          <w:rFonts w:ascii="Times New Roman" w:eastAsia="Times New Roman" w:hAnsi="Times New Roman" w:cs="Times New Roman"/>
          <w:b/>
          <w:spacing w:val="11"/>
          <w:sz w:val="48"/>
          <w:szCs w:val="4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4"/>
          <w:sz w:val="48"/>
          <w:szCs w:val="48"/>
        </w:rPr>
        <w:t>CÁ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O</w:t>
      </w:r>
      <w:r w:rsidRPr="00480349">
        <w:rPr>
          <w:rFonts w:ascii="Times New Roman" w:eastAsia="Times New Roman" w:hAnsi="Times New Roman" w:cs="Times New Roman"/>
          <w:b/>
          <w:spacing w:val="11"/>
          <w:sz w:val="48"/>
          <w:szCs w:val="4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-1"/>
          <w:sz w:val="48"/>
          <w:szCs w:val="48"/>
        </w:rPr>
        <w:t>Đ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Ồ</w:t>
      </w:r>
      <w:r w:rsidRPr="00480349">
        <w:rPr>
          <w:rFonts w:ascii="Times New Roman" w:eastAsia="Times New Roman" w:hAnsi="Times New Roman" w:cs="Times New Roman"/>
          <w:b/>
          <w:spacing w:val="11"/>
          <w:sz w:val="48"/>
          <w:szCs w:val="4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4"/>
          <w:sz w:val="48"/>
          <w:szCs w:val="48"/>
        </w:rPr>
        <w:t>Á</w:t>
      </w:r>
      <w:r w:rsidRPr="00480349">
        <w:rPr>
          <w:rFonts w:ascii="Times New Roman" w:eastAsia="Times New Roman" w:hAnsi="Times New Roman" w:cs="Times New Roman"/>
          <w:b/>
          <w:sz w:val="48"/>
          <w:szCs w:val="48"/>
        </w:rPr>
        <w:t>N</w:t>
      </w:r>
      <w:r w:rsidRPr="00480349">
        <w:rPr>
          <w:rFonts w:ascii="Times New Roman" w:eastAsia="Times New Roman" w:hAnsi="Times New Roman" w:cs="Times New Roman"/>
          <w:b/>
          <w:spacing w:val="9"/>
          <w:sz w:val="48"/>
          <w:szCs w:val="48"/>
        </w:rPr>
        <w:t xml:space="preserve"> </w:t>
      </w:r>
      <w:r w:rsidR="005F5695">
        <w:rPr>
          <w:rFonts w:ascii="Times New Roman" w:eastAsia="Times New Roman" w:hAnsi="Times New Roman" w:cs="Times New Roman"/>
          <w:b/>
          <w:sz w:val="48"/>
          <w:szCs w:val="48"/>
        </w:rPr>
        <w:t>CNTT</w:t>
      </w:r>
    </w:p>
    <w:p w14:paraId="61B1E2C6" w14:textId="77777777" w:rsidR="00686338" w:rsidRPr="00480349" w:rsidRDefault="00686338" w:rsidP="00686338">
      <w:pPr>
        <w:spacing w:before="20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0055C2B1" w14:textId="28B51DA5" w:rsidR="00686338" w:rsidRPr="00480349" w:rsidRDefault="004154E7" w:rsidP="004154E7">
      <w:pPr>
        <w:spacing w:before="7" w:after="0" w:line="880" w:lineRule="atLeast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 xml:space="preserve">XÂY DỰNG </w:t>
      </w:r>
      <w:r w:rsidR="005F5695">
        <w:rPr>
          <w:rFonts w:ascii="Times New Roman" w:eastAsia="Times New Roman" w:hAnsi="Times New Roman" w:cs="Times New Roman"/>
          <w:b/>
          <w:color w:val="FF0000"/>
          <w:spacing w:val="5"/>
          <w:w w:val="99"/>
          <w:sz w:val="52"/>
          <w:szCs w:val="52"/>
        </w:rPr>
        <w:t>PHẦN MỀM QUẢN LÝ CHƯƠNG TRÌNH ĐÀO TẠO</w:t>
      </w:r>
    </w:p>
    <w:p w14:paraId="751A9DF8" w14:textId="77777777" w:rsidR="00686338" w:rsidRPr="00480349" w:rsidRDefault="00686338" w:rsidP="00686338">
      <w:pPr>
        <w:spacing w:before="2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192B309A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F44F66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96D286" w14:textId="77777777" w:rsidR="00686338" w:rsidRPr="00480349" w:rsidRDefault="00686338" w:rsidP="0068633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735894E" wp14:editId="1BE13939">
            <wp:simplePos x="0" y="0"/>
            <wp:positionH relativeFrom="page">
              <wp:posOffset>643255</wp:posOffset>
            </wp:positionH>
            <wp:positionV relativeFrom="page">
              <wp:posOffset>8328660</wp:posOffset>
            </wp:positionV>
            <wp:extent cx="1643380" cy="19875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1369"/>
      </w:tblGrid>
      <w:tr w:rsidR="00686338" w:rsidRPr="00480349" w14:paraId="5E8F37F2" w14:textId="77777777" w:rsidTr="002502CB">
        <w:trPr>
          <w:trHeight w:hRule="exact" w:val="537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181729B0" w14:textId="77777777" w:rsidR="00686338" w:rsidRPr="00480349" w:rsidRDefault="00686338" w:rsidP="00686338">
            <w:pPr>
              <w:spacing w:before="60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N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ó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s</w:t>
            </w: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v</w:t>
            </w: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</w:rPr>
              <w:t>ê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t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ự</w:t>
            </w:r>
            <w:r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Pr="00480349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</w:rPr>
              <w:t>i</w:t>
            </w:r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ệ</w:t>
            </w:r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: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4BA6F198" w14:textId="77777777" w:rsidR="00686338" w:rsidRPr="00480349" w:rsidRDefault="00686338" w:rsidP="0068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338" w:rsidRPr="00480349" w14:paraId="68AB34A8" w14:textId="77777777" w:rsidTr="002502CB">
        <w:trPr>
          <w:trHeight w:hRule="exact" w:val="552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3762360D" w14:textId="2FDAE3B7" w:rsidR="00686338" w:rsidRPr="00480349" w:rsidRDefault="005F5695" w:rsidP="005A48AB">
            <w:pPr>
              <w:spacing w:before="75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C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Thiên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4DC06338" w14:textId="64199502" w:rsidR="00686338" w:rsidRPr="00480349" w:rsidRDefault="00686338" w:rsidP="00686338">
            <w:pPr>
              <w:spacing w:before="75" w:after="0" w:line="240" w:lineRule="auto"/>
              <w:ind w:left="45" w:right="-2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1</w:t>
            </w:r>
            <w:r w:rsidR="005A48AB"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8110</w:t>
            </w:r>
            <w:r w:rsidR="005F5695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204</w:t>
            </w:r>
          </w:p>
        </w:tc>
      </w:tr>
      <w:tr w:rsidR="00686338" w:rsidRPr="00480349" w14:paraId="15B8CC1A" w14:textId="77777777" w:rsidTr="002502CB">
        <w:trPr>
          <w:trHeight w:hRule="exact" w:val="552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0B0FFEA8" w14:textId="77777777" w:rsidR="00686338" w:rsidRPr="00480349" w:rsidRDefault="006E281F" w:rsidP="00686338">
            <w:pPr>
              <w:spacing w:before="75" w:after="0" w:line="240" w:lineRule="auto"/>
              <w:ind w:left="7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Tu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Ngọc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Yến</w:t>
            </w:r>
            <w:proofErr w:type="spellEnd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 xml:space="preserve"> </w:t>
            </w:r>
            <w:proofErr w:type="spellStart"/>
            <w:r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V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FA91C8A" w14:textId="77777777" w:rsidR="00686338" w:rsidRPr="00480349" w:rsidRDefault="00686338" w:rsidP="00686338">
            <w:pPr>
              <w:spacing w:before="75" w:after="0" w:line="240" w:lineRule="auto"/>
              <w:ind w:left="45" w:right="-28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1</w:t>
            </w:r>
            <w:r w:rsidR="006E281F"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8110243</w:t>
            </w:r>
          </w:p>
        </w:tc>
      </w:tr>
      <w:tr w:rsidR="00686338" w:rsidRPr="00480349" w14:paraId="41046DC4" w14:textId="77777777" w:rsidTr="002502CB">
        <w:trPr>
          <w:gridAfter w:val="1"/>
          <w:wAfter w:w="1369" w:type="dxa"/>
          <w:trHeight w:hRule="exact" w:val="1569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6D7ABF8F" w14:textId="77777777" w:rsidR="00686338" w:rsidRPr="00480349" w:rsidRDefault="00686338" w:rsidP="0068633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13C10B" w14:textId="77777777" w:rsidR="00686338" w:rsidRPr="00480349" w:rsidRDefault="00686338" w:rsidP="0068633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192A6" w14:textId="77777777" w:rsidR="00686338" w:rsidRPr="00480349" w:rsidRDefault="00686338" w:rsidP="00686338">
            <w:pPr>
              <w:spacing w:before="4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C3A100" w14:textId="77777777" w:rsidR="00686338" w:rsidRPr="00480349" w:rsidRDefault="004154E7" w:rsidP="00686338">
            <w:pPr>
              <w:spacing w:after="0" w:line="240" w:lineRule="auto"/>
              <w:ind w:left="40" w:right="-2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8034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A5D08EA" wp14:editId="4E2BBE3E">
                  <wp:simplePos x="0" y="0"/>
                  <wp:positionH relativeFrom="page">
                    <wp:posOffset>2534285</wp:posOffset>
                  </wp:positionH>
                  <wp:positionV relativeFrom="page">
                    <wp:posOffset>454660</wp:posOffset>
                  </wp:positionV>
                  <wp:extent cx="1644015" cy="198755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98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G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>V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D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 xml:space="preserve"> 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T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S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3"/>
                <w:sz w:val="32"/>
                <w:szCs w:val="32"/>
              </w:rPr>
              <w:t xml:space="preserve"> </w:t>
            </w:r>
            <w:proofErr w:type="spellStart"/>
            <w:r w:rsidR="00686338"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u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ỳ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n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</w:t>
            </w:r>
            <w:proofErr w:type="spellEnd"/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86338" w:rsidRPr="00480349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</w:rPr>
              <w:t>X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u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â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</w:t>
            </w:r>
            <w:proofErr w:type="spellEnd"/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86338" w:rsidRPr="0048034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hụ</w:t>
            </w:r>
            <w:r w:rsidR="00686338" w:rsidRPr="00480349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ng</w:t>
            </w:r>
            <w:proofErr w:type="spellEnd"/>
          </w:p>
        </w:tc>
      </w:tr>
    </w:tbl>
    <w:p w14:paraId="61F3E034" w14:textId="77777777" w:rsidR="004154E7" w:rsidRDefault="004154E7" w:rsidP="00686338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63ED0939" w14:textId="77777777" w:rsidR="004154E7" w:rsidRDefault="004154E7" w:rsidP="00686338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1787C3D9" w14:textId="7BBC27BB" w:rsidR="00686338" w:rsidRPr="00480349" w:rsidRDefault="00686338" w:rsidP="00686338">
      <w:pPr>
        <w:spacing w:before="22"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  <w:sectPr w:rsidR="00686338" w:rsidRPr="00480349" w:rsidSect="00686338">
          <w:footerReference w:type="default" r:id="rId18"/>
          <w:footerReference w:type="first" r:id="rId19"/>
          <w:pgSz w:w="11920" w:h="16840"/>
          <w:pgMar w:top="1418" w:right="1147" w:bottom="0" w:left="1134" w:header="720" w:footer="720" w:gutter="0"/>
          <w:cols w:space="720"/>
        </w:sectPr>
      </w:pPr>
      <w:r w:rsidRPr="0048034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F2E2411" wp14:editId="282A8E52">
                <wp:simplePos x="0" y="0"/>
                <wp:positionH relativeFrom="page">
                  <wp:posOffset>2385695</wp:posOffset>
                </wp:positionH>
                <wp:positionV relativeFrom="paragraph">
                  <wp:posOffset>856615</wp:posOffset>
                </wp:positionV>
                <wp:extent cx="3054985" cy="5969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985" cy="59690"/>
                          <a:chOff x="3806" y="1158"/>
                          <a:chExt cx="4811" cy="94"/>
                        </a:xfrm>
                      </wpg:grpSpPr>
                      <wps:wsp>
                        <wps:cNvPr id="66" name="Freeform 81"/>
                        <wps:cNvSpPr>
                          <a:spLocks/>
                        </wps:cNvSpPr>
                        <wps:spPr bwMode="auto">
                          <a:xfrm>
                            <a:off x="3806" y="1158"/>
                            <a:ext cx="4811" cy="94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4811"/>
                              <a:gd name="T2" fmla="+- 0 1158 1158"/>
                              <a:gd name="T3" fmla="*/ 1158 h 94"/>
                              <a:gd name="T4" fmla="+- 0 3806 3806"/>
                              <a:gd name="T5" fmla="*/ T4 w 4811"/>
                              <a:gd name="T6" fmla="+- 0 1252 1158"/>
                              <a:gd name="T7" fmla="*/ 1252 h 94"/>
                              <a:gd name="T8" fmla="+- 0 8617 3806"/>
                              <a:gd name="T9" fmla="*/ T8 w 4811"/>
                              <a:gd name="T10" fmla="+- 0 1252 1158"/>
                              <a:gd name="T11" fmla="*/ 1252 h 94"/>
                              <a:gd name="T12" fmla="+- 0 8617 3806"/>
                              <a:gd name="T13" fmla="*/ T12 w 4811"/>
                              <a:gd name="T14" fmla="+- 0 1158 1158"/>
                              <a:gd name="T15" fmla="*/ 1158 h 94"/>
                              <a:gd name="T16" fmla="+- 0 3806 3806"/>
                              <a:gd name="T17" fmla="*/ T16 w 4811"/>
                              <a:gd name="T18" fmla="+- 0 1158 1158"/>
                              <a:gd name="T19" fmla="*/ 115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1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4811" y="94"/>
                                </a:lnTo>
                                <a:lnTo>
                                  <a:pt x="48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7E800" id="Group 65" o:spid="_x0000_s1026" style="position:absolute;margin-left:187.85pt;margin-top:67.45pt;width:240.55pt;height:4.7pt;z-index:-251652096;mso-position-horizontal-relative:page" coordorigin="3806,1158" coordsize="481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">
                <v:shape id="Freeform 81" o:spid="_x0000_s1027" style="position:absolute;left:3806;top:1158;width:4811;height:94;visibility:visible;mso-wrap-style:square;v-text-anchor:top" coordsize="481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xPsYA&#10;AADbAAAADwAAAGRycy9kb3ducmV2LnhtbESPT2vCQBTE74LfYXlCL6XZ6CENMauIIvTQS22hPT6z&#10;L380+zZkt0nsp+8WCh6HmfkNk28n04qBetdYVrCMYhDEhdUNVwo+3o9PKQjnkTW2lknBjRxsN/NZ&#10;jpm2I7/RcPKVCBB2GSqove8yKV1Rk0EX2Y44eKXtDfog+0rqHscAN61cxXEiDTYcFmrsaF9TcT19&#10;GwXn51dMy5tc/Xw9Xo6f5tIeqnKp1MNi2q1BeJr8PfzfftEKkgT+vo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xPsYAAADbAAAADwAAAAAAAAAAAAAAAACYAgAAZHJz&#10;L2Rvd25yZXYueG1sUEsFBgAAAAAEAAQA9QAAAIsDAAAAAA==&#10;" path="m,l,94r4811,l4811,,,xe" fillcolor="#005195" stroked="f">
                  <v:path arrowok="t" o:connecttype="custom" o:connectlocs="0,1158;0,1252;4811,1252;4811,1158;0,1158" o:connectangles="0,0,0,0,0"/>
                </v:shape>
                <w10:wrap anchorx="page"/>
              </v:group>
            </w:pict>
          </mc:Fallback>
        </mc:AlternateContent>
      </w:r>
      <w:r w:rsidRPr="0048034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T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ồ</w:t>
      </w:r>
      <w:proofErr w:type="spellEnd"/>
      <w:r w:rsidRPr="0048034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C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í</w:t>
      </w:r>
      <w:proofErr w:type="spellEnd"/>
      <w:r w:rsidRPr="0048034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M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nh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8034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48034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t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h</w:t>
      </w:r>
      <w:r w:rsidRPr="00480349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>á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proofErr w:type="spellEnd"/>
      <w:r w:rsidRPr="0048034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6E281F"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0</w:t>
      </w:r>
      <w:r w:rsidR="005F5695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12</w:t>
      </w:r>
      <w:r w:rsidRPr="004803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8034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8034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5A48AB" w:rsidRPr="00480349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4E712423" w14:textId="77777777" w:rsidR="00B568F5" w:rsidRPr="00480349" w:rsidRDefault="005A48AB" w:rsidP="005A4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480349">
        <w:rPr>
          <w:rFonts w:ascii="Times New Roman" w:hAnsi="Times New Roman" w:cs="Times New Roman"/>
          <w:sz w:val="36"/>
          <w:szCs w:val="36"/>
        </w:rPr>
        <w:lastRenderedPageBreak/>
        <w:t>ĐIỂM S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A48AB" w:rsidRPr="00480349" w14:paraId="1903CD22" w14:textId="77777777" w:rsidTr="00960EB3">
        <w:trPr>
          <w:trHeight w:val="667"/>
        </w:trPr>
        <w:tc>
          <w:tcPr>
            <w:tcW w:w="1250" w:type="pct"/>
            <w:vAlign w:val="center"/>
          </w:tcPr>
          <w:p w14:paraId="6584376B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1250" w:type="pct"/>
            <w:vAlign w:val="center"/>
          </w:tcPr>
          <w:p w14:paraId="1C4EE282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250" w:type="pct"/>
            <w:vAlign w:val="center"/>
          </w:tcPr>
          <w:p w14:paraId="19545884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RÌNH BÀY</w:t>
            </w:r>
          </w:p>
        </w:tc>
        <w:tc>
          <w:tcPr>
            <w:tcW w:w="1250" w:type="pct"/>
            <w:vAlign w:val="center"/>
          </w:tcPr>
          <w:p w14:paraId="53D477C6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</w:tr>
      <w:tr w:rsidR="005A48AB" w:rsidRPr="00480349" w14:paraId="7C3816D1" w14:textId="77777777" w:rsidTr="00960EB3">
        <w:trPr>
          <w:trHeight w:val="548"/>
        </w:trPr>
        <w:tc>
          <w:tcPr>
            <w:tcW w:w="1250" w:type="pct"/>
            <w:vAlign w:val="center"/>
          </w:tcPr>
          <w:p w14:paraId="41E161E6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034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1250" w:type="pct"/>
            <w:vAlign w:val="center"/>
          </w:tcPr>
          <w:p w14:paraId="7E759881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006898E9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pct"/>
            <w:vAlign w:val="center"/>
          </w:tcPr>
          <w:p w14:paraId="47BEC27D" w14:textId="77777777" w:rsidR="005A48AB" w:rsidRPr="00480349" w:rsidRDefault="005A48AB" w:rsidP="00960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D03D40" w14:textId="77777777" w:rsidR="00960EB3" w:rsidRPr="00480349" w:rsidRDefault="00960EB3" w:rsidP="00960E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CA7453" w14:textId="77777777" w:rsidR="00960EB3" w:rsidRPr="00480349" w:rsidRDefault="00960EB3" w:rsidP="00960E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349">
        <w:rPr>
          <w:rFonts w:ascii="Times New Roman" w:hAnsi="Times New Roman" w:cs="Times New Roman"/>
          <w:b/>
          <w:sz w:val="36"/>
          <w:szCs w:val="36"/>
        </w:rPr>
        <w:t>NHẬN XÉT CỦA GIẢNG VIÊN HƯỚNG DẪN</w:t>
      </w:r>
    </w:p>
    <w:p w14:paraId="22DD7736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30B0A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B4FDB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35A81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3C773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776A5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F7920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48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68AA7" w14:textId="77777777" w:rsidR="00960EB3" w:rsidRPr="00480349" w:rsidRDefault="00960EB3" w:rsidP="00960EB3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2521430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80349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31DD6861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80349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rõ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480349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15FA1D25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373CC7FE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31D133EA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p w14:paraId="41C16D47" w14:textId="77777777" w:rsidR="00960EB3" w:rsidRPr="00480349" w:rsidRDefault="00960EB3" w:rsidP="00960EB3">
      <w:pPr>
        <w:spacing w:before="120" w:after="120" w:line="240" w:lineRule="auto"/>
        <w:ind w:left="496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80349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4803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sz w:val="26"/>
          <w:szCs w:val="26"/>
        </w:rPr>
        <w:t>Xuân</w:t>
      </w:r>
      <w:proofErr w:type="spellEnd"/>
      <w:r w:rsidRPr="004803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b/>
          <w:sz w:val="26"/>
          <w:szCs w:val="26"/>
        </w:rPr>
        <w:t>Phụng</w:t>
      </w:r>
      <w:proofErr w:type="spellEnd"/>
    </w:p>
    <w:p w14:paraId="348A0B65" w14:textId="77777777" w:rsidR="00960EB3" w:rsidRPr="00480349" w:rsidRDefault="00960EB3">
      <w:pPr>
        <w:rPr>
          <w:rFonts w:ascii="Times New Roman" w:hAnsi="Times New Roman" w:cs="Times New Roman"/>
          <w:b/>
          <w:sz w:val="26"/>
          <w:szCs w:val="26"/>
        </w:rPr>
      </w:pPr>
      <w:r w:rsidRPr="0048034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EE3E9EC" w14:textId="77777777" w:rsidR="00960EB3" w:rsidRPr="00480349" w:rsidRDefault="00960EB3" w:rsidP="006F647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349">
        <w:rPr>
          <w:rFonts w:ascii="Times New Roman" w:hAnsi="Times New Roman" w:cs="Times New Roman"/>
          <w:b/>
          <w:sz w:val="36"/>
          <w:szCs w:val="36"/>
        </w:rPr>
        <w:lastRenderedPageBreak/>
        <w:t>LỜI CẢM ƠN</w:t>
      </w:r>
    </w:p>
    <w:p w14:paraId="7891E077" w14:textId="77777777" w:rsidR="00B07273" w:rsidRDefault="00B07273" w:rsidP="006F6470">
      <w:pPr>
        <w:spacing w:before="120" w:after="120" w:line="360" w:lineRule="auto"/>
        <w:ind w:left="113" w:right="74" w:firstLine="59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úng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ơ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ỳnh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ự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a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ữ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ên</w:t>
      </w:r>
      <w:proofErr w:type="spellEnd"/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ớ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>ắc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ữ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ý,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ợ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ũ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Khoa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a.</w:t>
      </w:r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0DB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3D0D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5D3E5A" w14:textId="77777777" w:rsidR="003D0DB9" w:rsidRDefault="003D0DB9" w:rsidP="006F6470">
      <w:pPr>
        <w:spacing w:before="120" w:after="120" w:line="360" w:lineRule="auto"/>
        <w:ind w:left="113" w:right="74" w:firstLine="59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ơ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ợ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ao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n</w:t>
      </w:r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ữ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ứ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>ảng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>ú</w:t>
      </w:r>
      <w:r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ự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ớ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ư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ợ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ơ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in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ứ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ữ</w:t>
      </w:r>
      <w:r>
        <w:rPr>
          <w:rFonts w:ascii="Times New Roman" w:eastAsia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ơ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2DC5C3" w14:textId="77777777" w:rsidR="003D0DB9" w:rsidRDefault="003D0DB9" w:rsidP="006F6470">
      <w:pPr>
        <w:spacing w:before="120" w:after="120" w:line="360" w:lineRule="auto"/>
        <w:ind w:left="113" w:right="74" w:firstLine="59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</w:t>
      </w:r>
      <w:r w:rsidR="00FB080F">
        <w:rPr>
          <w:rFonts w:ascii="Times New Roman" w:eastAsia="Times New Roman" w:hAnsi="Times New Roman" w:cs="Times New Roman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sz w:val="26"/>
          <w:szCs w:val="26"/>
        </w:rPr>
        <w:t>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086CC3" w14:textId="77777777" w:rsidR="003D0DB9" w:rsidRDefault="003D0DB9" w:rsidP="006F6470">
      <w:pPr>
        <w:spacing w:before="120" w:after="120" w:line="360" w:lineRule="auto"/>
        <w:ind w:left="113" w:right="74" w:firstLine="59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411AAE" w14:textId="77777777" w:rsidR="003D0DB9" w:rsidRDefault="003D0DB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4A954A4" w14:textId="77777777" w:rsidR="003D0DB9" w:rsidRDefault="003D0DB9" w:rsidP="003D0DB9">
      <w:pPr>
        <w:spacing w:line="359" w:lineRule="auto"/>
        <w:ind w:left="111" w:right="72" w:firstLine="721"/>
        <w:jc w:val="both"/>
        <w:rPr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82302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0D060" w14:textId="77777777" w:rsidR="00CE3A6C" w:rsidRPr="00F6180C" w:rsidRDefault="00611185" w:rsidP="008436D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F6180C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34066044" w14:textId="7107FD4B" w:rsidR="00C852EE" w:rsidRPr="00C852EE" w:rsidRDefault="00CE3A6C">
          <w:pPr>
            <w:pStyle w:val="TOC1"/>
            <w:rPr>
              <w:rFonts w:eastAsiaTheme="minorEastAsia"/>
              <w:sz w:val="26"/>
              <w:szCs w:val="26"/>
            </w:rPr>
          </w:pPr>
          <w:r w:rsidRPr="00C852EE">
            <w:rPr>
              <w:sz w:val="26"/>
              <w:szCs w:val="26"/>
            </w:rPr>
            <w:fldChar w:fldCharType="begin"/>
          </w:r>
          <w:r w:rsidRPr="00C852EE">
            <w:rPr>
              <w:sz w:val="26"/>
              <w:szCs w:val="26"/>
            </w:rPr>
            <w:instrText xml:space="preserve"> TOC \o "1-3" \h \z \u </w:instrText>
          </w:r>
          <w:r w:rsidRPr="00C852EE">
            <w:rPr>
              <w:sz w:val="26"/>
              <w:szCs w:val="26"/>
            </w:rPr>
            <w:fldChar w:fldCharType="separate"/>
          </w:r>
          <w:hyperlink w:anchor="_Toc59485619" w:history="1">
            <w:r w:rsidR="00C852EE" w:rsidRPr="00C852EE">
              <w:rPr>
                <w:rStyle w:val="Hyperlink"/>
                <w:sz w:val="26"/>
                <w:szCs w:val="26"/>
              </w:rPr>
              <w:t>DANH MỤC CÁC HÌNH</w:t>
            </w:r>
            <w:r w:rsidR="00C852EE" w:rsidRPr="00C852EE">
              <w:rPr>
                <w:webHidden/>
                <w:sz w:val="26"/>
                <w:szCs w:val="26"/>
              </w:rPr>
              <w:tab/>
            </w:r>
            <w:r w:rsidR="00C852EE" w:rsidRPr="00C852EE">
              <w:rPr>
                <w:webHidden/>
                <w:sz w:val="26"/>
                <w:szCs w:val="26"/>
              </w:rPr>
              <w:fldChar w:fldCharType="begin"/>
            </w:r>
            <w:r w:rsidR="00C852EE" w:rsidRPr="00C852EE">
              <w:rPr>
                <w:webHidden/>
                <w:sz w:val="26"/>
                <w:szCs w:val="26"/>
              </w:rPr>
              <w:instrText xml:space="preserve"> PAGEREF _Toc59485619 \h </w:instrText>
            </w:r>
            <w:r w:rsidR="00C852EE" w:rsidRPr="00C852EE">
              <w:rPr>
                <w:webHidden/>
                <w:sz w:val="26"/>
                <w:szCs w:val="26"/>
              </w:rPr>
            </w:r>
            <w:r w:rsidR="00C852EE" w:rsidRPr="00C852EE">
              <w:rPr>
                <w:webHidden/>
                <w:sz w:val="26"/>
                <w:szCs w:val="26"/>
              </w:rPr>
              <w:fldChar w:fldCharType="separate"/>
            </w:r>
            <w:r w:rsidR="00C852EE" w:rsidRPr="00C852EE">
              <w:rPr>
                <w:webHidden/>
                <w:sz w:val="26"/>
                <w:szCs w:val="26"/>
              </w:rPr>
              <w:t>1</w:t>
            </w:r>
            <w:r w:rsidR="00C852EE"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A7F09C" w14:textId="67195A3D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20" w:history="1">
            <w:r w:rsidRPr="00C852EE">
              <w:rPr>
                <w:rStyle w:val="Hyperlink"/>
                <w:sz w:val="26"/>
                <w:szCs w:val="26"/>
              </w:rPr>
              <w:t>DANH MỤC CÁC BẢNG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20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2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C67DB2" w14:textId="571695FE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21" w:history="1">
            <w:r w:rsidRPr="00C852EE">
              <w:rPr>
                <w:rStyle w:val="Hyperlink"/>
                <w:sz w:val="26"/>
                <w:szCs w:val="26"/>
              </w:rPr>
              <w:t>CHƯƠNG 1: TỔNG QUAN CHƯƠNG TRÌNH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21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3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D0D43B" w14:textId="10468FBA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2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2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AA89D" w14:textId="7B91F9FA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3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ồ án quản lý chương trình đào tạo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3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345F5" w14:textId="6D2232A1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4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phần mềm quản lý chương trình đào tạo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4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FA750" w14:textId="4A9472EE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5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quản lý chương trình đào tạo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5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3283B2" w14:textId="416D98FF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6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kỹ thuật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6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3497D" w14:textId="2693CE1C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7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sử dụng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7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5703C5" w14:textId="4CD7145C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28" w:history="1">
            <w:r w:rsidRPr="00C852EE">
              <w:rPr>
                <w:rStyle w:val="Hyperlink"/>
                <w:sz w:val="26"/>
                <w:szCs w:val="26"/>
              </w:rPr>
              <w:t>CHƯƠNG 2: PHÂN CÔNG CÔNG VIỆC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28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7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3881B8" w14:textId="6A8D8CC1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29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hực hiện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29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551ED" w14:textId="446996BB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0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0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4C219" w14:textId="10360978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31" w:history="1">
            <w:r w:rsidRPr="00C852EE">
              <w:rPr>
                <w:rStyle w:val="Hyperlink"/>
                <w:sz w:val="26"/>
                <w:szCs w:val="26"/>
              </w:rPr>
              <w:t>CHƯƠNG 3: THIẾT KẾ CHƯƠNG TRÌNH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31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9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86FA1E" w14:textId="2B8740D1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2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lớp: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2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364437" w14:textId="674CA38C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3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ác phương thức trong lớp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3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3BA71" w14:textId="4142976F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4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4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426F7" w14:textId="61C029E1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5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ollections của cơ sở dữ liệu: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5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7A820" w14:textId="242ACBA9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6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Json trong Collections: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6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C997A8" w14:textId="76B39462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37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odel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37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C058A" w14:textId="23C86C7D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38" w:history="1">
            <w:r w:rsidRPr="00C852EE">
              <w:rPr>
                <w:rStyle w:val="Hyperlink"/>
                <w:sz w:val="26"/>
                <w:szCs w:val="26"/>
              </w:rPr>
              <w:t>CHƯƠNG 4: CÀI ĐẶT VÀ KIỂM THỬ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38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18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FD3C1F" w14:textId="051399AE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39" w:history="1">
            <w:r w:rsidRPr="00C852EE">
              <w:rPr>
                <w:rStyle w:val="Hyperlink"/>
                <w:sz w:val="26"/>
                <w:szCs w:val="26"/>
              </w:rPr>
              <w:t>CHƯƠNG 5: KẾT LUẬN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39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23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BF86BEC" w14:textId="7B5A7801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40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luận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40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50FD79" w14:textId="2FCAFBF3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41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u điểm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41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8E266" w14:textId="74C3E1D5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42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ược điểm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42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23BEC" w14:textId="024615E6" w:rsidR="00C852EE" w:rsidRPr="00C852EE" w:rsidRDefault="00C852EE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43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43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B1908C" w14:textId="385AFD3C" w:rsidR="00C852EE" w:rsidRPr="00C852EE" w:rsidRDefault="00C852EE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9485644" w:history="1"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C852E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C852E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phát triển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9485644 \h </w:instrTex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C85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30D19" w14:textId="1F377E46" w:rsidR="00C852EE" w:rsidRPr="00C852EE" w:rsidRDefault="00C852EE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59485645" w:history="1">
            <w:r w:rsidRPr="00C852EE">
              <w:rPr>
                <w:rStyle w:val="Hyperlink"/>
                <w:sz w:val="26"/>
                <w:szCs w:val="26"/>
              </w:rPr>
              <w:t>TÀI LIỆU THAM KHẢO</w:t>
            </w:r>
            <w:r w:rsidRPr="00C852EE">
              <w:rPr>
                <w:webHidden/>
                <w:sz w:val="26"/>
                <w:szCs w:val="26"/>
              </w:rPr>
              <w:tab/>
            </w:r>
            <w:r w:rsidRPr="00C852EE">
              <w:rPr>
                <w:webHidden/>
                <w:sz w:val="26"/>
                <w:szCs w:val="26"/>
              </w:rPr>
              <w:fldChar w:fldCharType="begin"/>
            </w:r>
            <w:r w:rsidRPr="00C852EE">
              <w:rPr>
                <w:webHidden/>
                <w:sz w:val="26"/>
                <w:szCs w:val="26"/>
              </w:rPr>
              <w:instrText xml:space="preserve"> PAGEREF _Toc59485645 \h </w:instrText>
            </w:r>
            <w:r w:rsidRPr="00C852EE">
              <w:rPr>
                <w:webHidden/>
                <w:sz w:val="26"/>
                <w:szCs w:val="26"/>
              </w:rPr>
            </w:r>
            <w:r w:rsidRPr="00C852EE">
              <w:rPr>
                <w:webHidden/>
                <w:sz w:val="26"/>
                <w:szCs w:val="26"/>
              </w:rPr>
              <w:fldChar w:fldCharType="separate"/>
            </w:r>
            <w:r w:rsidRPr="00C852EE">
              <w:rPr>
                <w:webHidden/>
                <w:sz w:val="26"/>
                <w:szCs w:val="26"/>
              </w:rPr>
              <w:t>24</w:t>
            </w:r>
            <w:r w:rsidRPr="00C852E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24BFEB" w14:textId="761A416F" w:rsidR="00CE3A6C" w:rsidRPr="00C852EE" w:rsidRDefault="00CE3A6C">
          <w:pPr>
            <w:rPr>
              <w:rFonts w:ascii="Times New Roman" w:hAnsi="Times New Roman" w:cs="Times New Roman"/>
              <w:sz w:val="26"/>
              <w:szCs w:val="26"/>
            </w:rPr>
          </w:pPr>
          <w:r w:rsidRPr="00C852E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8E37EB3" w14:textId="77777777" w:rsidR="005932AC" w:rsidRDefault="005932AC" w:rsidP="00B07273">
      <w:pPr>
        <w:spacing w:line="360" w:lineRule="auto"/>
        <w:ind w:left="111" w:right="71" w:firstLine="721"/>
        <w:jc w:val="both"/>
        <w:rPr>
          <w:sz w:val="26"/>
          <w:szCs w:val="26"/>
        </w:rPr>
        <w:sectPr w:rsidR="005932AC" w:rsidSect="00B9766A">
          <w:footerReference w:type="default" r:id="rId20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</w:p>
    <w:p w14:paraId="2A807B43" w14:textId="77777777" w:rsidR="00756CB6" w:rsidRPr="005932AC" w:rsidRDefault="00756CB6" w:rsidP="005932AC">
      <w:pPr>
        <w:pStyle w:val="Heading1"/>
        <w:rPr>
          <w:szCs w:val="36"/>
        </w:rPr>
      </w:pPr>
      <w:bookmarkStart w:id="0" w:name="_Toc59485619"/>
      <w:r w:rsidRPr="00480349">
        <w:lastRenderedPageBreak/>
        <w:t>DANH MỤC CÁC HÌNH</w:t>
      </w:r>
      <w:bookmarkEnd w:id="0"/>
    </w:p>
    <w:p w14:paraId="03A794F2" w14:textId="2CD3AFC9" w:rsidR="00C852EE" w:rsidRPr="00C852EE" w:rsidRDefault="00DA0996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r w:rsidRPr="00D66850">
        <w:rPr>
          <w:sz w:val="26"/>
          <w:szCs w:val="26"/>
        </w:rPr>
        <w:fldChar w:fldCharType="begin"/>
      </w:r>
      <w:r w:rsidRPr="00D66850">
        <w:rPr>
          <w:sz w:val="26"/>
          <w:szCs w:val="26"/>
        </w:rPr>
        <w:instrText xml:space="preserve"> TOC \h \z \u \t "Heading 6,1" </w:instrText>
      </w:r>
      <w:r w:rsidRPr="00D66850">
        <w:rPr>
          <w:sz w:val="26"/>
          <w:szCs w:val="26"/>
        </w:rPr>
        <w:fldChar w:fldCharType="separate"/>
      </w:r>
      <w:hyperlink w:anchor="_Toc59485646" w:history="1">
        <w:r w:rsidR="00C852EE" w:rsidRPr="00C852EE">
          <w:rPr>
            <w:rStyle w:val="Hyperlink"/>
            <w:sz w:val="26"/>
            <w:szCs w:val="26"/>
          </w:rPr>
          <w:t>Hình 1. Giao diện chính</w:t>
        </w:r>
        <w:r w:rsidR="00C852EE" w:rsidRPr="00C852EE">
          <w:rPr>
            <w:webHidden/>
            <w:sz w:val="26"/>
            <w:szCs w:val="26"/>
          </w:rPr>
          <w:tab/>
        </w:r>
        <w:r w:rsidR="00C852EE" w:rsidRPr="00C852EE">
          <w:rPr>
            <w:webHidden/>
            <w:sz w:val="26"/>
            <w:szCs w:val="26"/>
          </w:rPr>
          <w:fldChar w:fldCharType="begin"/>
        </w:r>
        <w:r w:rsidR="00C852EE" w:rsidRPr="00C852EE">
          <w:rPr>
            <w:webHidden/>
            <w:sz w:val="26"/>
            <w:szCs w:val="26"/>
          </w:rPr>
          <w:instrText xml:space="preserve"> PAGEREF _Toc59485646 \h </w:instrText>
        </w:r>
        <w:r w:rsidR="00C852EE" w:rsidRPr="00C852EE">
          <w:rPr>
            <w:webHidden/>
            <w:sz w:val="26"/>
            <w:szCs w:val="26"/>
          </w:rPr>
        </w:r>
        <w:r w:rsidR="00C852EE" w:rsidRPr="00C852EE">
          <w:rPr>
            <w:webHidden/>
            <w:sz w:val="26"/>
            <w:szCs w:val="26"/>
          </w:rPr>
          <w:fldChar w:fldCharType="separate"/>
        </w:r>
        <w:r w:rsidR="00C852EE" w:rsidRPr="00C852EE">
          <w:rPr>
            <w:webHidden/>
            <w:sz w:val="26"/>
            <w:szCs w:val="26"/>
          </w:rPr>
          <w:t>4</w:t>
        </w:r>
        <w:r w:rsidR="00C852EE" w:rsidRPr="00C852EE">
          <w:rPr>
            <w:webHidden/>
            <w:sz w:val="26"/>
            <w:szCs w:val="26"/>
          </w:rPr>
          <w:fldChar w:fldCharType="end"/>
        </w:r>
      </w:hyperlink>
    </w:p>
    <w:p w14:paraId="4F09B52C" w14:textId="0132C08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47" w:history="1">
        <w:r w:rsidRPr="00C852EE">
          <w:rPr>
            <w:rStyle w:val="Hyperlink"/>
            <w:sz w:val="26"/>
            <w:szCs w:val="26"/>
          </w:rPr>
          <w:t>Hình 2. Giao diện thông tin (xem, sửa, xóa)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47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4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427827BC" w14:textId="6A1CD619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48" w:history="1">
        <w:r w:rsidRPr="00C852EE">
          <w:rPr>
            <w:rStyle w:val="Hyperlink"/>
            <w:sz w:val="26"/>
            <w:szCs w:val="26"/>
          </w:rPr>
          <w:t>Hình 3. Giao diện tìm kiếm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48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4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16992D78" w14:textId="73DF1291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49" w:history="1">
        <w:r w:rsidRPr="00C852EE">
          <w:rPr>
            <w:rStyle w:val="Hyperlink"/>
            <w:sz w:val="26"/>
            <w:szCs w:val="26"/>
          </w:rPr>
          <w:t>Hình 4. Giao diện xem thông tin (của sinh viên)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49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5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0D7203BA" w14:textId="1665748E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0" w:history="1">
        <w:r w:rsidRPr="00C852EE">
          <w:rPr>
            <w:rStyle w:val="Hyperlink"/>
            <w:sz w:val="26"/>
            <w:szCs w:val="26"/>
          </w:rPr>
          <w:t>Hình 5. Giao diện đăng nhập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0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5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A05B3B6" w14:textId="3D4F54D4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1" w:history="1">
        <w:r w:rsidRPr="00C852EE">
          <w:rPr>
            <w:rStyle w:val="Hyperlink"/>
            <w:sz w:val="26"/>
            <w:szCs w:val="26"/>
          </w:rPr>
          <w:t>Hình 6. Model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1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7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77CC2F58" w14:textId="46A24A88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2" w:history="1">
        <w:r w:rsidRPr="00C852EE">
          <w:rPr>
            <w:rStyle w:val="Hyperlink"/>
            <w:sz w:val="26"/>
            <w:szCs w:val="26"/>
          </w:rPr>
          <w:t>Hình 7. Kiểm thử 1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2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9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F414830" w14:textId="03E69D11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3" w:history="1">
        <w:r w:rsidRPr="00C852EE">
          <w:rPr>
            <w:rStyle w:val="Hyperlink"/>
            <w:sz w:val="26"/>
            <w:szCs w:val="26"/>
          </w:rPr>
          <w:t>Hình 8. Kiểm thử 2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3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67B5824" w14:textId="1D156B14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4" w:history="1">
        <w:r w:rsidRPr="00C852EE">
          <w:rPr>
            <w:rStyle w:val="Hyperlink"/>
            <w:sz w:val="26"/>
            <w:szCs w:val="26"/>
          </w:rPr>
          <w:t>Hình 9. Kiểm thử 3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4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4F13CEA" w14:textId="3CC5C249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5" w:history="1">
        <w:r w:rsidRPr="00C852EE">
          <w:rPr>
            <w:rStyle w:val="Hyperlink"/>
            <w:sz w:val="26"/>
            <w:szCs w:val="26"/>
          </w:rPr>
          <w:t>Hình 10. Kiểm thử 4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5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25BA9CB3" w14:textId="552BECFE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6" w:history="1">
        <w:r w:rsidRPr="00C852EE">
          <w:rPr>
            <w:rStyle w:val="Hyperlink"/>
            <w:sz w:val="26"/>
            <w:szCs w:val="26"/>
          </w:rPr>
          <w:t>Hình 11. Kiểm thử 5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6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031A41A5" w14:textId="207BE0F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7" w:history="1">
        <w:r w:rsidRPr="00C852EE">
          <w:rPr>
            <w:rStyle w:val="Hyperlink"/>
            <w:sz w:val="26"/>
            <w:szCs w:val="26"/>
          </w:rPr>
          <w:t>Hình 12. Kiểm thử 6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7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2154F66A" w14:textId="6CAD65BE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8" w:history="1">
        <w:r w:rsidRPr="00C852EE">
          <w:rPr>
            <w:rStyle w:val="Hyperlink"/>
            <w:sz w:val="26"/>
            <w:szCs w:val="26"/>
          </w:rPr>
          <w:t>Hình 13. Kiểm thử 7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8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37DFF13" w14:textId="77C8205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59" w:history="1">
        <w:r w:rsidRPr="00C852EE">
          <w:rPr>
            <w:rStyle w:val="Hyperlink"/>
            <w:sz w:val="26"/>
            <w:szCs w:val="26"/>
          </w:rPr>
          <w:t>Hình 14. Kiểm thử 8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59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2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23AF6015" w14:textId="4AD1A22C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0" w:history="1">
        <w:r w:rsidRPr="00C852EE">
          <w:rPr>
            <w:rStyle w:val="Hyperlink"/>
            <w:sz w:val="26"/>
            <w:szCs w:val="26"/>
          </w:rPr>
          <w:t>Hình 15. Kiểm thử 9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0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2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1A05D9DA" w14:textId="0A31E5DF" w:rsidR="00C852EE" w:rsidRDefault="00C852EE">
      <w:pPr>
        <w:pStyle w:val="TOC1"/>
        <w:rPr>
          <w:rFonts w:asciiTheme="minorHAnsi" w:eastAsiaTheme="minorEastAsia" w:hAnsiTheme="minorHAnsi" w:cstheme="minorBidi"/>
        </w:rPr>
      </w:pPr>
      <w:hyperlink w:anchor="_Toc59485661" w:history="1">
        <w:r w:rsidRPr="00C852EE">
          <w:rPr>
            <w:rStyle w:val="Hyperlink"/>
            <w:sz w:val="26"/>
            <w:szCs w:val="26"/>
          </w:rPr>
          <w:t>Hình 16. Kiểm thử 10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1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22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7A25F4B7" w14:textId="6D8339F6" w:rsidR="00DA0996" w:rsidRPr="00D66850" w:rsidRDefault="00DA0996" w:rsidP="00DA0996">
      <w:pPr>
        <w:rPr>
          <w:rFonts w:ascii="Times New Roman" w:hAnsi="Times New Roman" w:cs="Times New Roman"/>
          <w:sz w:val="26"/>
          <w:szCs w:val="26"/>
        </w:rPr>
      </w:pPr>
      <w:r w:rsidRPr="00D66850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D29F749" w14:textId="77777777" w:rsidR="00756CB6" w:rsidRPr="00D66850" w:rsidRDefault="00756CB6" w:rsidP="00611185">
      <w:pPr>
        <w:pStyle w:val="Heading1"/>
        <w:rPr>
          <w:sz w:val="26"/>
          <w:szCs w:val="26"/>
        </w:rPr>
      </w:pPr>
      <w:r w:rsidRPr="00D66850">
        <w:rPr>
          <w:sz w:val="26"/>
          <w:szCs w:val="26"/>
        </w:rPr>
        <w:br w:type="page"/>
      </w:r>
    </w:p>
    <w:p w14:paraId="6E006716" w14:textId="77777777" w:rsidR="00B9766A" w:rsidRPr="006502EB" w:rsidRDefault="00756CB6" w:rsidP="00B9766A">
      <w:pPr>
        <w:pStyle w:val="Heading1"/>
        <w:spacing w:line="360" w:lineRule="auto"/>
        <w:rPr>
          <w:rFonts w:cs="Times New Roman"/>
        </w:rPr>
      </w:pPr>
      <w:bookmarkStart w:id="1" w:name="_Toc59485620"/>
      <w:r w:rsidRPr="00480349">
        <w:rPr>
          <w:rFonts w:cs="Times New Roman"/>
        </w:rPr>
        <w:lastRenderedPageBreak/>
        <w:t>DANH MỤC CÁC BẢNG</w:t>
      </w:r>
      <w:bookmarkEnd w:id="1"/>
    </w:p>
    <w:p w14:paraId="1D717005" w14:textId="61C9EF93" w:rsidR="00C852EE" w:rsidRPr="00C852EE" w:rsidRDefault="00B9766A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r w:rsidRPr="00D66850">
        <w:rPr>
          <w:sz w:val="26"/>
          <w:szCs w:val="26"/>
        </w:rPr>
        <w:fldChar w:fldCharType="begin"/>
      </w:r>
      <w:r w:rsidRPr="00D66850">
        <w:rPr>
          <w:sz w:val="26"/>
          <w:szCs w:val="26"/>
        </w:rPr>
        <w:instrText xml:space="preserve"> TOC \h \z \u \t "Heading 5,1" </w:instrText>
      </w:r>
      <w:r w:rsidRPr="00D66850">
        <w:rPr>
          <w:sz w:val="26"/>
          <w:szCs w:val="26"/>
        </w:rPr>
        <w:fldChar w:fldCharType="separate"/>
      </w:r>
      <w:hyperlink w:anchor="_Toc59485662" w:history="1">
        <w:r w:rsidR="00C852EE" w:rsidRPr="00C852EE">
          <w:rPr>
            <w:rStyle w:val="Hyperlink"/>
            <w:sz w:val="26"/>
            <w:szCs w:val="26"/>
          </w:rPr>
          <w:t>Bảng 1. Tiến độ thực hiện</w:t>
        </w:r>
        <w:r w:rsidR="00C852EE" w:rsidRPr="00C852EE">
          <w:rPr>
            <w:webHidden/>
            <w:sz w:val="26"/>
            <w:szCs w:val="26"/>
          </w:rPr>
          <w:tab/>
        </w:r>
        <w:r w:rsidR="00C852EE" w:rsidRPr="00C852EE">
          <w:rPr>
            <w:webHidden/>
            <w:sz w:val="26"/>
            <w:szCs w:val="26"/>
          </w:rPr>
          <w:fldChar w:fldCharType="begin"/>
        </w:r>
        <w:r w:rsidR="00C852EE" w:rsidRPr="00C852EE">
          <w:rPr>
            <w:webHidden/>
            <w:sz w:val="26"/>
            <w:szCs w:val="26"/>
          </w:rPr>
          <w:instrText xml:space="preserve"> PAGEREF _Toc59485662 \h </w:instrText>
        </w:r>
        <w:r w:rsidR="00C852EE" w:rsidRPr="00C852EE">
          <w:rPr>
            <w:webHidden/>
            <w:sz w:val="26"/>
            <w:szCs w:val="26"/>
          </w:rPr>
        </w:r>
        <w:r w:rsidR="00C852EE" w:rsidRPr="00C852EE">
          <w:rPr>
            <w:webHidden/>
            <w:sz w:val="26"/>
            <w:szCs w:val="26"/>
          </w:rPr>
          <w:fldChar w:fldCharType="separate"/>
        </w:r>
        <w:r w:rsidR="00C852EE" w:rsidRPr="00C852EE">
          <w:rPr>
            <w:webHidden/>
            <w:sz w:val="26"/>
            <w:szCs w:val="26"/>
          </w:rPr>
          <w:t>7</w:t>
        </w:r>
        <w:r w:rsidR="00C852EE" w:rsidRPr="00C852EE">
          <w:rPr>
            <w:webHidden/>
            <w:sz w:val="26"/>
            <w:szCs w:val="26"/>
          </w:rPr>
          <w:fldChar w:fldCharType="end"/>
        </w:r>
      </w:hyperlink>
    </w:p>
    <w:p w14:paraId="23E343F7" w14:textId="01C4DEF3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3" w:history="1">
        <w:r w:rsidRPr="00C852EE">
          <w:rPr>
            <w:rStyle w:val="Hyperlink"/>
            <w:sz w:val="26"/>
            <w:szCs w:val="26"/>
          </w:rPr>
          <w:t>Bảng 2. Phân công công công việc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3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8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0B30D88" w14:textId="6FD49289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4" w:history="1">
        <w:r w:rsidRPr="00C852EE">
          <w:rPr>
            <w:rStyle w:val="Hyperlink"/>
            <w:sz w:val="26"/>
            <w:szCs w:val="26"/>
          </w:rPr>
          <w:t>Bảng 3. Đặc tả lớp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4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9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01AFA17" w14:textId="50BAAA6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5" w:history="1">
        <w:r w:rsidRPr="00C852EE">
          <w:rPr>
            <w:rStyle w:val="Hyperlink"/>
            <w:sz w:val="26"/>
            <w:szCs w:val="26"/>
          </w:rPr>
          <w:t>Bảng 4. Đặc tả các phương thức trong lớp CChapters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5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9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5F91C79" w14:textId="4DD6A342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6" w:history="1">
        <w:r w:rsidRPr="00C852EE">
          <w:rPr>
            <w:rStyle w:val="Hyperlink"/>
            <w:sz w:val="26"/>
            <w:szCs w:val="26"/>
          </w:rPr>
          <w:t>Bảng 5. Đặc tả các phương thức trong lớp CCourseGoals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6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0C618D0" w14:textId="7AFC4113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7" w:history="1">
        <w:r w:rsidRPr="00C852EE">
          <w:rPr>
            <w:rStyle w:val="Hyperlink"/>
            <w:sz w:val="26"/>
            <w:szCs w:val="26"/>
          </w:rPr>
          <w:t>Bảng 6. Đặc tả các phương thức trong lớp CDetailedOutline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7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AB2A8A6" w14:textId="1198BA05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8" w:history="1">
        <w:r w:rsidRPr="00C852EE">
          <w:rPr>
            <w:rStyle w:val="Hyperlink"/>
            <w:sz w:val="26"/>
            <w:szCs w:val="26"/>
          </w:rPr>
          <w:t>Bảng 7. Đặc tả các phương thức trong lớp CExam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8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0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72FCADE9" w14:textId="66DC13F6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69" w:history="1">
        <w:r w:rsidRPr="00C852EE">
          <w:rPr>
            <w:rStyle w:val="Hyperlink"/>
            <w:sz w:val="26"/>
            <w:szCs w:val="26"/>
          </w:rPr>
          <w:t>Bảng 8. Đặc tả các phương thức trong lớp CMongoCRUD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69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2A8BA08" w14:textId="4D4E564C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0" w:history="1">
        <w:r w:rsidRPr="00C852EE">
          <w:rPr>
            <w:rStyle w:val="Hyperlink"/>
            <w:sz w:val="26"/>
            <w:szCs w:val="26"/>
          </w:rPr>
          <w:t>Bảng 9. Đặc tả các phương thức trong lớp CPPGD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0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7DF59E71" w14:textId="5B798D7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1" w:history="1">
        <w:r w:rsidRPr="00C852EE">
          <w:rPr>
            <w:rStyle w:val="Hyperlink"/>
            <w:sz w:val="26"/>
            <w:szCs w:val="26"/>
          </w:rPr>
          <w:t>Bảng 10. Đặc tả các phương thức trong lớp CProgramOutStandards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1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1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2CC5793" w14:textId="20000F3E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2" w:history="1">
        <w:r w:rsidRPr="00C852EE">
          <w:rPr>
            <w:rStyle w:val="Hyperlink"/>
            <w:sz w:val="26"/>
            <w:szCs w:val="26"/>
          </w:rPr>
          <w:t>Bảng 11. Đặc tả các phương thức trong lớp CSeftStudy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2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2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04488C6E" w14:textId="44EE466A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3" w:history="1">
        <w:r w:rsidRPr="00C852EE">
          <w:rPr>
            <w:rStyle w:val="Hyperlink"/>
            <w:sz w:val="26"/>
            <w:szCs w:val="26"/>
          </w:rPr>
          <w:t>Bảng 12. Đặc tả các phương thức trong lớp CSubject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3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2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E400C42" w14:textId="72A977CC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4" w:history="1">
        <w:r w:rsidRPr="00C852EE">
          <w:rPr>
            <w:rStyle w:val="Hyperlink"/>
            <w:sz w:val="26"/>
            <w:szCs w:val="26"/>
          </w:rPr>
          <w:t>Bảng 13. Đặc tả các phương thức trong lớp CUser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4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3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2A2337F0" w14:textId="78CE54C8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5" w:history="1">
        <w:r w:rsidRPr="00C852EE">
          <w:rPr>
            <w:rStyle w:val="Hyperlink"/>
            <w:sz w:val="26"/>
            <w:szCs w:val="26"/>
          </w:rPr>
          <w:t>Bảng 14. Đặc tả các phương thức trong lớp cMain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5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3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2425C4B0" w14:textId="1F86B51C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6" w:history="1">
        <w:r w:rsidRPr="00C852EE">
          <w:rPr>
            <w:rStyle w:val="Hyperlink"/>
            <w:sz w:val="26"/>
            <w:szCs w:val="26"/>
          </w:rPr>
          <w:t>Bảng 15. Đặc tả các phương thức trong lớp MainController.c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6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3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7F746E3" w14:textId="6000E2E6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7" w:history="1">
        <w:r w:rsidRPr="00C852EE">
          <w:rPr>
            <w:rStyle w:val="Hyperlink"/>
            <w:sz w:val="26"/>
            <w:szCs w:val="26"/>
          </w:rPr>
          <w:t>Bảng 16. Các bảng trong cơ sở dữ liệu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7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3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44676016" w14:textId="26EBE531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8" w:history="1">
        <w:r w:rsidRPr="00C852EE">
          <w:rPr>
            <w:rStyle w:val="Hyperlink"/>
            <w:sz w:val="26"/>
            <w:szCs w:val="26"/>
          </w:rPr>
          <w:t>Bảng 17. Các Json trong Collections Chapter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8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4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4CDDFBDE" w14:textId="2905AC75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79" w:history="1">
        <w:r w:rsidRPr="00C852EE">
          <w:rPr>
            <w:rStyle w:val="Hyperlink"/>
            <w:sz w:val="26"/>
            <w:szCs w:val="26"/>
          </w:rPr>
          <w:t>Bảng 18. Các Json trong Collections CourseGoal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79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4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7B143F3F" w14:textId="0DDCBA2E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0" w:history="1">
        <w:r w:rsidRPr="00C852EE">
          <w:rPr>
            <w:rStyle w:val="Hyperlink"/>
            <w:sz w:val="26"/>
            <w:szCs w:val="26"/>
          </w:rPr>
          <w:t>Bảng 20.</w:t>
        </w:r>
        <w:r w:rsidRPr="00C852EE">
          <w:rPr>
            <w:rStyle w:val="Hyperlink"/>
            <w:iCs/>
            <w:sz w:val="26"/>
            <w:szCs w:val="26"/>
          </w:rPr>
          <w:t xml:space="preserve"> Các Json trong Collections Exam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0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5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2CB5EA7" w14:textId="0501CFD9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1" w:history="1">
        <w:r w:rsidRPr="00C852EE">
          <w:rPr>
            <w:rStyle w:val="Hyperlink"/>
            <w:sz w:val="26"/>
            <w:szCs w:val="26"/>
          </w:rPr>
          <w:t xml:space="preserve">Bảng 21. </w:t>
        </w:r>
        <w:r w:rsidRPr="00C852EE">
          <w:rPr>
            <w:rStyle w:val="Hyperlink"/>
            <w:iCs/>
            <w:sz w:val="26"/>
            <w:szCs w:val="26"/>
          </w:rPr>
          <w:t>Các Json trong Collections PPGD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1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5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5EFB15CA" w14:textId="50C89688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2" w:history="1">
        <w:r w:rsidRPr="00C852EE">
          <w:rPr>
            <w:rStyle w:val="Hyperlink"/>
            <w:sz w:val="26"/>
            <w:szCs w:val="26"/>
          </w:rPr>
          <w:t xml:space="preserve">Bảng 22. </w:t>
        </w:r>
        <w:r w:rsidRPr="00C852EE">
          <w:rPr>
            <w:rStyle w:val="Hyperlink"/>
            <w:iCs/>
            <w:sz w:val="26"/>
            <w:szCs w:val="26"/>
          </w:rPr>
          <w:t>Các Json trong Collections ProgramOutStandard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2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6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17FE084" w14:textId="5F6CE7A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3" w:history="1">
        <w:r w:rsidRPr="00C852EE">
          <w:rPr>
            <w:rStyle w:val="Hyperlink"/>
            <w:sz w:val="26"/>
            <w:szCs w:val="26"/>
          </w:rPr>
          <w:t xml:space="preserve">Bảng 23. </w:t>
        </w:r>
        <w:r w:rsidRPr="00C852EE">
          <w:rPr>
            <w:rStyle w:val="Hyperlink"/>
            <w:iCs/>
            <w:sz w:val="26"/>
            <w:szCs w:val="26"/>
          </w:rPr>
          <w:t>Các Json trong Collections SeftStudie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3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6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01D504A5" w14:textId="73A35F8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4" w:history="1">
        <w:r w:rsidRPr="00C852EE">
          <w:rPr>
            <w:rStyle w:val="Hyperlink"/>
            <w:sz w:val="26"/>
            <w:szCs w:val="26"/>
          </w:rPr>
          <w:t xml:space="preserve">Bảng 24. </w:t>
        </w:r>
        <w:r w:rsidRPr="00C852EE">
          <w:rPr>
            <w:rStyle w:val="Hyperlink"/>
            <w:iCs/>
            <w:sz w:val="26"/>
            <w:szCs w:val="26"/>
          </w:rPr>
          <w:t>Các Json trong Collections Subject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4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6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641FD580" w14:textId="5810D950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5" w:history="1">
        <w:r w:rsidRPr="00C852EE">
          <w:rPr>
            <w:rStyle w:val="Hyperlink"/>
            <w:sz w:val="26"/>
            <w:szCs w:val="26"/>
          </w:rPr>
          <w:t xml:space="preserve">Bảng 25. </w:t>
        </w:r>
        <w:r w:rsidRPr="00C852EE">
          <w:rPr>
            <w:rStyle w:val="Hyperlink"/>
            <w:iCs/>
            <w:sz w:val="26"/>
            <w:szCs w:val="26"/>
          </w:rPr>
          <w:t>Các Json trong Collections Users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5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7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344E8C1C" w14:textId="1F879F45" w:rsidR="00C852EE" w:rsidRPr="00C852EE" w:rsidRDefault="00C852EE">
      <w:pPr>
        <w:pStyle w:val="TOC1"/>
        <w:rPr>
          <w:rFonts w:asciiTheme="minorHAnsi" w:eastAsiaTheme="minorEastAsia" w:hAnsiTheme="minorHAnsi" w:cstheme="minorBidi"/>
          <w:sz w:val="26"/>
          <w:szCs w:val="26"/>
        </w:rPr>
      </w:pPr>
      <w:hyperlink w:anchor="_Toc59485686" w:history="1">
        <w:r w:rsidRPr="00C852EE">
          <w:rPr>
            <w:rStyle w:val="Hyperlink"/>
            <w:sz w:val="26"/>
            <w:szCs w:val="26"/>
          </w:rPr>
          <w:t>Bảng 25. Kiểm thử</w:t>
        </w:r>
        <w:r w:rsidRPr="00C852EE">
          <w:rPr>
            <w:webHidden/>
            <w:sz w:val="26"/>
            <w:szCs w:val="26"/>
          </w:rPr>
          <w:tab/>
        </w:r>
        <w:r w:rsidRPr="00C852EE">
          <w:rPr>
            <w:webHidden/>
            <w:sz w:val="26"/>
            <w:szCs w:val="26"/>
          </w:rPr>
          <w:fldChar w:fldCharType="begin"/>
        </w:r>
        <w:r w:rsidRPr="00C852EE">
          <w:rPr>
            <w:webHidden/>
            <w:sz w:val="26"/>
            <w:szCs w:val="26"/>
          </w:rPr>
          <w:instrText xml:space="preserve"> PAGEREF _Toc59485686 \h </w:instrText>
        </w:r>
        <w:r w:rsidRPr="00C852EE">
          <w:rPr>
            <w:webHidden/>
            <w:sz w:val="26"/>
            <w:szCs w:val="26"/>
          </w:rPr>
        </w:r>
        <w:r w:rsidRPr="00C852EE">
          <w:rPr>
            <w:webHidden/>
            <w:sz w:val="26"/>
            <w:szCs w:val="26"/>
          </w:rPr>
          <w:fldChar w:fldCharType="separate"/>
        </w:r>
        <w:r w:rsidRPr="00C852EE">
          <w:rPr>
            <w:webHidden/>
            <w:sz w:val="26"/>
            <w:szCs w:val="26"/>
          </w:rPr>
          <w:t>18</w:t>
        </w:r>
        <w:r w:rsidRPr="00C852EE">
          <w:rPr>
            <w:webHidden/>
            <w:sz w:val="26"/>
            <w:szCs w:val="26"/>
          </w:rPr>
          <w:fldChar w:fldCharType="end"/>
        </w:r>
      </w:hyperlink>
    </w:p>
    <w:p w14:paraId="47DF4222" w14:textId="4461DB46" w:rsidR="00B9766A" w:rsidRPr="00D66850" w:rsidRDefault="00B9766A">
      <w:pPr>
        <w:rPr>
          <w:rFonts w:ascii="Times New Roman" w:hAnsi="Times New Roman" w:cs="Times New Roman"/>
          <w:sz w:val="26"/>
          <w:szCs w:val="26"/>
        </w:rPr>
        <w:sectPr w:rsidR="00B9766A" w:rsidRPr="00D66850" w:rsidSect="00B9766A">
          <w:footerReference w:type="default" r:id="rId21"/>
          <w:footerReference w:type="first" r:id="rId22"/>
          <w:pgSz w:w="11907" w:h="16839" w:code="9"/>
          <w:pgMar w:top="851" w:right="1134" w:bottom="900" w:left="1418" w:header="720" w:footer="720" w:gutter="0"/>
          <w:pgNumType w:start="1"/>
          <w:cols w:space="567"/>
          <w:titlePg/>
          <w:docGrid w:linePitch="360"/>
        </w:sectPr>
      </w:pPr>
      <w:r w:rsidRPr="00D66850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AF8EF1D" w14:textId="77777777" w:rsidR="00960EB3" w:rsidRPr="00480349" w:rsidRDefault="00756CB6" w:rsidP="006F6470">
      <w:pPr>
        <w:pStyle w:val="Heading1"/>
        <w:numPr>
          <w:ilvl w:val="0"/>
          <w:numId w:val="0"/>
        </w:numPr>
        <w:spacing w:before="120" w:after="120" w:line="360" w:lineRule="auto"/>
        <w:rPr>
          <w:rFonts w:cs="Times New Roman"/>
        </w:rPr>
      </w:pPr>
      <w:bookmarkStart w:id="2" w:name="_Toc59485621"/>
      <w:r w:rsidRPr="00480349">
        <w:rPr>
          <w:rFonts w:cs="Times New Roman"/>
        </w:rPr>
        <w:lastRenderedPageBreak/>
        <w:t>CHƯƠNG 1: TỔNG QUAN CHƯƠNG TRÌNH</w:t>
      </w:r>
      <w:bookmarkEnd w:id="2"/>
    </w:p>
    <w:p w14:paraId="1AFA006E" w14:textId="77777777" w:rsidR="00756CB6" w:rsidRDefault="00756CB6" w:rsidP="006F6470">
      <w:pPr>
        <w:pStyle w:val="Heading2"/>
        <w:spacing w:before="120" w:after="120" w:line="360" w:lineRule="auto"/>
        <w:jc w:val="both"/>
        <w:rPr>
          <w:rFonts w:cs="Times New Roman"/>
        </w:rPr>
      </w:pPr>
      <w:bookmarkStart w:id="3" w:name="_Toc59485622"/>
      <w:proofErr w:type="spellStart"/>
      <w:r w:rsidRPr="00480349">
        <w:rPr>
          <w:rFonts w:cs="Times New Roman"/>
        </w:rPr>
        <w:t>Giới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thiệu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chung</w:t>
      </w:r>
      <w:bookmarkEnd w:id="3"/>
      <w:proofErr w:type="spellEnd"/>
    </w:p>
    <w:p w14:paraId="03EF4E16" w14:textId="287080EE" w:rsidR="00426293" w:rsidRPr="00426293" w:rsidRDefault="00426293" w:rsidP="006F6470">
      <w:pPr>
        <w:pStyle w:val="Heading3"/>
        <w:spacing w:before="120" w:after="120" w:line="360" w:lineRule="auto"/>
        <w:ind w:left="851"/>
        <w:jc w:val="both"/>
      </w:pPr>
      <w:bookmarkStart w:id="4" w:name="_Toc59485623"/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F5695">
        <w:t>chương</w:t>
      </w:r>
      <w:proofErr w:type="spellEnd"/>
      <w:r w:rsidR="005F5695">
        <w:t xml:space="preserve"> </w:t>
      </w:r>
      <w:proofErr w:type="spellStart"/>
      <w:r w:rsidR="005F5695">
        <w:t>trình</w:t>
      </w:r>
      <w:proofErr w:type="spellEnd"/>
      <w:r w:rsidR="005F5695">
        <w:t xml:space="preserve"> </w:t>
      </w:r>
      <w:proofErr w:type="spellStart"/>
      <w:r w:rsidR="005F5695">
        <w:t>đào</w:t>
      </w:r>
      <w:proofErr w:type="spellEnd"/>
      <w:r w:rsidR="005F5695">
        <w:t xml:space="preserve"> </w:t>
      </w:r>
      <w:proofErr w:type="spellStart"/>
      <w:r w:rsidR="005F5695">
        <w:t>tạo</w:t>
      </w:r>
      <w:bookmarkEnd w:id="4"/>
      <w:proofErr w:type="spellEnd"/>
    </w:p>
    <w:p w14:paraId="0E935878" w14:textId="77777777" w:rsidR="00756CB6" w:rsidRPr="00480349" w:rsidRDefault="00756CB6" w:rsidP="006F6470">
      <w:pPr>
        <w:pStyle w:val="Heading4"/>
        <w:spacing w:before="120" w:after="120" w:line="360" w:lineRule="auto"/>
        <w:ind w:hanging="11"/>
        <w:jc w:val="both"/>
        <w:rPr>
          <w:rFonts w:cs="Times New Roman"/>
        </w:rPr>
      </w:pPr>
      <w:proofErr w:type="spellStart"/>
      <w:r w:rsidRPr="00480349">
        <w:rPr>
          <w:rFonts w:cs="Times New Roman"/>
        </w:rPr>
        <w:t>Yêu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cầu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đồ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án</w:t>
      </w:r>
      <w:proofErr w:type="spellEnd"/>
    </w:p>
    <w:p w14:paraId="45B5A918" w14:textId="34CC6E9A" w:rsidR="00756CB6" w:rsidRPr="00480349" w:rsidRDefault="00174DB7" w:rsidP="006F6470">
      <w:pPr>
        <w:spacing w:before="120" w:after="120" w:line="36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03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34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80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khoa CNTT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A1D57">
        <w:rPr>
          <w:rFonts w:ascii="Times New Roman" w:hAnsi="Times New Roman" w:cs="Times New Roman"/>
          <w:sz w:val="26"/>
          <w:szCs w:val="26"/>
        </w:rPr>
        <w:t xml:space="preserve"> </w:t>
      </w:r>
      <w:r w:rsidR="005F569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F56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>.</w:t>
      </w:r>
    </w:p>
    <w:p w14:paraId="6524CBB8" w14:textId="77777777" w:rsidR="00174DB7" w:rsidRPr="00480349" w:rsidRDefault="00480349" w:rsidP="006F6470">
      <w:pPr>
        <w:pStyle w:val="Heading4"/>
        <w:spacing w:before="120" w:after="120" w:line="360" w:lineRule="auto"/>
        <w:ind w:left="851" w:hanging="13"/>
        <w:jc w:val="both"/>
        <w:rPr>
          <w:rFonts w:cs="Times New Roman"/>
        </w:rPr>
      </w:pPr>
      <w:proofErr w:type="spellStart"/>
      <w:r w:rsidRPr="00480349">
        <w:rPr>
          <w:rFonts w:cs="Times New Roman"/>
        </w:rPr>
        <w:t>Phân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tích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đồ</w:t>
      </w:r>
      <w:proofErr w:type="spellEnd"/>
      <w:r w:rsidRPr="00480349">
        <w:rPr>
          <w:rFonts w:cs="Times New Roman"/>
        </w:rPr>
        <w:t xml:space="preserve"> </w:t>
      </w:r>
      <w:proofErr w:type="spellStart"/>
      <w:r w:rsidRPr="00480349">
        <w:rPr>
          <w:rFonts w:cs="Times New Roman"/>
        </w:rPr>
        <w:t>án</w:t>
      </w:r>
      <w:proofErr w:type="spellEnd"/>
    </w:p>
    <w:p w14:paraId="4FA82F0E" w14:textId="77777777" w:rsidR="00480349" w:rsidRDefault="00480349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>.</w:t>
      </w:r>
    </w:p>
    <w:p w14:paraId="0222046E" w14:textId="61E21787" w:rsidR="00480349" w:rsidRDefault="00480349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đàu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no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>.</w:t>
      </w:r>
    </w:p>
    <w:p w14:paraId="6E10A95B" w14:textId="7419FA15" w:rsidR="00480349" w:rsidRDefault="00480349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>.</w:t>
      </w:r>
    </w:p>
    <w:p w14:paraId="103DE726" w14:textId="77777777" w:rsidR="00480349" w:rsidRDefault="00480349" w:rsidP="006F6470">
      <w:pPr>
        <w:pStyle w:val="Heading4"/>
        <w:spacing w:before="120" w:after="120" w:line="360" w:lineRule="auto"/>
        <w:ind w:hanging="13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1D9542E" w14:textId="77777777" w:rsidR="00480349" w:rsidRDefault="00480349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6293">
        <w:rPr>
          <w:rFonts w:ascii="Times New Roman" w:hAnsi="Times New Roman" w:cs="Times New Roman"/>
          <w:sz w:val="26"/>
          <w:szCs w:val="26"/>
        </w:rPr>
        <w:t xml:space="preserve">C# </w:t>
      </w:r>
      <w:proofErr w:type="spellStart"/>
      <w:r w:rsidR="004262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2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Entity Framework </w:t>
      </w:r>
      <w:proofErr w:type="spellStart"/>
      <w:r w:rsidR="004262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.NET Framewor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29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29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26293">
        <w:rPr>
          <w:rFonts w:ascii="Times New Roman" w:hAnsi="Times New Roman" w:cs="Times New Roman"/>
          <w:sz w:val="26"/>
          <w:szCs w:val="26"/>
        </w:rPr>
        <w:t xml:space="preserve"> D</w:t>
      </w:r>
      <w:r w:rsidR="00D5735E">
        <w:rPr>
          <w:rFonts w:ascii="Times New Roman" w:hAnsi="Times New Roman" w:cs="Times New Roman"/>
          <w:sz w:val="26"/>
          <w:szCs w:val="26"/>
        </w:rPr>
        <w:t>atabase-fir</w:t>
      </w:r>
      <w:r>
        <w:rPr>
          <w:rFonts w:ascii="Times New Roman" w:hAnsi="Times New Roman" w:cs="Times New Roman"/>
          <w:sz w:val="26"/>
          <w:szCs w:val="26"/>
        </w:rPr>
        <w:t xml:space="preserve">s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(Model-View-Controller).</w:t>
      </w:r>
    </w:p>
    <w:p w14:paraId="797F251A" w14:textId="77F0EC46" w:rsidR="00480349" w:rsidRDefault="00480349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583A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DBF3FB9" w14:textId="77777777" w:rsidR="00426293" w:rsidRDefault="00426293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s Form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B35EB8" w14:textId="7EBFB6DE" w:rsidR="006F6470" w:rsidRPr="006F6470" w:rsidRDefault="007E2498" w:rsidP="006F6470">
      <w:pPr>
        <w:pStyle w:val="Heading2"/>
        <w:spacing w:before="120" w:after="120" w:line="360" w:lineRule="auto"/>
        <w:jc w:val="both"/>
      </w:pPr>
      <w:bookmarkStart w:id="5" w:name="_Toc5948562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1B583A">
        <w:t>phần</w:t>
      </w:r>
      <w:proofErr w:type="spellEnd"/>
      <w:r w:rsidR="001B583A">
        <w:t xml:space="preserve"> </w:t>
      </w:r>
      <w:proofErr w:type="spellStart"/>
      <w:r w:rsidR="001B583A">
        <w:t>mềm</w:t>
      </w:r>
      <w:proofErr w:type="spellEnd"/>
      <w:r w:rsidR="001B583A">
        <w:t xml:space="preserve"> </w:t>
      </w:r>
      <w:proofErr w:type="spellStart"/>
      <w:r w:rsidR="001B583A">
        <w:t>quản</w:t>
      </w:r>
      <w:proofErr w:type="spellEnd"/>
      <w:r w:rsidR="001B583A">
        <w:t xml:space="preserve"> </w:t>
      </w:r>
      <w:proofErr w:type="spellStart"/>
      <w:r w:rsidR="001B583A">
        <w:t>lý</w:t>
      </w:r>
      <w:proofErr w:type="spellEnd"/>
      <w:r w:rsidR="001B583A">
        <w:t xml:space="preserve"> </w:t>
      </w:r>
      <w:proofErr w:type="spellStart"/>
      <w:r w:rsidR="001B583A">
        <w:t>chương</w:t>
      </w:r>
      <w:proofErr w:type="spellEnd"/>
      <w:r w:rsidR="001B583A">
        <w:t xml:space="preserve"> </w:t>
      </w:r>
      <w:proofErr w:type="spellStart"/>
      <w:r w:rsidR="001B583A">
        <w:t>trình</w:t>
      </w:r>
      <w:proofErr w:type="spellEnd"/>
      <w:r w:rsidR="001B583A">
        <w:t xml:space="preserve"> </w:t>
      </w:r>
      <w:proofErr w:type="spellStart"/>
      <w:r w:rsidR="001B583A">
        <w:t>đào</w:t>
      </w:r>
      <w:proofErr w:type="spellEnd"/>
      <w:r w:rsidR="001B583A">
        <w:t xml:space="preserve"> </w:t>
      </w:r>
      <w:proofErr w:type="spellStart"/>
      <w:r w:rsidR="001B583A">
        <w:t>tạo</w:t>
      </w:r>
      <w:bookmarkEnd w:id="5"/>
      <w:proofErr w:type="spellEnd"/>
    </w:p>
    <w:p w14:paraId="18458E31" w14:textId="7BA0A83E" w:rsidR="006F6470" w:rsidRPr="006F6470" w:rsidRDefault="001B583A" w:rsidP="006F6470">
      <w:pPr>
        <w:pStyle w:val="Heading3"/>
        <w:spacing w:before="120" w:after="120" w:line="360" w:lineRule="auto"/>
        <w:ind w:left="851"/>
        <w:jc w:val="both"/>
      </w:pPr>
      <w:bookmarkStart w:id="6" w:name="_Toc59485625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6"/>
      <w:proofErr w:type="spellEnd"/>
    </w:p>
    <w:p w14:paraId="3F6C9D02" w14:textId="0B5B669A" w:rsidR="007473AB" w:rsidRDefault="007473AB" w:rsidP="006F6470">
      <w:pPr>
        <w:pStyle w:val="Heading4"/>
        <w:spacing w:before="120" w:after="120" w:line="360" w:lineRule="auto"/>
        <w:ind w:hanging="13"/>
        <w:jc w:val="both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1B583A">
        <w:t>phần</w:t>
      </w:r>
      <w:proofErr w:type="spellEnd"/>
      <w:r w:rsidR="001B583A">
        <w:t xml:space="preserve"> </w:t>
      </w:r>
      <w:proofErr w:type="spellStart"/>
      <w:r w:rsidR="001B583A">
        <w:t>mềm</w:t>
      </w:r>
      <w:proofErr w:type="spellEnd"/>
    </w:p>
    <w:p w14:paraId="44D019D6" w14:textId="07C1ED93" w:rsidR="007473AB" w:rsidRDefault="001B583A" w:rsidP="006F6470">
      <w:pPr>
        <w:spacing w:before="120" w:after="120" w:line="36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NTT</w:t>
      </w:r>
      <w:r w:rsidR="007473AB" w:rsidRPr="007473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73AB" w:rsidRPr="007473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473AB" w:rsidRPr="007473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473AB" w:rsidRPr="007473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473AB" w:rsidRPr="007473A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473AB" w:rsidRPr="007473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3AB" w:rsidRPr="007473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A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A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7E7C04D9" w14:textId="77777777" w:rsidR="00DC7F21" w:rsidRDefault="00DC7F21" w:rsidP="006F6470">
      <w:pPr>
        <w:pStyle w:val="Heading4"/>
        <w:spacing w:before="120" w:after="120" w:line="360" w:lineRule="auto"/>
        <w:ind w:hanging="13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, ra</w:t>
      </w:r>
    </w:p>
    <w:p w14:paraId="76D2FE6D" w14:textId="01A883DC" w:rsidR="00DC7F21" w:rsidRDefault="00DC7F2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nosql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77796B5" w14:textId="3D2789D5" w:rsidR="004154E7" w:rsidRPr="004154E7" w:rsidRDefault="00DC7F2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A1D57">
        <w:rPr>
          <w:rFonts w:ascii="Times New Roman" w:hAnsi="Times New Roman" w:cs="Times New Roman"/>
          <w:sz w:val="26"/>
          <w:szCs w:val="26"/>
        </w:rPr>
        <w:t xml:space="preserve"> </w:t>
      </w:r>
      <w:r w:rsidR="001B583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>).</w:t>
      </w:r>
    </w:p>
    <w:p w14:paraId="61DD6203" w14:textId="77777777" w:rsidR="00DC7F21" w:rsidRDefault="004154E7" w:rsidP="006F6470">
      <w:pPr>
        <w:pStyle w:val="Heading4"/>
        <w:spacing w:before="120" w:after="120" w:line="360" w:lineRule="auto"/>
        <w:ind w:hanging="13"/>
        <w:jc w:val="both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505F924" w14:textId="60CC31F9" w:rsidR="004154E7" w:rsidRDefault="004154E7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1338AB5" w14:textId="6E7F634C" w:rsidR="004154E7" w:rsidRDefault="004154E7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8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583A">
        <w:rPr>
          <w:rFonts w:ascii="Times New Roman" w:hAnsi="Times New Roman" w:cs="Times New Roman"/>
          <w:sz w:val="26"/>
          <w:szCs w:val="26"/>
        </w:rPr>
        <w:t>.</w:t>
      </w:r>
    </w:p>
    <w:p w14:paraId="415D172C" w14:textId="0E4102E8" w:rsidR="004154E7" w:rsidRDefault="004154E7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1B583A">
        <w:rPr>
          <w:rFonts w:ascii="Times New Roman" w:hAnsi="Times New Roman" w:cs="Times New Roman"/>
          <w:sz w:val="26"/>
          <w:szCs w:val="26"/>
        </w:rPr>
        <w:t>.</w:t>
      </w:r>
    </w:p>
    <w:p w14:paraId="6B605B05" w14:textId="77777777" w:rsidR="00F8083C" w:rsidRDefault="00F8083C" w:rsidP="006F6470">
      <w:pPr>
        <w:pStyle w:val="Heading4"/>
        <w:spacing w:before="120" w:after="120" w:line="360" w:lineRule="auto"/>
        <w:ind w:left="862" w:hanging="11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</w:p>
    <w:p w14:paraId="6A90B53E" w14:textId="6BC164FD" w:rsidR="00FF7CD7" w:rsidRDefault="0015677F" w:rsidP="008A4FE4">
      <w:pPr>
        <w:jc w:val="center"/>
      </w:pPr>
      <w:r>
        <w:rPr>
          <w:noProof/>
        </w:rPr>
        <w:drawing>
          <wp:inline distT="0" distB="0" distL="0" distR="0" wp14:anchorId="754C3A70" wp14:editId="5AE6A90F">
            <wp:extent cx="3848986" cy="20540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880" cy="20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10D" w14:textId="147F95F3" w:rsidR="00DA0996" w:rsidRPr="00DA0996" w:rsidRDefault="006C1F1F" w:rsidP="00FF7CD7">
      <w:pPr>
        <w:pStyle w:val="Heading6"/>
      </w:pPr>
      <w:bookmarkStart w:id="7" w:name="_Toc59485646"/>
      <w:proofErr w:type="spellStart"/>
      <w:r w:rsidRPr="00FF7CD7">
        <w:t>Hình</w:t>
      </w:r>
      <w:proofErr w:type="spellEnd"/>
      <w:r w:rsidRPr="00FF7CD7">
        <w:t xml:space="preserve"> </w:t>
      </w:r>
      <w:r w:rsidR="004D34E6">
        <w:t>1</w:t>
      </w:r>
      <w:r w:rsidR="00F8083C" w:rsidRPr="00FF7CD7">
        <w:t xml:space="preserve">. Giao </w:t>
      </w:r>
      <w:proofErr w:type="spellStart"/>
      <w:r w:rsidR="00F8083C" w:rsidRPr="00FF7CD7">
        <w:t>diện</w:t>
      </w:r>
      <w:proofErr w:type="spellEnd"/>
      <w:r w:rsidR="00F8083C" w:rsidRPr="00FF7CD7">
        <w:t xml:space="preserve"> </w:t>
      </w:r>
      <w:proofErr w:type="spellStart"/>
      <w:r w:rsidR="00F8083C" w:rsidRPr="00FF7CD7">
        <w:t>chính</w:t>
      </w:r>
      <w:bookmarkEnd w:id="7"/>
      <w:proofErr w:type="spellEnd"/>
    </w:p>
    <w:p w14:paraId="497D5E48" w14:textId="27723C9E" w:rsidR="00FF7CD7" w:rsidRDefault="0015677F" w:rsidP="00FF7CD7">
      <w:pPr>
        <w:jc w:val="center"/>
      </w:pPr>
      <w:r>
        <w:rPr>
          <w:noProof/>
        </w:rPr>
        <w:drawing>
          <wp:inline distT="0" distB="0" distL="0" distR="0" wp14:anchorId="648C3B2F" wp14:editId="0C094556">
            <wp:extent cx="4359349" cy="2332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410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D2D6" w14:textId="565832D4" w:rsidR="00F8083C" w:rsidRDefault="006C1F1F" w:rsidP="00FF7CD7">
      <w:pPr>
        <w:pStyle w:val="Heading6"/>
      </w:pPr>
      <w:bookmarkStart w:id="8" w:name="_Toc59485647"/>
      <w:proofErr w:type="spellStart"/>
      <w:r>
        <w:t>Hình</w:t>
      </w:r>
      <w:proofErr w:type="spellEnd"/>
      <w:r>
        <w:t xml:space="preserve"> </w:t>
      </w:r>
      <w:r w:rsidR="00E15C74">
        <w:t>2</w:t>
      </w:r>
      <w:r w:rsidR="00F8083C">
        <w:t xml:space="preserve">. Giao </w:t>
      </w:r>
      <w:proofErr w:type="spellStart"/>
      <w:r w:rsidR="00F8083C">
        <w:t>diện</w:t>
      </w:r>
      <w:proofErr w:type="spellEnd"/>
      <w:r w:rsidR="00F8083C">
        <w:t xml:space="preserve"> </w:t>
      </w:r>
      <w:proofErr w:type="spellStart"/>
      <w:r w:rsidR="00F8083C">
        <w:t>thông</w:t>
      </w:r>
      <w:proofErr w:type="spellEnd"/>
      <w:r w:rsidR="00F8083C">
        <w:t xml:space="preserve"> tin</w:t>
      </w:r>
      <w:r w:rsidR="00B35B75">
        <w:t xml:space="preserve"> (</w:t>
      </w:r>
      <w:proofErr w:type="spellStart"/>
      <w:r w:rsidR="00B35B75">
        <w:t>xem</w:t>
      </w:r>
      <w:proofErr w:type="spellEnd"/>
      <w:r w:rsidR="00B35B75">
        <w:t xml:space="preserve">, </w:t>
      </w:r>
      <w:proofErr w:type="spellStart"/>
      <w:r w:rsidR="00B35B75">
        <w:t>sửa</w:t>
      </w:r>
      <w:proofErr w:type="spellEnd"/>
      <w:r w:rsidR="00B35B75">
        <w:t xml:space="preserve">, </w:t>
      </w:r>
      <w:proofErr w:type="spellStart"/>
      <w:r w:rsidR="00B35B75">
        <w:t>xóa</w:t>
      </w:r>
      <w:proofErr w:type="spellEnd"/>
      <w:r w:rsidR="00B35B75">
        <w:t>)</w:t>
      </w:r>
      <w:bookmarkEnd w:id="8"/>
    </w:p>
    <w:p w14:paraId="15103831" w14:textId="4187960E" w:rsidR="00F8083C" w:rsidRDefault="00E65087" w:rsidP="00E6508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52848AD9" wp14:editId="6FDE9AE5">
            <wp:extent cx="4695190" cy="1658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534"/>
                    <a:stretch/>
                  </pic:blipFill>
                  <pic:spPr bwMode="auto">
                    <a:xfrm>
                      <a:off x="0" y="0"/>
                      <a:ext cx="4700878" cy="166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5D82" w14:textId="529E241A" w:rsidR="00F8083C" w:rsidRDefault="00F8083C" w:rsidP="000F75F2">
      <w:pPr>
        <w:pStyle w:val="Heading6"/>
      </w:pPr>
      <w:bookmarkStart w:id="9" w:name="_Toc59485648"/>
      <w:proofErr w:type="spellStart"/>
      <w:r>
        <w:t>Hình</w:t>
      </w:r>
      <w:proofErr w:type="spellEnd"/>
      <w:r w:rsidR="006C1F1F">
        <w:t xml:space="preserve"> </w:t>
      </w:r>
      <w:r w:rsidR="00E15C74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9"/>
      <w:proofErr w:type="spellEnd"/>
    </w:p>
    <w:p w14:paraId="3538166D" w14:textId="77777777" w:rsidR="000F75F2" w:rsidRDefault="000F75F2" w:rsidP="006C1F1F">
      <w:pPr>
        <w:rPr>
          <w:rFonts w:ascii="Times New Roman" w:hAnsi="Times New Roman" w:cs="Times New Roman"/>
          <w:i/>
          <w:sz w:val="26"/>
          <w:szCs w:val="26"/>
        </w:rPr>
      </w:pPr>
    </w:p>
    <w:p w14:paraId="7B5E253F" w14:textId="09BBF75F" w:rsidR="00B35B75" w:rsidRDefault="00D66850" w:rsidP="00D66850">
      <w:pPr>
        <w:jc w:val="center"/>
      </w:pPr>
      <w:r>
        <w:rPr>
          <w:noProof/>
        </w:rPr>
        <w:lastRenderedPageBreak/>
        <w:drawing>
          <wp:inline distT="0" distB="0" distL="0" distR="0" wp14:anchorId="0B0DB435" wp14:editId="591DF793">
            <wp:extent cx="5238750" cy="2788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64" cy="27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E1F0" w14:textId="66834DD6" w:rsidR="00B35B75" w:rsidRPr="00B35B75" w:rsidRDefault="00B35B75" w:rsidP="00B35B75">
      <w:pPr>
        <w:jc w:val="center"/>
      </w:pPr>
    </w:p>
    <w:p w14:paraId="40339E5C" w14:textId="4060BE4A" w:rsidR="00CB4F79" w:rsidRDefault="00B35B75" w:rsidP="00B35B75">
      <w:pPr>
        <w:pStyle w:val="Heading6"/>
      </w:pPr>
      <w:bookmarkStart w:id="10" w:name="_Toc59485649"/>
      <w:proofErr w:type="spellStart"/>
      <w:r>
        <w:t>Hình</w:t>
      </w:r>
      <w:proofErr w:type="spellEnd"/>
      <w:r>
        <w:t xml:space="preserve"> </w:t>
      </w:r>
      <w:r w:rsidR="00E15C74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5677F">
        <w:t>xem</w:t>
      </w:r>
      <w:proofErr w:type="spellEnd"/>
      <w:r w:rsidR="0015677F">
        <w:t xml:space="preserve"> </w:t>
      </w:r>
      <w:proofErr w:type="spellStart"/>
      <w:r>
        <w:t>thông</w:t>
      </w:r>
      <w:proofErr w:type="spellEnd"/>
      <w:r>
        <w:t xml:space="preserve"> tin</w:t>
      </w:r>
      <w:r w:rsidR="00E15C74">
        <w:t xml:space="preserve"> (</w:t>
      </w:r>
      <w:proofErr w:type="spellStart"/>
      <w:r w:rsidR="0015677F">
        <w:t>của</w:t>
      </w:r>
      <w:proofErr w:type="spellEnd"/>
      <w:r w:rsidR="0015677F">
        <w:t xml:space="preserve"> </w:t>
      </w:r>
      <w:proofErr w:type="spellStart"/>
      <w:r w:rsidR="00E15C74">
        <w:t>sinh</w:t>
      </w:r>
      <w:proofErr w:type="spellEnd"/>
      <w:r w:rsidR="00E15C74">
        <w:t xml:space="preserve"> </w:t>
      </w:r>
      <w:proofErr w:type="spellStart"/>
      <w:r w:rsidR="00E15C74">
        <w:t>viên</w:t>
      </w:r>
      <w:proofErr w:type="spellEnd"/>
      <w:r w:rsidR="00E15C74">
        <w:t>)</w:t>
      </w:r>
      <w:bookmarkEnd w:id="10"/>
    </w:p>
    <w:p w14:paraId="174F1806" w14:textId="77777777" w:rsidR="00B35B75" w:rsidRPr="00B35B75" w:rsidRDefault="00B35B75" w:rsidP="00B35B75"/>
    <w:p w14:paraId="50596789" w14:textId="24E7C859" w:rsidR="00FB080F" w:rsidRDefault="003078EB" w:rsidP="00CB4F7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AFDD6BF" wp14:editId="5CD95BDE">
            <wp:extent cx="3790950" cy="26450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355" cy="2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C5F1" w14:textId="5FC0C2BB" w:rsidR="00B35B75" w:rsidRPr="00CB4F79" w:rsidRDefault="00B35B75" w:rsidP="00B35B75">
      <w:pPr>
        <w:pStyle w:val="Heading6"/>
      </w:pPr>
      <w:bookmarkStart w:id="11" w:name="_Toc59485650"/>
      <w:proofErr w:type="spellStart"/>
      <w:r>
        <w:t>Hình</w:t>
      </w:r>
      <w:proofErr w:type="spellEnd"/>
      <w:r>
        <w:t xml:space="preserve"> </w:t>
      </w:r>
      <w:r w:rsidR="00E15C74">
        <w:t>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p w14:paraId="59E779DA" w14:textId="77777777" w:rsidR="004154E7" w:rsidRDefault="004154E7" w:rsidP="006F6470">
      <w:pPr>
        <w:pStyle w:val="Heading3"/>
        <w:spacing w:before="120" w:after="120" w:line="360" w:lineRule="auto"/>
        <w:ind w:left="851"/>
      </w:pPr>
      <w:r w:rsidRPr="004154E7">
        <w:t xml:space="preserve"> </w:t>
      </w:r>
      <w:bookmarkStart w:id="12" w:name="_Toc59485626"/>
      <w:proofErr w:type="spellStart"/>
      <w:r w:rsidR="00F8083C">
        <w:t>Yêu</w:t>
      </w:r>
      <w:proofErr w:type="spellEnd"/>
      <w:r w:rsidR="00F8083C">
        <w:t xml:space="preserve"> </w:t>
      </w:r>
      <w:proofErr w:type="spellStart"/>
      <w:r w:rsidR="00F8083C">
        <w:t>cầu</w:t>
      </w:r>
      <w:proofErr w:type="spellEnd"/>
      <w:r w:rsidR="00F8083C">
        <w:t xml:space="preserve"> </w:t>
      </w:r>
      <w:proofErr w:type="spellStart"/>
      <w:r w:rsidR="00F8083C">
        <w:t>kỹ</w:t>
      </w:r>
      <w:proofErr w:type="spellEnd"/>
      <w:r w:rsidR="00F8083C">
        <w:t xml:space="preserve"> </w:t>
      </w:r>
      <w:proofErr w:type="spellStart"/>
      <w:r w:rsidR="00F8083C">
        <w:t>thuật</w:t>
      </w:r>
      <w:bookmarkEnd w:id="12"/>
      <w:proofErr w:type="spellEnd"/>
    </w:p>
    <w:p w14:paraId="203A8F17" w14:textId="5C80D92F" w:rsidR="00F8083C" w:rsidRDefault="0016736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="007B5619">
        <w:rPr>
          <w:rFonts w:ascii="Times New Roman" w:hAnsi="Times New Roman" w:cs="Times New Roman"/>
          <w:sz w:val="26"/>
          <w:szCs w:val="26"/>
        </w:rPr>
        <w:t>:</w:t>
      </w:r>
    </w:p>
    <w:p w14:paraId="4C95BF71" w14:textId="0CC60100" w:rsidR="00700203" w:rsidRDefault="00700203" w:rsidP="00700203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A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3DD377C" w14:textId="1D8E1B95" w:rsidR="00700203" w:rsidRDefault="00700203" w:rsidP="00700203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Môn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</w:p>
    <w:p w14:paraId="0F29C1A0" w14:textId="4ACAADF8" w:rsidR="00700203" w:rsidRPr="007B5619" w:rsidRDefault="00700203" w:rsidP="007B5619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B5619">
        <w:rPr>
          <w:rFonts w:ascii="Times New Roman" w:hAnsi="Times New Roman" w:cs="Times New Roman"/>
          <w:sz w:val="26"/>
          <w:szCs w:val="26"/>
        </w:rPr>
        <w:t xml:space="preserve">Chuẩn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190389B" w14:textId="77777777" w:rsidR="00167361" w:rsidRDefault="0016736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4D83E38" w14:textId="77777777" w:rsidR="00167361" w:rsidRDefault="0016736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D7AEC1" w14:textId="77777777" w:rsidR="00167361" w:rsidRDefault="00167361" w:rsidP="006F6470">
      <w:pPr>
        <w:pStyle w:val="Heading3"/>
        <w:spacing w:before="120" w:after="120" w:line="360" w:lineRule="auto"/>
        <w:ind w:left="851"/>
      </w:pPr>
      <w:bookmarkStart w:id="13" w:name="_Toc59485627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</w:p>
    <w:p w14:paraId="5B58013C" w14:textId="59C87703" w:rsidR="00167361" w:rsidRDefault="0016736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="007B56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5619">
        <w:rPr>
          <w:rFonts w:ascii="Times New Roman" w:hAnsi="Times New Roman" w:cs="Times New Roman"/>
          <w:sz w:val="26"/>
          <w:szCs w:val="26"/>
        </w:rPr>
        <w:t xml:space="preserve"> Robo 3T</w:t>
      </w:r>
    </w:p>
    <w:p w14:paraId="5A343828" w14:textId="77777777" w:rsidR="00167361" w:rsidRDefault="00167361" w:rsidP="006F6470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s form </w:t>
      </w:r>
    </w:p>
    <w:p w14:paraId="205B3CD0" w14:textId="2D69D047" w:rsidR="007B5619" w:rsidRDefault="00167361" w:rsidP="00CD74A8">
      <w:pPr>
        <w:pStyle w:val="ListParagraph"/>
        <w:numPr>
          <w:ilvl w:val="0"/>
          <w:numId w:val="6"/>
        </w:numPr>
        <w:spacing w:before="120" w:after="12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2019 (C#)</w:t>
      </w:r>
    </w:p>
    <w:p w14:paraId="4BB3023E" w14:textId="333B207E" w:rsidR="00167361" w:rsidRPr="007B5619" w:rsidRDefault="007B5619" w:rsidP="007B56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38A8B7" w14:textId="77777777" w:rsidR="00611185" w:rsidRPr="00611185" w:rsidRDefault="00611185" w:rsidP="008436D9">
      <w:pPr>
        <w:pStyle w:val="Heading1"/>
        <w:spacing w:line="360" w:lineRule="auto"/>
      </w:pPr>
      <w:bookmarkStart w:id="14" w:name="_Toc59485628"/>
      <w:r>
        <w:lastRenderedPageBreak/>
        <w:t xml:space="preserve">CHƯƠNG 2: PHÂN CÔNG </w:t>
      </w:r>
      <w:proofErr w:type="spellStart"/>
      <w:r>
        <w:t>CÔNG</w:t>
      </w:r>
      <w:proofErr w:type="spellEnd"/>
      <w:r>
        <w:t xml:space="preserve"> VIỆC</w:t>
      </w:r>
      <w:bookmarkEnd w:id="14"/>
    </w:p>
    <w:p w14:paraId="03AD5451" w14:textId="77777777" w:rsidR="002C36D8" w:rsidRDefault="00835E89" w:rsidP="008436D9">
      <w:pPr>
        <w:pStyle w:val="Heading2"/>
        <w:spacing w:line="360" w:lineRule="auto"/>
      </w:pPr>
      <w:bookmarkStart w:id="15" w:name="_Toc5948562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5"/>
      <w:proofErr w:type="spellEnd"/>
    </w:p>
    <w:p w14:paraId="2B88671E" w14:textId="26A3B449" w:rsidR="002C36D8" w:rsidRPr="002C36D8" w:rsidRDefault="002C36D8" w:rsidP="008436D9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B5619">
        <w:rPr>
          <w:rFonts w:ascii="Times New Roman" w:hAnsi="Times New Roman" w:cs="Times New Roman"/>
          <w:sz w:val="26"/>
          <w:szCs w:val="26"/>
        </w:rPr>
        <w:t>08/10/2020-31/12/2020</w:t>
      </w:r>
    </w:p>
    <w:p w14:paraId="2AE8AC83" w14:textId="48B5A841" w:rsidR="00835E89" w:rsidRDefault="00835E89" w:rsidP="00B9766A">
      <w:pPr>
        <w:pStyle w:val="Heading5"/>
      </w:pPr>
      <w:bookmarkStart w:id="16" w:name="_Toc43588454"/>
      <w:bookmarkStart w:id="17" w:name="_Toc59485662"/>
      <w:proofErr w:type="spellStart"/>
      <w:r>
        <w:t>Bảng</w:t>
      </w:r>
      <w:proofErr w:type="spellEnd"/>
      <w:r>
        <w:t xml:space="preserve"> 1. </w:t>
      </w:r>
      <w:bookmarkEnd w:id="16"/>
      <w:proofErr w:type="spellStart"/>
      <w:r w:rsidR="00CA1D57">
        <w:t>Tiến</w:t>
      </w:r>
      <w:proofErr w:type="spellEnd"/>
      <w:r w:rsidR="00CA1D57">
        <w:t xml:space="preserve"> </w:t>
      </w:r>
      <w:proofErr w:type="spellStart"/>
      <w:r w:rsidR="00CA1D57">
        <w:t>độ</w:t>
      </w:r>
      <w:proofErr w:type="spellEnd"/>
      <w:r w:rsidR="00CA1D57">
        <w:t xml:space="preserve"> </w:t>
      </w:r>
      <w:proofErr w:type="spellStart"/>
      <w:r w:rsidR="00CA1D57">
        <w:t>thực</w:t>
      </w:r>
      <w:proofErr w:type="spellEnd"/>
      <w:r w:rsidR="00CA1D57">
        <w:t xml:space="preserve"> </w:t>
      </w:r>
      <w:proofErr w:type="spellStart"/>
      <w:r w:rsidR="00CA1D57">
        <w:t>hiện</w:t>
      </w:r>
      <w:bookmarkEnd w:id="17"/>
      <w:proofErr w:type="spellEnd"/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7B5619" w:rsidRPr="00BE7852" w14:paraId="37B04109" w14:textId="77777777" w:rsidTr="007B5619">
        <w:tc>
          <w:tcPr>
            <w:tcW w:w="810" w:type="dxa"/>
          </w:tcPr>
          <w:p w14:paraId="5626B8EF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8370" w:type="dxa"/>
          </w:tcPr>
          <w:p w14:paraId="26918536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B5619" w:rsidRPr="00BE7852" w14:paraId="244EFC2F" w14:textId="77777777" w:rsidTr="007B5619">
        <w:tc>
          <w:tcPr>
            <w:tcW w:w="810" w:type="dxa"/>
          </w:tcPr>
          <w:p w14:paraId="7FBBB6A1" w14:textId="7586DADD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70" w:type="dxa"/>
          </w:tcPr>
          <w:p w14:paraId="5F5A3FD0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7B5619" w:rsidRPr="00BE7852" w14:paraId="120BD0B8" w14:textId="77777777" w:rsidTr="007B5619">
        <w:tc>
          <w:tcPr>
            <w:tcW w:w="810" w:type="dxa"/>
          </w:tcPr>
          <w:p w14:paraId="39D343E1" w14:textId="4D5BB1D9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70" w:type="dxa"/>
          </w:tcPr>
          <w:p w14:paraId="78DFF324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427F9534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Download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fit.hcmute.edu.vn</w:t>
            </w:r>
          </w:p>
          <w:p w14:paraId="338BBFBD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34772F4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3711C472" w14:textId="23210B62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,</w:t>
            </w:r>
            <w:r w:rsidR="00CA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hia r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</w:p>
          <w:p w14:paraId="3FAA2008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  <w:p w14:paraId="7C9BABD8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1C6E9B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CNTT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0CCC3B4E" w14:textId="77777777" w:rsidR="007B5619" w:rsidRPr="00BE7852" w:rsidRDefault="007B5619" w:rsidP="007B561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CNTT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7B5619" w:rsidRPr="00BE7852" w14:paraId="7D3FBEB1" w14:textId="77777777" w:rsidTr="007B5619">
        <w:tc>
          <w:tcPr>
            <w:tcW w:w="810" w:type="dxa"/>
          </w:tcPr>
          <w:p w14:paraId="6A52CADA" w14:textId="364EBF7E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70" w:type="dxa"/>
          </w:tcPr>
          <w:p w14:paraId="053D0D40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23213FD" w14:textId="77777777" w:rsidR="007B5619" w:rsidRPr="00BE7852" w:rsidRDefault="007B5619" w:rsidP="007B561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6358C2E" w14:textId="77777777" w:rsidR="007B5619" w:rsidRPr="00BE7852" w:rsidRDefault="007B5619" w:rsidP="007B561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F4F8E2F" w14:textId="45BE72C9" w:rsidR="007B5619" w:rsidRPr="00BE7852" w:rsidRDefault="007B5619" w:rsidP="007B561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able)</w:t>
            </w:r>
          </w:p>
          <w:p w14:paraId="5A0E9A3B" w14:textId="77777777" w:rsidR="007B5619" w:rsidRPr="00BE7852" w:rsidRDefault="007B5619" w:rsidP="007B561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ERD</w:t>
            </w:r>
          </w:p>
        </w:tc>
      </w:tr>
      <w:tr w:rsidR="007B5619" w:rsidRPr="00BE7852" w14:paraId="4EF53AEF" w14:textId="77777777" w:rsidTr="007B5619">
        <w:tc>
          <w:tcPr>
            <w:tcW w:w="810" w:type="dxa"/>
          </w:tcPr>
          <w:p w14:paraId="118396C5" w14:textId="44B731B1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8370" w:type="dxa"/>
          </w:tcPr>
          <w:p w14:paraId="003BD0D2" w14:textId="77777777" w:rsidR="007B5619" w:rsidRPr="00BE7852" w:rsidRDefault="007B5619" w:rsidP="007B56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11C6C62F" w14:textId="46FA9032" w:rsidR="007B5619" w:rsidRPr="00BE7852" w:rsidRDefault="007B5619" w:rsidP="007B56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="00CA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User)</w:t>
            </w:r>
          </w:p>
          <w:p w14:paraId="11ADADE7" w14:textId="77777777" w:rsidR="007B5619" w:rsidRPr="00BE7852" w:rsidRDefault="007B5619" w:rsidP="007B561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  <w:tr w:rsidR="007B5619" w:rsidRPr="00BE7852" w14:paraId="077FC032" w14:textId="77777777" w:rsidTr="007B5619">
        <w:tc>
          <w:tcPr>
            <w:tcW w:w="810" w:type="dxa"/>
          </w:tcPr>
          <w:p w14:paraId="30E2C1D1" w14:textId="38EBE2FE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&amp;10</w:t>
            </w:r>
          </w:p>
        </w:tc>
        <w:tc>
          <w:tcPr>
            <w:tcW w:w="8370" w:type="dxa"/>
          </w:tcPr>
          <w:p w14:paraId="06323690" w14:textId="77777777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4F63D84D" w14:textId="570A2676" w:rsidR="007B5619" w:rsidRPr="00BE7852" w:rsidRDefault="007B5619" w:rsidP="007B561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proofErr w:type="spellEnd"/>
            <w:r w:rsidR="00CA1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ngoDB)</w:t>
            </w:r>
          </w:p>
          <w:p w14:paraId="446DDF55" w14:textId="77777777" w:rsidR="007B5619" w:rsidRPr="00BE7852" w:rsidRDefault="007B5619" w:rsidP="007B561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461DA628" w14:textId="77777777" w:rsidR="007B5619" w:rsidRPr="00BE7852" w:rsidRDefault="007B5619" w:rsidP="007B561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del</w:t>
            </w:r>
          </w:p>
          <w:p w14:paraId="7A7C240B" w14:textId="77777777" w:rsidR="007B5619" w:rsidRPr="00BE7852" w:rsidRDefault="007B5619" w:rsidP="007B561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7B5619" w:rsidRPr="00A82174" w14:paraId="4DF6F67D" w14:textId="77777777" w:rsidTr="007B5619">
        <w:tc>
          <w:tcPr>
            <w:tcW w:w="810" w:type="dxa"/>
          </w:tcPr>
          <w:p w14:paraId="4AFCFDED" w14:textId="0199AFDB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70" w:type="dxa"/>
          </w:tcPr>
          <w:p w14:paraId="66A65D0A" w14:textId="77777777" w:rsidR="007B5619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4C30B6" w14:textId="77777777" w:rsidR="007B5619" w:rsidRDefault="007B5619" w:rsidP="007B561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</w:t>
            </w:r>
          </w:p>
          <w:p w14:paraId="60F5750E" w14:textId="77777777" w:rsidR="007B5619" w:rsidRDefault="007B5619" w:rsidP="007B561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43988A1B" w14:textId="77777777" w:rsidR="007B5619" w:rsidRPr="00A82174" w:rsidRDefault="007B5619" w:rsidP="007B561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7B5619" w:rsidRPr="00BE7852" w14:paraId="7C885368" w14:textId="77777777" w:rsidTr="007B5619">
        <w:tc>
          <w:tcPr>
            <w:tcW w:w="810" w:type="dxa"/>
          </w:tcPr>
          <w:p w14:paraId="165AFA98" w14:textId="434CC2F2" w:rsidR="007B5619" w:rsidRPr="00BE7852" w:rsidRDefault="007B5619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370" w:type="dxa"/>
          </w:tcPr>
          <w:p w14:paraId="19529976" w14:textId="77777777" w:rsidR="007B5619" w:rsidRDefault="00937357" w:rsidP="0093735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651D8A8B" w14:textId="77777777" w:rsidR="00937357" w:rsidRDefault="00937357" w:rsidP="0093735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3B4C6340" w14:textId="5DB0C1EA" w:rsidR="00937357" w:rsidRPr="00937357" w:rsidRDefault="00937357" w:rsidP="0093735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</w:tbl>
    <w:p w14:paraId="65DFCF75" w14:textId="77777777" w:rsidR="007B5619" w:rsidRPr="007B5619" w:rsidRDefault="007B5619" w:rsidP="007B5619"/>
    <w:p w14:paraId="05611637" w14:textId="77777777" w:rsidR="00835E89" w:rsidRDefault="00923DF5" w:rsidP="008436D9">
      <w:pPr>
        <w:pStyle w:val="Heading2"/>
        <w:spacing w:line="240" w:lineRule="auto"/>
      </w:pPr>
      <w:bookmarkStart w:id="18" w:name="_Toc59485630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8"/>
      <w:proofErr w:type="spellEnd"/>
    </w:p>
    <w:p w14:paraId="789DFBE4" w14:textId="77777777" w:rsidR="00923DF5" w:rsidRPr="00923DF5" w:rsidRDefault="00923DF5" w:rsidP="00B9766A">
      <w:pPr>
        <w:pStyle w:val="Heading5"/>
      </w:pPr>
      <w:bookmarkStart w:id="19" w:name="_Toc43588455"/>
      <w:bookmarkStart w:id="20" w:name="_Toc59485663"/>
      <w:proofErr w:type="spellStart"/>
      <w:r w:rsidRPr="00923DF5">
        <w:t>Bảng</w:t>
      </w:r>
      <w:proofErr w:type="spellEnd"/>
      <w:r w:rsidRPr="00923DF5">
        <w:t xml:space="preserve"> 2. </w:t>
      </w:r>
      <w:proofErr w:type="spellStart"/>
      <w:r w:rsidRPr="00923DF5">
        <w:t>Phân</w:t>
      </w:r>
      <w:proofErr w:type="spellEnd"/>
      <w:r w:rsidRPr="00923DF5">
        <w:t xml:space="preserve"> </w:t>
      </w:r>
      <w:proofErr w:type="spellStart"/>
      <w:r w:rsidRPr="00923DF5">
        <w:t>công</w:t>
      </w:r>
      <w:proofErr w:type="spellEnd"/>
      <w:r w:rsidRPr="00923DF5">
        <w:t xml:space="preserve"> </w:t>
      </w:r>
      <w:proofErr w:type="spellStart"/>
      <w:r w:rsidRPr="00923DF5">
        <w:t>công</w:t>
      </w:r>
      <w:proofErr w:type="spellEnd"/>
      <w:r w:rsidRPr="00923DF5">
        <w:t xml:space="preserve"> </w:t>
      </w:r>
      <w:proofErr w:type="spellStart"/>
      <w:r w:rsidRPr="00923DF5">
        <w:t>công</w:t>
      </w:r>
      <w:proofErr w:type="spellEnd"/>
      <w:r w:rsidRPr="00923DF5">
        <w:t xml:space="preserve"> </w:t>
      </w:r>
      <w:proofErr w:type="spellStart"/>
      <w:r w:rsidRPr="00923DF5">
        <w:t>việc</w:t>
      </w:r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253"/>
        <w:gridCol w:w="1559"/>
      </w:tblGrid>
      <w:tr w:rsidR="00923DF5" w:rsidRPr="00923DF5" w14:paraId="6C41F2CA" w14:textId="77777777" w:rsidTr="002A5EA1">
        <w:tc>
          <w:tcPr>
            <w:tcW w:w="562" w:type="dxa"/>
            <w:vAlign w:val="center"/>
          </w:tcPr>
          <w:p w14:paraId="5FD557B5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F5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835" w:type="dxa"/>
            <w:vAlign w:val="center"/>
          </w:tcPr>
          <w:p w14:paraId="16929A97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4253" w:type="dxa"/>
            <w:vAlign w:val="center"/>
          </w:tcPr>
          <w:p w14:paraId="1141528C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59" w:type="dxa"/>
            <w:vAlign w:val="center"/>
          </w:tcPr>
          <w:p w14:paraId="12088779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923DF5" w:rsidRPr="00923DF5" w14:paraId="61409A2A" w14:textId="77777777" w:rsidTr="002A5EA1">
        <w:tc>
          <w:tcPr>
            <w:tcW w:w="562" w:type="dxa"/>
            <w:vAlign w:val="center"/>
          </w:tcPr>
          <w:p w14:paraId="390C1450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1F740E51" w14:textId="77777777" w:rsidR="00C26CA9" w:rsidRPr="00923DF5" w:rsidRDefault="00C26CA9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4253" w:type="dxa"/>
            <w:vAlign w:val="center"/>
          </w:tcPr>
          <w:p w14:paraId="4255F751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4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76FDB99C" w14:textId="61104AB1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B4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proofErr w:type="spellEnd"/>
          </w:p>
          <w:p w14:paraId="7EC6980B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VC</w:t>
            </w:r>
          </w:p>
          <w:p w14:paraId="23C3E04C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C8098A8" w14:textId="77777777" w:rsidR="00923DF5" w:rsidRPr="00923DF5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%</w:t>
            </w:r>
          </w:p>
        </w:tc>
        <w:tc>
          <w:tcPr>
            <w:tcW w:w="1559" w:type="dxa"/>
            <w:vAlign w:val="center"/>
          </w:tcPr>
          <w:p w14:paraId="5C6D1EBA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923DF5" w:rsidRPr="00923DF5" w14:paraId="047BB0AC" w14:textId="77777777" w:rsidTr="002A5EA1">
        <w:tc>
          <w:tcPr>
            <w:tcW w:w="562" w:type="dxa"/>
            <w:vAlign w:val="center"/>
          </w:tcPr>
          <w:p w14:paraId="066719DF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3C5846F8" w14:textId="36EEE0C8" w:rsidR="00923DF5" w:rsidRPr="00923DF5" w:rsidRDefault="0093735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4253" w:type="dxa"/>
            <w:vAlign w:val="center"/>
          </w:tcPr>
          <w:p w14:paraId="21A77276" w14:textId="3E418943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3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37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2FDECE98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11A859C4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02885EB1" w14:textId="77777777" w:rsidR="00C26CA9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44A55F67" w14:textId="77777777" w:rsidR="00C26CA9" w:rsidRPr="00923DF5" w:rsidRDefault="00C26CA9" w:rsidP="008436D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1559" w:type="dxa"/>
            <w:vAlign w:val="center"/>
          </w:tcPr>
          <w:p w14:paraId="1749C79E" w14:textId="77777777" w:rsidR="00923DF5" w:rsidRPr="00923DF5" w:rsidRDefault="00923DF5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</w:tbl>
    <w:p w14:paraId="183579C6" w14:textId="77777777" w:rsidR="00611185" w:rsidRPr="00611185" w:rsidRDefault="00611185" w:rsidP="008436D9">
      <w:pPr>
        <w:pStyle w:val="Heading1"/>
        <w:numPr>
          <w:ilvl w:val="0"/>
          <w:numId w:val="0"/>
        </w:numPr>
      </w:pPr>
      <w:bookmarkStart w:id="21" w:name="_Toc59485631"/>
      <w:r>
        <w:lastRenderedPageBreak/>
        <w:t>CHƯƠNG 3: THIẾT KẾ CHƯƠNG TRÌNH</w:t>
      </w:r>
      <w:bookmarkEnd w:id="21"/>
    </w:p>
    <w:p w14:paraId="568D58C0" w14:textId="77777777" w:rsidR="00923DF5" w:rsidRDefault="00D53637" w:rsidP="003248AA">
      <w:pPr>
        <w:pStyle w:val="Heading2"/>
        <w:numPr>
          <w:ilvl w:val="0"/>
          <w:numId w:val="11"/>
        </w:numPr>
        <w:ind w:left="360"/>
      </w:pPr>
      <w:bookmarkStart w:id="22" w:name="_Toc5948563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22"/>
    </w:p>
    <w:p w14:paraId="1FA89831" w14:textId="77777777" w:rsidR="000F75F2" w:rsidRPr="000F75F2" w:rsidRDefault="000F75F2" w:rsidP="000F75F2">
      <w:pPr>
        <w:pStyle w:val="Heading5"/>
      </w:pPr>
      <w:bookmarkStart w:id="23" w:name="_Toc59485664"/>
      <w:proofErr w:type="spellStart"/>
      <w:r w:rsidRPr="00923DF5">
        <w:t>Bả</w:t>
      </w:r>
      <w:r>
        <w:t>ng</w:t>
      </w:r>
      <w:proofErr w:type="spellEnd"/>
      <w:r>
        <w:t xml:space="preserve"> 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bookmarkEnd w:id="23"/>
      <w:proofErr w:type="spellEnd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5490"/>
      </w:tblGrid>
      <w:tr w:rsidR="00D53637" w14:paraId="10F04F5D" w14:textId="77777777" w:rsidTr="002A2E0A">
        <w:tc>
          <w:tcPr>
            <w:tcW w:w="540" w:type="dxa"/>
          </w:tcPr>
          <w:p w14:paraId="21E34D65" w14:textId="77777777" w:rsidR="00D53637" w:rsidRDefault="00D5363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240" w:type="dxa"/>
          </w:tcPr>
          <w:p w14:paraId="281CDB02" w14:textId="77777777" w:rsidR="00D53637" w:rsidRDefault="00D53637" w:rsidP="008436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5490" w:type="dxa"/>
          </w:tcPr>
          <w:p w14:paraId="760AA1DB" w14:textId="77777777" w:rsidR="00D53637" w:rsidRDefault="00D53637" w:rsidP="008436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53637" w14:paraId="5E6DDBCB" w14:textId="77777777" w:rsidTr="002A2E0A">
        <w:tc>
          <w:tcPr>
            <w:tcW w:w="540" w:type="dxa"/>
          </w:tcPr>
          <w:p w14:paraId="6E215F8D" w14:textId="77777777" w:rsidR="00D53637" w:rsidRDefault="00D5363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115B89FA" w14:textId="38B6539E" w:rsidR="00D53637" w:rsidRDefault="007C5ECF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ECF">
              <w:rPr>
                <w:rFonts w:ascii="Times New Roman" w:hAnsi="Times New Roman" w:cs="Times New Roman"/>
                <w:sz w:val="26"/>
                <w:szCs w:val="26"/>
              </w:rPr>
              <w:t>CChapters</w:t>
            </w:r>
            <w:r w:rsidR="00B530AF">
              <w:rPr>
                <w:rFonts w:ascii="Times New Roman" w:hAnsi="Times New Roman" w:cs="Times New Roman"/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5490" w:type="dxa"/>
          </w:tcPr>
          <w:p w14:paraId="7FC90911" w14:textId="3D8BB274" w:rsidR="00D53637" w:rsidRDefault="00B530AF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ECF">
              <w:rPr>
                <w:rFonts w:ascii="Times New Roman" w:hAnsi="Times New Roman" w:cs="Times New Roman"/>
                <w:sz w:val="26"/>
                <w:szCs w:val="26"/>
              </w:rPr>
              <w:t>Collections Chapters</w:t>
            </w:r>
          </w:p>
        </w:tc>
      </w:tr>
      <w:tr w:rsidR="00B530AF" w14:paraId="7BC7D695" w14:textId="77777777" w:rsidTr="002A2E0A">
        <w:tc>
          <w:tcPr>
            <w:tcW w:w="540" w:type="dxa"/>
          </w:tcPr>
          <w:p w14:paraId="3795D616" w14:textId="77777777" w:rsidR="00B530AF" w:rsidRDefault="00B530AF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0A42CD95" w14:textId="470BF145" w:rsidR="00B530AF" w:rsidRDefault="007C5ECF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ECF">
              <w:rPr>
                <w:rFonts w:ascii="Times New Roman" w:hAnsi="Times New Roman" w:cs="Times New Roman"/>
                <w:sz w:val="26"/>
                <w:szCs w:val="26"/>
              </w:rPr>
              <w:t>CCourseGoals</w:t>
            </w:r>
            <w:r w:rsidR="00C26CA9">
              <w:rPr>
                <w:rFonts w:ascii="Times New Roman" w:hAnsi="Times New Roman" w:cs="Times New Roman"/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5490" w:type="dxa"/>
          </w:tcPr>
          <w:p w14:paraId="3FD57A76" w14:textId="6AAED101" w:rsidR="00B530AF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ECF"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 w:rsidR="007C5EC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7C5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5EC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7C5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5ECF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7C5E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5EC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C26CA9" w14:paraId="4254D410" w14:textId="77777777" w:rsidTr="002A2E0A">
        <w:tc>
          <w:tcPr>
            <w:tcW w:w="540" w:type="dxa"/>
          </w:tcPr>
          <w:p w14:paraId="3C800A8A" w14:textId="77777777" w:rsidR="00C26CA9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17212614" w14:textId="141AB117" w:rsidR="00C26CA9" w:rsidRDefault="007C5ECF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5ECF">
              <w:rPr>
                <w:rFonts w:ascii="Times New Roman" w:hAnsi="Times New Roman" w:cs="Times New Roman"/>
                <w:sz w:val="26"/>
                <w:szCs w:val="26"/>
              </w:rPr>
              <w:t>CDetailedOutline</w:t>
            </w:r>
            <w:r w:rsidR="00C26CA9">
              <w:rPr>
                <w:rFonts w:ascii="Times New Roman" w:hAnsi="Times New Roman" w:cs="Times New Roman"/>
                <w:sz w:val="26"/>
                <w:szCs w:val="26"/>
              </w:rPr>
              <w:t>.cs</w:t>
            </w:r>
            <w:proofErr w:type="spellEnd"/>
            <w:r w:rsidR="00C26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</w:tcPr>
          <w:p w14:paraId="6DBE8DDA" w14:textId="02BDCA4E" w:rsidR="00C26CA9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ECF">
              <w:rPr>
                <w:rFonts w:ascii="Times New Roman" w:hAnsi="Times New Roman" w:cs="Times New Roman"/>
                <w:sz w:val="26"/>
                <w:szCs w:val="26"/>
              </w:rPr>
              <w:t>Collections</w:t>
            </w:r>
            <w:r w:rsidR="00AA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AA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C26CA9" w14:paraId="1D9CB9BC" w14:textId="77777777" w:rsidTr="002A2E0A">
        <w:tc>
          <w:tcPr>
            <w:tcW w:w="540" w:type="dxa"/>
          </w:tcPr>
          <w:p w14:paraId="4B584AFE" w14:textId="77777777" w:rsidR="00C26CA9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1541E2AB" w14:textId="0CB80FBC" w:rsidR="00C26CA9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Exam</w:t>
            </w:r>
            <w:r w:rsidR="00C26CA9">
              <w:rPr>
                <w:rFonts w:ascii="Times New Roman" w:hAnsi="Times New Roman" w:cs="Times New Roman"/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5490" w:type="dxa"/>
          </w:tcPr>
          <w:p w14:paraId="1BA17F48" w14:textId="15F61F44" w:rsidR="00C26CA9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2697"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AA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C26CA9" w14:paraId="138E7592" w14:textId="77777777" w:rsidTr="002A2E0A">
        <w:tc>
          <w:tcPr>
            <w:tcW w:w="540" w:type="dxa"/>
          </w:tcPr>
          <w:p w14:paraId="208E2D34" w14:textId="77777777" w:rsidR="00C26CA9" w:rsidRDefault="00C26CA9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14:paraId="0968D772" w14:textId="14888B0C" w:rsidR="00C26CA9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MongoCRUD.cs</w:t>
            </w:r>
            <w:proofErr w:type="spellEnd"/>
          </w:p>
        </w:tc>
        <w:tc>
          <w:tcPr>
            <w:tcW w:w="5490" w:type="dxa"/>
          </w:tcPr>
          <w:p w14:paraId="161DE2B2" w14:textId="65F4E972" w:rsidR="00C26CA9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AA2697" w14:paraId="6A1FDCC8" w14:textId="77777777" w:rsidTr="002A2E0A">
        <w:tc>
          <w:tcPr>
            <w:tcW w:w="540" w:type="dxa"/>
          </w:tcPr>
          <w:p w14:paraId="6D9FC06D" w14:textId="6365E48F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14:paraId="24A601DF" w14:textId="3D449B8A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PPGD.cs</w:t>
            </w:r>
            <w:proofErr w:type="spellEnd"/>
          </w:p>
        </w:tc>
        <w:tc>
          <w:tcPr>
            <w:tcW w:w="5490" w:type="dxa"/>
          </w:tcPr>
          <w:p w14:paraId="0FA28DA0" w14:textId="712A6558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PPGD</w:t>
            </w:r>
          </w:p>
        </w:tc>
      </w:tr>
      <w:tr w:rsidR="00AA2697" w14:paraId="6FE58141" w14:textId="77777777" w:rsidTr="002A2E0A">
        <w:tc>
          <w:tcPr>
            <w:tcW w:w="540" w:type="dxa"/>
          </w:tcPr>
          <w:p w14:paraId="22F81C33" w14:textId="529C8922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235E8A73" w14:textId="26C3FF95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ProgramOutStandards.cs</w:t>
            </w:r>
            <w:proofErr w:type="spellEnd"/>
          </w:p>
        </w:tc>
        <w:tc>
          <w:tcPr>
            <w:tcW w:w="5490" w:type="dxa"/>
          </w:tcPr>
          <w:p w14:paraId="7CF220E9" w14:textId="46709806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AA2697" w14:paraId="0A2B7A57" w14:textId="77777777" w:rsidTr="002A2E0A">
        <w:tc>
          <w:tcPr>
            <w:tcW w:w="540" w:type="dxa"/>
          </w:tcPr>
          <w:p w14:paraId="0C6F8E4D" w14:textId="41011EF7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14:paraId="2EB2D147" w14:textId="0FDA1E11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SeftStudy.cs</w:t>
            </w:r>
            <w:proofErr w:type="spellEnd"/>
          </w:p>
        </w:tc>
        <w:tc>
          <w:tcPr>
            <w:tcW w:w="5490" w:type="dxa"/>
          </w:tcPr>
          <w:p w14:paraId="1D135834" w14:textId="6C3689B5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A2697" w14:paraId="01C3600D" w14:textId="77777777" w:rsidTr="002A2E0A">
        <w:tc>
          <w:tcPr>
            <w:tcW w:w="540" w:type="dxa"/>
          </w:tcPr>
          <w:p w14:paraId="21416C6D" w14:textId="3F488A2C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65E94FDC" w14:textId="7EABC879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Subjects.cs</w:t>
            </w:r>
            <w:proofErr w:type="spellEnd"/>
          </w:p>
        </w:tc>
        <w:tc>
          <w:tcPr>
            <w:tcW w:w="5490" w:type="dxa"/>
          </w:tcPr>
          <w:p w14:paraId="42A9A8F4" w14:textId="16DD4D21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A2697" w14:paraId="5CAC6FDB" w14:textId="77777777" w:rsidTr="002A2E0A">
        <w:tc>
          <w:tcPr>
            <w:tcW w:w="540" w:type="dxa"/>
          </w:tcPr>
          <w:p w14:paraId="45A6394A" w14:textId="5E4C1E2A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14:paraId="14F09F0E" w14:textId="178102F4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sers</w:t>
            </w:r>
            <w:proofErr w:type="spellEnd"/>
          </w:p>
        </w:tc>
        <w:tc>
          <w:tcPr>
            <w:tcW w:w="5490" w:type="dxa"/>
          </w:tcPr>
          <w:p w14:paraId="6E12A763" w14:textId="4BB7CF3C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AA2697" w14:paraId="7E0C717B" w14:textId="77777777" w:rsidTr="002A2E0A">
        <w:tc>
          <w:tcPr>
            <w:tcW w:w="540" w:type="dxa"/>
          </w:tcPr>
          <w:p w14:paraId="0E91F2E3" w14:textId="3E6A6615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40" w:type="dxa"/>
          </w:tcPr>
          <w:p w14:paraId="101FB6EC" w14:textId="4967274F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Main.cs</w:t>
            </w:r>
            <w:proofErr w:type="spellEnd"/>
          </w:p>
        </w:tc>
        <w:tc>
          <w:tcPr>
            <w:tcW w:w="5490" w:type="dxa"/>
          </w:tcPr>
          <w:p w14:paraId="2BB94803" w14:textId="046274BB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Control</w:t>
            </w:r>
            <w:proofErr w:type="spellEnd"/>
          </w:p>
        </w:tc>
      </w:tr>
      <w:tr w:rsidR="00AA2697" w14:paraId="6C989576" w14:textId="77777777" w:rsidTr="002A2E0A">
        <w:tc>
          <w:tcPr>
            <w:tcW w:w="540" w:type="dxa"/>
          </w:tcPr>
          <w:p w14:paraId="1D3F5DFD" w14:textId="16F1C064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14:paraId="23058602" w14:textId="4CB6D39B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inController.cs</w:t>
            </w:r>
            <w:proofErr w:type="spellEnd"/>
          </w:p>
        </w:tc>
        <w:tc>
          <w:tcPr>
            <w:tcW w:w="5490" w:type="dxa"/>
          </w:tcPr>
          <w:p w14:paraId="25F2BF10" w14:textId="1359F2B1" w:rsidR="00AA2697" w:rsidRDefault="00AA2697" w:rsidP="008436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5B4130A3" w14:textId="77777777" w:rsidR="008436D9" w:rsidRDefault="008436D9" w:rsidP="008436D9">
      <w:pPr>
        <w:pStyle w:val="Heading2"/>
        <w:numPr>
          <w:ilvl w:val="0"/>
          <w:numId w:val="0"/>
        </w:numPr>
      </w:pPr>
    </w:p>
    <w:p w14:paraId="6EF3CBCE" w14:textId="77777777" w:rsidR="00DC7F21" w:rsidRDefault="00C26CA9" w:rsidP="003248AA">
      <w:pPr>
        <w:pStyle w:val="Heading2"/>
        <w:numPr>
          <w:ilvl w:val="0"/>
          <w:numId w:val="11"/>
        </w:numPr>
        <w:spacing w:line="360" w:lineRule="auto"/>
        <w:ind w:left="360"/>
      </w:pPr>
      <w:bookmarkStart w:id="24" w:name="_Toc594856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9E070E">
        <w:t xml:space="preserve"> </w:t>
      </w:r>
      <w:proofErr w:type="spellStart"/>
      <w:r w:rsidR="009E070E"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9E070E">
        <w:t>c</w:t>
      </w:r>
      <w:proofErr w:type="spellEnd"/>
      <w:r w:rsidR="009E070E">
        <w:t xml:space="preserve"> </w:t>
      </w:r>
      <w:proofErr w:type="spellStart"/>
      <w:r w:rsidR="009E070E">
        <w:t>trong</w:t>
      </w:r>
      <w:proofErr w:type="spellEnd"/>
      <w:r>
        <w:t xml:space="preserve"> </w:t>
      </w:r>
      <w:proofErr w:type="spellStart"/>
      <w:r>
        <w:t>lớp</w:t>
      </w:r>
      <w:bookmarkEnd w:id="24"/>
      <w:proofErr w:type="spellEnd"/>
    </w:p>
    <w:p w14:paraId="19DEA1F0" w14:textId="3ED7378F" w:rsidR="009E070E" w:rsidRPr="009E070E" w:rsidRDefault="009E070E" w:rsidP="00B9766A">
      <w:pPr>
        <w:pStyle w:val="Heading5"/>
      </w:pPr>
      <w:bookmarkStart w:id="25" w:name="_Toc43588456"/>
      <w:bookmarkStart w:id="26" w:name="_Toc59485665"/>
      <w:proofErr w:type="spellStart"/>
      <w:r w:rsidRPr="00923DF5">
        <w:t>Bả</w:t>
      </w:r>
      <w:r>
        <w:t>ng</w:t>
      </w:r>
      <w:proofErr w:type="spellEnd"/>
      <w:r>
        <w:t xml:space="preserve"> 4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bookmarkEnd w:id="25"/>
      <w:proofErr w:type="spellStart"/>
      <w:r w:rsidR="00AA2697" w:rsidRPr="007C5ECF">
        <w:rPr>
          <w:rFonts w:cs="Times New Roman"/>
          <w:szCs w:val="26"/>
        </w:rPr>
        <w:t>CChapters</w:t>
      </w:r>
      <w:r w:rsidR="00AA2697">
        <w:rPr>
          <w:rFonts w:cs="Times New Roman"/>
          <w:szCs w:val="26"/>
        </w:rPr>
        <w:t>.cs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9E070E" w:rsidRPr="009E070E" w14:paraId="62E16A41" w14:textId="77777777" w:rsidTr="001D0218">
        <w:tc>
          <w:tcPr>
            <w:tcW w:w="535" w:type="dxa"/>
          </w:tcPr>
          <w:p w14:paraId="0CF730A8" w14:textId="77777777" w:rsidR="009E070E" w:rsidRPr="009E070E" w:rsidRDefault="009E070E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021266EA" w14:textId="77777777" w:rsidR="009E070E" w:rsidRPr="00AA2697" w:rsidRDefault="009E070E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9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A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1702D63C" w14:textId="77777777" w:rsidR="009E070E" w:rsidRPr="009E070E" w:rsidRDefault="009E070E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E070E" w:rsidRPr="009E070E" w14:paraId="62540151" w14:textId="77777777" w:rsidTr="001D0218">
        <w:tc>
          <w:tcPr>
            <w:tcW w:w="535" w:type="dxa"/>
          </w:tcPr>
          <w:p w14:paraId="7CB621C4" w14:textId="77777777" w:rsidR="009E070E" w:rsidRPr="009E070E" w:rsidRDefault="009E070E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723A5A74" w14:textId="5774DCD7" w:rsidR="009E070E" w:rsidRPr="00AA2697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Chapters&gt; </w:t>
            </w:r>
            <w:proofErr w:type="spellStart"/>
            <w:proofErr w:type="gram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43AD16E4" w14:textId="71465C08" w:rsidR="009E070E" w:rsidRPr="009E070E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Chapters</w:t>
            </w:r>
          </w:p>
        </w:tc>
      </w:tr>
      <w:tr w:rsidR="009E070E" w:rsidRPr="009E070E" w14:paraId="6F8E24A9" w14:textId="77777777" w:rsidTr="001D0218">
        <w:tc>
          <w:tcPr>
            <w:tcW w:w="535" w:type="dxa"/>
          </w:tcPr>
          <w:p w14:paraId="4BC36E1F" w14:textId="77777777" w:rsidR="009E070E" w:rsidRDefault="009E070E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2364721B" w14:textId="4FF96683" w:rsidR="009E070E" w:rsidRPr="00AA2697" w:rsidRDefault="00AA2697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pters </w:t>
            </w:r>
            <w:proofErr w:type="spellStart"/>
            <w:proofErr w:type="gram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5F7A3D4A" w14:textId="4BD5E98B" w:rsidR="009E070E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E070E" w:rsidRPr="009E070E" w14:paraId="130B919C" w14:textId="77777777" w:rsidTr="001D0218">
        <w:tc>
          <w:tcPr>
            <w:tcW w:w="535" w:type="dxa"/>
          </w:tcPr>
          <w:p w14:paraId="3B214CFF" w14:textId="77777777" w:rsidR="009E070E" w:rsidRDefault="009E070E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0793B82B" w14:textId="16D990B5" w:rsidR="009E070E" w:rsidRPr="00AA2697" w:rsidRDefault="00AA2697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Chapter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pterID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pterName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List&lt;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&gt; Detail)</w:t>
            </w:r>
          </w:p>
        </w:tc>
        <w:tc>
          <w:tcPr>
            <w:tcW w:w="4230" w:type="dxa"/>
          </w:tcPr>
          <w:p w14:paraId="490D01D1" w14:textId="1E6F1FE3" w:rsidR="009E070E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D0218" w:rsidRPr="009E070E" w14:paraId="39691842" w14:textId="77777777" w:rsidTr="001D0218">
        <w:tc>
          <w:tcPr>
            <w:tcW w:w="535" w:type="dxa"/>
          </w:tcPr>
          <w:p w14:paraId="3DDDC99D" w14:textId="77777777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008C71DE" w14:textId="355A1BC8" w:rsidR="001D0218" w:rsidRPr="00AA2697" w:rsidRDefault="00AA2697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pterId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26F8FF5B" w14:textId="1302C3E5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AA2697" w:rsidRPr="009E070E" w14:paraId="2917F996" w14:textId="77777777" w:rsidTr="001D0218">
        <w:tc>
          <w:tcPr>
            <w:tcW w:w="535" w:type="dxa"/>
          </w:tcPr>
          <w:p w14:paraId="65E16C47" w14:textId="17CEC031" w:rsidR="00AA2697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00" w:type="dxa"/>
          </w:tcPr>
          <w:p w14:paraId="1403D8CE" w14:textId="4A3EC6C3" w:rsidR="00AA2697" w:rsidRPr="00AA2697" w:rsidRDefault="00AA2697" w:rsidP="00AA2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,</w:t>
            </w:r>
            <w:r w:rsidRPr="00AA269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pterId,Chapter</w:t>
            </w:r>
            <w:proofErr w:type="spellEnd"/>
            <w:r w:rsidRPr="00AA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pter)</w:t>
            </w:r>
          </w:p>
        </w:tc>
        <w:tc>
          <w:tcPr>
            <w:tcW w:w="4230" w:type="dxa"/>
          </w:tcPr>
          <w:p w14:paraId="72A117B9" w14:textId="7766F97E" w:rsidR="00AA2697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69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</w:tbl>
    <w:p w14:paraId="0FD464EC" w14:textId="77777777" w:rsidR="00B9766A" w:rsidRDefault="00B9766A" w:rsidP="00981E50">
      <w:pPr>
        <w:rPr>
          <w:rFonts w:ascii="Times New Roman" w:hAnsi="Times New Roman" w:cs="Times New Roman"/>
          <w:i/>
          <w:sz w:val="26"/>
          <w:szCs w:val="26"/>
        </w:rPr>
      </w:pPr>
    </w:p>
    <w:p w14:paraId="623071B9" w14:textId="5EB7BB37" w:rsidR="001D0218" w:rsidRPr="009E070E" w:rsidRDefault="001D0218" w:rsidP="00B9766A">
      <w:pPr>
        <w:pStyle w:val="Heading5"/>
      </w:pPr>
      <w:bookmarkStart w:id="27" w:name="_Toc43588457"/>
      <w:bookmarkStart w:id="28" w:name="_Toc59485666"/>
      <w:proofErr w:type="spellStart"/>
      <w:r w:rsidRPr="00923DF5">
        <w:t>Bả</w:t>
      </w:r>
      <w:r>
        <w:t>ng</w:t>
      </w:r>
      <w:proofErr w:type="spellEnd"/>
      <w:r>
        <w:t xml:space="preserve"> 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AA2697">
        <w:t>CCourseGoals</w:t>
      </w:r>
      <w:r>
        <w:t>.cs</w:t>
      </w:r>
      <w:bookmarkEnd w:id="27"/>
      <w:bookmarkEnd w:id="28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1D0218" w:rsidRPr="009E070E" w14:paraId="673C2867" w14:textId="77777777" w:rsidTr="001D0218">
        <w:tc>
          <w:tcPr>
            <w:tcW w:w="535" w:type="dxa"/>
          </w:tcPr>
          <w:p w14:paraId="7787A4B0" w14:textId="77777777" w:rsidR="001D0218" w:rsidRPr="009E070E" w:rsidRDefault="001D0218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29C5F604" w14:textId="77777777" w:rsidR="001D0218" w:rsidRPr="00B436BB" w:rsidRDefault="001D0218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2A7BB785" w14:textId="77777777" w:rsidR="001D0218" w:rsidRPr="009E070E" w:rsidRDefault="001D0218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1D0218" w:rsidRPr="009E070E" w14:paraId="223FE3B3" w14:textId="77777777" w:rsidTr="001D0218">
        <w:tc>
          <w:tcPr>
            <w:tcW w:w="535" w:type="dxa"/>
          </w:tcPr>
          <w:p w14:paraId="09E6F560" w14:textId="77777777" w:rsidR="001D0218" w:rsidRPr="009E070E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7C60244F" w14:textId="32F0523A" w:rsidR="001D0218" w:rsidRPr="00B436BB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s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F5DF2FF" w14:textId="578CEE96" w:rsidR="001D0218" w:rsidRPr="009E070E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Goals</w:t>
            </w:r>
            <w:proofErr w:type="spellEnd"/>
          </w:p>
        </w:tc>
      </w:tr>
      <w:tr w:rsidR="001D0218" w:rsidRPr="009E070E" w14:paraId="7197221F" w14:textId="77777777" w:rsidTr="001D0218">
        <w:tc>
          <w:tcPr>
            <w:tcW w:w="535" w:type="dxa"/>
          </w:tcPr>
          <w:p w14:paraId="080F1350" w14:textId="77777777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456489E7" w14:textId="515381D3" w:rsidR="001D0218" w:rsidRPr="00B436BB" w:rsidRDefault="00AA2697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s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3D0B3258" w14:textId="00C51A11" w:rsidR="001D0218" w:rsidRDefault="00AA269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D0218" w:rsidRPr="009E070E" w14:paraId="3C442C65" w14:textId="77777777" w:rsidTr="001D0218">
        <w:tc>
          <w:tcPr>
            <w:tcW w:w="535" w:type="dxa"/>
          </w:tcPr>
          <w:p w14:paraId="4E04FC64" w14:textId="77777777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30536F5B" w14:textId="1D03532B" w:rsidR="001D0218" w:rsidRPr="00B436BB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CourseGoa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BE3C689" w14:textId="46608482" w:rsidR="001D0218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D0218" w:rsidRPr="009E070E" w14:paraId="0655A9A2" w14:textId="77777777" w:rsidTr="001D0218">
        <w:tc>
          <w:tcPr>
            <w:tcW w:w="535" w:type="dxa"/>
          </w:tcPr>
          <w:p w14:paraId="1E67E221" w14:textId="77777777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125AD1C0" w14:textId="0152AEB3" w:rsidR="001D0218" w:rsidRPr="00B436BB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412D6A59" w14:textId="73D0E982" w:rsidR="001D0218" w:rsidRDefault="001D021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36B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36B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36BB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36B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1F90F478" w14:textId="77777777" w:rsidTr="001D0218">
        <w:tc>
          <w:tcPr>
            <w:tcW w:w="535" w:type="dxa"/>
          </w:tcPr>
          <w:p w14:paraId="56A959AB" w14:textId="16FF4F8D" w:rsidR="00B436BB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39E1D840" w14:textId="670B7D95" w:rsidR="00B436BB" w:rsidRPr="00B436BB" w:rsidRDefault="00B436BB" w:rsidP="00B43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2831F501" w14:textId="16E504FB" w:rsidR="00B436BB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1F596267" w14:textId="77777777" w:rsidR="00C26CA9" w:rsidRDefault="00C26CA9" w:rsidP="00C26CA9"/>
    <w:p w14:paraId="4320C5E3" w14:textId="3C7C6694" w:rsidR="001D0218" w:rsidRPr="009E070E" w:rsidRDefault="001D0218" w:rsidP="002F1CA9">
      <w:pPr>
        <w:pStyle w:val="Heading5"/>
      </w:pPr>
      <w:bookmarkStart w:id="29" w:name="_Toc59485667"/>
      <w:proofErr w:type="spellStart"/>
      <w:r w:rsidRPr="00923DF5">
        <w:t>Bả</w:t>
      </w:r>
      <w:r>
        <w:t>ng</w:t>
      </w:r>
      <w:proofErr w:type="spellEnd"/>
      <w:r>
        <w:t xml:space="preserve"> 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B436BB">
        <w:t>CDetailedOutline</w:t>
      </w:r>
      <w:r>
        <w:t>.cs</w:t>
      </w:r>
      <w:bookmarkEnd w:id="29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436BB" w:rsidRPr="009E070E" w14:paraId="6860C69F" w14:textId="77777777" w:rsidTr="00B436BB">
        <w:tc>
          <w:tcPr>
            <w:tcW w:w="535" w:type="dxa"/>
          </w:tcPr>
          <w:p w14:paraId="4B7A3D6B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2B931826" w14:textId="77777777" w:rsidR="00B436BB" w:rsidRPr="008952BA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2B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45124152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436BB" w:rsidRPr="009E070E" w14:paraId="53B5A6A8" w14:textId="77777777" w:rsidTr="00B436BB">
        <w:tc>
          <w:tcPr>
            <w:tcW w:w="535" w:type="dxa"/>
          </w:tcPr>
          <w:p w14:paraId="63B0A7D0" w14:textId="77777777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0B22BF8A" w14:textId="71AC1E01" w:rsidR="00B436BB" w:rsidRPr="008952BA" w:rsidRDefault="008952BA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4F1AD6F7" w14:textId="00417301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DetailedOutlines</w:t>
            </w:r>
            <w:proofErr w:type="spellEnd"/>
          </w:p>
        </w:tc>
      </w:tr>
      <w:tr w:rsidR="00B436BB" w:rsidRPr="009E070E" w14:paraId="496F7160" w14:textId="77777777" w:rsidTr="00B436BB">
        <w:tc>
          <w:tcPr>
            <w:tcW w:w="535" w:type="dxa"/>
          </w:tcPr>
          <w:p w14:paraId="7AC76E91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4FE9B453" w14:textId="183BAA76" w:rsidR="00B436BB" w:rsidRPr="008952BA" w:rsidRDefault="008952BA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53B7B389" w14:textId="27F8DAEE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7061E83A" w14:textId="77777777" w:rsidTr="00B436BB">
        <w:tc>
          <w:tcPr>
            <w:tcW w:w="535" w:type="dxa"/>
          </w:tcPr>
          <w:p w14:paraId="535D4B36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3D1B4091" w14:textId="78885295" w:rsidR="00B436BB" w:rsidRPr="008952BA" w:rsidRDefault="008952BA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DetailedOutline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5988CE5F" w14:textId="2DA1F16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70597EA3" w14:textId="77777777" w:rsidTr="00B436BB">
        <w:tc>
          <w:tcPr>
            <w:tcW w:w="535" w:type="dxa"/>
          </w:tcPr>
          <w:p w14:paraId="7716F17A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463AD1A0" w14:textId="38D0A82F" w:rsidR="00B436BB" w:rsidRPr="008952BA" w:rsidRDefault="008952BA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5988CE26" w14:textId="049F4BA1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436BB" w:rsidRPr="009E070E" w14:paraId="42226719" w14:textId="77777777" w:rsidTr="00B436BB">
        <w:tc>
          <w:tcPr>
            <w:tcW w:w="535" w:type="dxa"/>
          </w:tcPr>
          <w:p w14:paraId="345C3691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50A61C2F" w14:textId="636FBD96" w:rsidR="00B436BB" w:rsidRPr="008952BA" w:rsidRDefault="008952BA" w:rsidP="00B43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8952BA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tailedOutlines</w:t>
            </w:r>
            <w:proofErr w:type="spellEnd"/>
            <w:r w:rsidRPr="008952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F942A2B" w14:textId="678531EA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895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52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</w:tbl>
    <w:p w14:paraId="5D1C978D" w14:textId="77777777" w:rsidR="00F530DE" w:rsidRPr="00C26CA9" w:rsidRDefault="00F530DE" w:rsidP="00C26CA9"/>
    <w:p w14:paraId="2CEEDC22" w14:textId="35D34DE7" w:rsidR="002A2E0A" w:rsidRDefault="002A2E0A" w:rsidP="002F1CA9">
      <w:pPr>
        <w:pStyle w:val="Heading5"/>
      </w:pPr>
      <w:bookmarkStart w:id="30" w:name="_Toc59485668"/>
      <w:proofErr w:type="spellStart"/>
      <w:r w:rsidRPr="00923DF5">
        <w:t>Bả</w:t>
      </w:r>
      <w:r>
        <w:t>ng</w:t>
      </w:r>
      <w:proofErr w:type="spellEnd"/>
      <w:r>
        <w:t xml:space="preserve"> 7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B436BB">
        <w:t>CExam</w:t>
      </w:r>
      <w:r>
        <w:t>.cs</w:t>
      </w:r>
      <w:bookmarkEnd w:id="30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436BB" w:rsidRPr="009E070E" w14:paraId="121A64F4" w14:textId="77777777" w:rsidTr="00B436BB">
        <w:tc>
          <w:tcPr>
            <w:tcW w:w="535" w:type="dxa"/>
          </w:tcPr>
          <w:p w14:paraId="77EC1A6A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37BE4A39" w14:textId="77777777" w:rsidR="00B436BB" w:rsidRPr="00B436BB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1A322DF9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436BB" w:rsidRPr="009E070E" w14:paraId="45D85B4D" w14:textId="77777777" w:rsidTr="00B436BB">
        <w:tc>
          <w:tcPr>
            <w:tcW w:w="535" w:type="dxa"/>
          </w:tcPr>
          <w:p w14:paraId="199FA0A9" w14:textId="77777777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1BE339D4" w14:textId="77777777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Exams&gt;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772E49F6" w14:textId="77777777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Exams</w:t>
            </w:r>
          </w:p>
        </w:tc>
      </w:tr>
      <w:tr w:rsidR="00B436BB" w:rsidRPr="009E070E" w14:paraId="048C8B83" w14:textId="77777777" w:rsidTr="00B436BB">
        <w:tc>
          <w:tcPr>
            <w:tcW w:w="535" w:type="dxa"/>
          </w:tcPr>
          <w:p w14:paraId="18337968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09C55BDB" w14:textId="77777777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xams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7361A890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3BFA39B4" w14:textId="77777777" w:rsidTr="00B436BB">
        <w:tc>
          <w:tcPr>
            <w:tcW w:w="535" w:type="dxa"/>
          </w:tcPr>
          <w:p w14:paraId="1ED0C2FC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49D4FF55" w14:textId="77777777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Exam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Exam exam)</w:t>
            </w:r>
          </w:p>
        </w:tc>
        <w:tc>
          <w:tcPr>
            <w:tcW w:w="4230" w:type="dxa"/>
          </w:tcPr>
          <w:p w14:paraId="0B544C27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3A0CCF55" w14:textId="77777777" w:rsidTr="00B436BB">
        <w:tc>
          <w:tcPr>
            <w:tcW w:w="535" w:type="dxa"/>
          </w:tcPr>
          <w:p w14:paraId="09847773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00" w:type="dxa"/>
          </w:tcPr>
          <w:p w14:paraId="39E72E13" w14:textId="77777777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am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74DF6AB0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B436BB" w:rsidRPr="009E070E" w14:paraId="6AA24078" w14:textId="77777777" w:rsidTr="00B436BB">
        <w:tc>
          <w:tcPr>
            <w:tcW w:w="535" w:type="dxa"/>
          </w:tcPr>
          <w:p w14:paraId="187AD137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3AB8DC95" w14:textId="77777777" w:rsidR="00B436BB" w:rsidRPr="00B436BB" w:rsidRDefault="00B436BB" w:rsidP="00B43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am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Exam exam)</w:t>
            </w:r>
          </w:p>
        </w:tc>
        <w:tc>
          <w:tcPr>
            <w:tcW w:w="4230" w:type="dxa"/>
          </w:tcPr>
          <w:p w14:paraId="60F32368" w14:textId="536334B8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</w:tbl>
    <w:p w14:paraId="47B7E1C4" w14:textId="77777777" w:rsidR="002A2E0A" w:rsidRPr="009E070E" w:rsidRDefault="002A2E0A" w:rsidP="002A2E0A">
      <w:pPr>
        <w:rPr>
          <w:rFonts w:ascii="Times New Roman" w:hAnsi="Times New Roman" w:cs="Times New Roman"/>
          <w:i/>
          <w:sz w:val="26"/>
          <w:szCs w:val="26"/>
        </w:rPr>
      </w:pPr>
    </w:p>
    <w:p w14:paraId="745CF644" w14:textId="5E8B3796" w:rsidR="00920F47" w:rsidRDefault="00920F47" w:rsidP="002F1CA9">
      <w:pPr>
        <w:pStyle w:val="Heading5"/>
      </w:pPr>
      <w:bookmarkStart w:id="31" w:name="_Toc59485669"/>
      <w:proofErr w:type="spellStart"/>
      <w:r w:rsidRPr="00923DF5">
        <w:t>Bả</w:t>
      </w:r>
      <w:r>
        <w:t>ng</w:t>
      </w:r>
      <w:proofErr w:type="spellEnd"/>
      <w:r>
        <w:t xml:space="preserve"> 8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B436BB">
        <w:t>CMongoCRUD</w:t>
      </w:r>
      <w:r>
        <w:t>.cs</w:t>
      </w:r>
      <w:bookmarkEnd w:id="31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920F47" w:rsidRPr="009E070E" w14:paraId="58408AAD" w14:textId="77777777" w:rsidTr="002502CB">
        <w:tc>
          <w:tcPr>
            <w:tcW w:w="535" w:type="dxa"/>
          </w:tcPr>
          <w:p w14:paraId="2D607548" w14:textId="77777777" w:rsidR="00920F47" w:rsidRPr="009E070E" w:rsidRDefault="00920F4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68801841" w14:textId="77777777" w:rsidR="00920F47" w:rsidRPr="009E070E" w:rsidRDefault="00920F4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152F724C" w14:textId="77777777" w:rsidR="00920F47" w:rsidRPr="009E070E" w:rsidRDefault="00920F4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20F47" w:rsidRPr="009E070E" w14:paraId="2F193AE4" w14:textId="77777777" w:rsidTr="002502CB">
        <w:tc>
          <w:tcPr>
            <w:tcW w:w="535" w:type="dxa"/>
          </w:tcPr>
          <w:p w14:paraId="3F14EA1C" w14:textId="77777777" w:rsidR="00920F47" w:rsidRPr="009E070E" w:rsidRDefault="00920F4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20661728" w14:textId="431C2CDC" w:rsidR="00920F47" w:rsidRPr="00920F47" w:rsidRDefault="00B436BB" w:rsidP="008436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 Rea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)</w:t>
            </w:r>
          </w:p>
        </w:tc>
        <w:tc>
          <w:tcPr>
            <w:tcW w:w="4230" w:type="dxa"/>
          </w:tcPr>
          <w:p w14:paraId="07930AFD" w14:textId="1D8BBBC9" w:rsidR="00920F47" w:rsidRPr="009E070E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20F47" w:rsidRPr="009E070E" w14:paraId="14A24942" w14:textId="77777777" w:rsidTr="002502CB">
        <w:tc>
          <w:tcPr>
            <w:tcW w:w="535" w:type="dxa"/>
          </w:tcPr>
          <w:p w14:paraId="75F51265" w14:textId="77777777" w:rsidR="00920F47" w:rsidRDefault="00920F4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55CF972A" w14:textId="0C668002" w:rsidR="00920F47" w:rsidRP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Rec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, T record)</w:t>
            </w:r>
          </w:p>
        </w:tc>
        <w:tc>
          <w:tcPr>
            <w:tcW w:w="4230" w:type="dxa"/>
          </w:tcPr>
          <w:p w14:paraId="17E70472" w14:textId="74741E1C" w:rsid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920F47" w:rsidRPr="009E070E" w14:paraId="737290B8" w14:textId="77777777" w:rsidTr="002502CB">
        <w:tc>
          <w:tcPr>
            <w:tcW w:w="535" w:type="dxa"/>
          </w:tcPr>
          <w:p w14:paraId="30E1132A" w14:textId="77777777" w:rsidR="00920F47" w:rsidRDefault="00920F4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45A8EFD9" w14:textId="7FDC58DD" w:rsidR="00920F47" w:rsidRP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ByObje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</w:t>
            </w:r>
          </w:p>
        </w:tc>
        <w:tc>
          <w:tcPr>
            <w:tcW w:w="4230" w:type="dxa"/>
          </w:tcPr>
          <w:p w14:paraId="7D063D82" w14:textId="3D8BBC03" w:rsid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="00981E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0F47" w:rsidRPr="009E070E" w14:paraId="34DDF659" w14:textId="77777777" w:rsidTr="002502CB">
        <w:tc>
          <w:tcPr>
            <w:tcW w:w="535" w:type="dxa"/>
          </w:tcPr>
          <w:p w14:paraId="0D26E3A6" w14:textId="77777777" w:rsidR="00920F47" w:rsidRDefault="00920F4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27F81413" w14:textId="472B3AFA" w:rsidR="00920F47" w:rsidRP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ByObje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</w:t>
            </w:r>
          </w:p>
        </w:tc>
        <w:tc>
          <w:tcPr>
            <w:tcW w:w="4230" w:type="dxa"/>
          </w:tcPr>
          <w:p w14:paraId="7326DC4A" w14:textId="1DF50969" w:rsid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="00981E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20F47" w:rsidRPr="009E070E" w14:paraId="370FF922" w14:textId="77777777" w:rsidTr="002502CB">
        <w:tc>
          <w:tcPr>
            <w:tcW w:w="535" w:type="dxa"/>
          </w:tcPr>
          <w:p w14:paraId="42408AB9" w14:textId="77777777" w:rsidR="00920F47" w:rsidRDefault="00920F4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4116C59B" w14:textId="14A2225C" w:rsidR="00920F47" w:rsidRP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e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, T record)</w:t>
            </w:r>
          </w:p>
        </w:tc>
        <w:tc>
          <w:tcPr>
            <w:tcW w:w="4230" w:type="dxa"/>
          </w:tcPr>
          <w:p w14:paraId="21A7A274" w14:textId="60595B6A" w:rsidR="00920F47" w:rsidRDefault="00B436B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  <w:r w:rsidR="00981E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AD561A5" w14:textId="24728A08" w:rsidR="00920F47" w:rsidRDefault="00920F47" w:rsidP="00920F4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604E7C8" w14:textId="34A1F91F" w:rsidR="00B436BB" w:rsidRDefault="00B436BB" w:rsidP="00B436BB">
      <w:pPr>
        <w:pStyle w:val="Heading5"/>
      </w:pPr>
      <w:bookmarkStart w:id="32" w:name="_Toc59485670"/>
      <w:proofErr w:type="spellStart"/>
      <w:r w:rsidRPr="00923DF5">
        <w:t>Bả</w:t>
      </w:r>
      <w:r>
        <w:t>ng</w:t>
      </w:r>
      <w:proofErr w:type="spellEnd"/>
      <w:r>
        <w:t xml:space="preserve"> 9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PPGD.cs</w:t>
      </w:r>
      <w:bookmarkEnd w:id="32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436BB" w:rsidRPr="009E070E" w14:paraId="27CB6080" w14:textId="77777777" w:rsidTr="00B436BB">
        <w:tc>
          <w:tcPr>
            <w:tcW w:w="535" w:type="dxa"/>
          </w:tcPr>
          <w:p w14:paraId="253C9D81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21731A08" w14:textId="77777777" w:rsidR="00B436BB" w:rsidRPr="00B436BB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57BA7946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436BB" w:rsidRPr="009E070E" w14:paraId="09C07BAA" w14:textId="77777777" w:rsidTr="00B436BB">
        <w:tc>
          <w:tcPr>
            <w:tcW w:w="535" w:type="dxa"/>
          </w:tcPr>
          <w:p w14:paraId="4041E1D2" w14:textId="77777777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3A810E88" w14:textId="17AD2066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PPGDs&gt;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41737B3" w14:textId="3C185F0F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PPGDs</w:t>
            </w:r>
          </w:p>
        </w:tc>
      </w:tr>
      <w:tr w:rsidR="00B436BB" w:rsidRPr="009E070E" w14:paraId="0E37513C" w14:textId="77777777" w:rsidTr="00B436BB">
        <w:tc>
          <w:tcPr>
            <w:tcW w:w="535" w:type="dxa"/>
          </w:tcPr>
          <w:p w14:paraId="3854CDA0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286134B0" w14:textId="7CA0EEFA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PGDs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342F1B4E" w14:textId="0F9D3983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35EEEA32" w14:textId="77777777" w:rsidTr="00B436BB">
        <w:tc>
          <w:tcPr>
            <w:tcW w:w="535" w:type="dxa"/>
          </w:tcPr>
          <w:p w14:paraId="7B3432BA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1C8AF1CC" w14:textId="1F2F5D22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PPG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PPGD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g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196AEC10" w14:textId="19D0FA42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37ABEE10" w14:textId="77777777" w:rsidTr="00B436BB">
        <w:tc>
          <w:tcPr>
            <w:tcW w:w="535" w:type="dxa"/>
          </w:tcPr>
          <w:p w14:paraId="299B4579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44C50D78" w14:textId="04F85FC5" w:rsidR="00B436BB" w:rsidRP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gd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56A29E9E" w14:textId="30451F85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B436BB" w:rsidRPr="009E070E" w14:paraId="072DC990" w14:textId="77777777" w:rsidTr="00B436BB">
        <w:tc>
          <w:tcPr>
            <w:tcW w:w="535" w:type="dxa"/>
          </w:tcPr>
          <w:p w14:paraId="59D8AD68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68816790" w14:textId="7D335BE1" w:rsidR="00B436BB" w:rsidRPr="00B436BB" w:rsidRDefault="00B436BB" w:rsidP="00B43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B436BB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gdI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PPGD </w:t>
            </w:r>
            <w:proofErr w:type="spellStart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pgd</w:t>
            </w:r>
            <w:proofErr w:type="spellEnd"/>
            <w:r w:rsidRPr="00B436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476EF806" w14:textId="4FF077D0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</w:tc>
      </w:tr>
    </w:tbl>
    <w:p w14:paraId="59261BCA" w14:textId="2A2E86E7" w:rsidR="00B436BB" w:rsidRDefault="00B436BB" w:rsidP="00920F4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8C0D28F" w14:textId="2F3D39BE" w:rsidR="00B436BB" w:rsidRDefault="00B436BB" w:rsidP="00B436BB">
      <w:pPr>
        <w:pStyle w:val="Heading5"/>
      </w:pPr>
      <w:bookmarkStart w:id="33" w:name="_Toc59485671"/>
      <w:proofErr w:type="spellStart"/>
      <w:r w:rsidRPr="00923DF5">
        <w:t>Bả</w:t>
      </w:r>
      <w:r>
        <w:t>ng</w:t>
      </w:r>
      <w:proofErr w:type="spellEnd"/>
      <w:r>
        <w:t xml:space="preserve"> 10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ProgramOutStandards.cs</w:t>
      </w:r>
      <w:bookmarkEnd w:id="33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B436BB" w:rsidRPr="009E070E" w14:paraId="2BCB05A1" w14:textId="77777777" w:rsidTr="00B436BB">
        <w:tc>
          <w:tcPr>
            <w:tcW w:w="535" w:type="dxa"/>
          </w:tcPr>
          <w:p w14:paraId="185AB203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6A6BCC84" w14:textId="77777777" w:rsidR="00B436BB" w:rsidRPr="00D86BE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4491E355" w14:textId="77777777" w:rsidR="00B436BB" w:rsidRPr="009E070E" w:rsidRDefault="00B436BB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436BB" w:rsidRPr="009E070E" w14:paraId="1AC4AE11" w14:textId="77777777" w:rsidTr="00B436BB">
        <w:tc>
          <w:tcPr>
            <w:tcW w:w="535" w:type="dxa"/>
          </w:tcPr>
          <w:p w14:paraId="26A3AB7C" w14:textId="77777777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6FF67E26" w14:textId="5C481037" w:rsidR="00B436BB" w:rsidRPr="00D86BE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</w:t>
            </w:r>
            <w:r w:rsidR="00D86BEE"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86BEE"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gramOutStandards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5E526A4B" w14:textId="0BCFF4B5" w:rsidR="00B436BB" w:rsidRPr="009E070E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r w:rsidR="00D86BEE">
              <w:t xml:space="preserve"> </w:t>
            </w:r>
            <w:proofErr w:type="spellStart"/>
            <w:r w:rsidR="00D86BEE" w:rsidRPr="00D86BEE">
              <w:rPr>
                <w:rFonts w:ascii="Times New Roman" w:hAnsi="Times New Roman" w:cs="Times New Roman"/>
                <w:sz w:val="26"/>
                <w:szCs w:val="26"/>
              </w:rPr>
              <w:t>ProgramOutStandards</w:t>
            </w:r>
            <w:proofErr w:type="spellEnd"/>
            <w:proofErr w:type="gramEnd"/>
          </w:p>
        </w:tc>
      </w:tr>
      <w:tr w:rsidR="00B436BB" w:rsidRPr="009E070E" w14:paraId="1218B2FB" w14:textId="77777777" w:rsidTr="00B436BB">
        <w:tc>
          <w:tcPr>
            <w:tcW w:w="535" w:type="dxa"/>
          </w:tcPr>
          <w:p w14:paraId="06568E75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41A3CE88" w14:textId="01501C72" w:rsidR="00B436BB" w:rsidRPr="00D86BEE" w:rsidRDefault="00B436BB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6BEE"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gramOutStandards</w:t>
            </w:r>
            <w:proofErr w:type="spellEnd"/>
            <w:proofErr w:type="gramEnd"/>
            <w:r w:rsidR="00D86BEE"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443721CE" w14:textId="33FD4204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2D1AF2A7" w14:textId="77777777" w:rsidTr="00B436BB">
        <w:tc>
          <w:tcPr>
            <w:tcW w:w="535" w:type="dxa"/>
          </w:tcPr>
          <w:p w14:paraId="5897042D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00" w:type="dxa"/>
          </w:tcPr>
          <w:p w14:paraId="348806A5" w14:textId="47823288" w:rsidR="00B436BB" w:rsidRPr="00D86BEE" w:rsidRDefault="00D86BEE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Outcome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utCome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utcome)</w:t>
            </w:r>
          </w:p>
        </w:tc>
        <w:tc>
          <w:tcPr>
            <w:tcW w:w="4230" w:type="dxa"/>
          </w:tcPr>
          <w:p w14:paraId="6173A8AE" w14:textId="4A30DB01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57F68D73" w14:textId="77777777" w:rsidTr="00B436BB">
        <w:tc>
          <w:tcPr>
            <w:tcW w:w="535" w:type="dxa"/>
          </w:tcPr>
          <w:p w14:paraId="7DDBC988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73CF5094" w14:textId="545CFB70" w:rsidR="00B436BB" w:rsidRPr="00D86BEE" w:rsidRDefault="00D86BEE" w:rsidP="00B436BB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73532670" w14:textId="4038020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436BB" w:rsidRPr="009E070E" w14:paraId="15FD8A8D" w14:textId="77777777" w:rsidTr="00B436BB">
        <w:tc>
          <w:tcPr>
            <w:tcW w:w="535" w:type="dxa"/>
          </w:tcPr>
          <w:p w14:paraId="289D4ADF" w14:textId="7777777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354E1B8A" w14:textId="21AB3474" w:rsidR="00B436BB" w:rsidRPr="00D86BEE" w:rsidRDefault="00D86BEE" w:rsidP="00B43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utCome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utcome)</w:t>
            </w:r>
          </w:p>
        </w:tc>
        <w:tc>
          <w:tcPr>
            <w:tcW w:w="4230" w:type="dxa"/>
          </w:tcPr>
          <w:p w14:paraId="10833E66" w14:textId="659E9087" w:rsidR="00B436BB" w:rsidRDefault="00B436BB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6BE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55FA2741" w14:textId="29C3EF81" w:rsidR="00B436BB" w:rsidRDefault="00B436BB" w:rsidP="00920F4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03B24F6" w14:textId="14C1880F" w:rsidR="00D86BEE" w:rsidRDefault="00D86BEE" w:rsidP="00D86BEE">
      <w:pPr>
        <w:pStyle w:val="Heading5"/>
      </w:pPr>
      <w:bookmarkStart w:id="34" w:name="_Toc59485672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E15C74">
        <w:t>1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SeftStudy.cs</w:t>
      </w:r>
      <w:bookmarkEnd w:id="34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D86BEE" w:rsidRPr="009E070E" w14:paraId="4BDBE592" w14:textId="77777777" w:rsidTr="00E65087">
        <w:tc>
          <w:tcPr>
            <w:tcW w:w="535" w:type="dxa"/>
          </w:tcPr>
          <w:p w14:paraId="7805B493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0DED68FD" w14:textId="77777777" w:rsidR="00D86BEE" w:rsidRPr="00D86BE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67E15DE4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86BEE" w:rsidRPr="009E070E" w14:paraId="53D36303" w14:textId="77777777" w:rsidTr="00E65087">
        <w:tc>
          <w:tcPr>
            <w:tcW w:w="535" w:type="dxa"/>
          </w:tcPr>
          <w:p w14:paraId="4E02E18A" w14:textId="77777777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5F933A41" w14:textId="3D69C9C0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ftStudies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2E2EC8A0" w14:textId="07135B05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ftStudies</w:t>
            </w:r>
            <w:proofErr w:type="spellEnd"/>
          </w:p>
        </w:tc>
      </w:tr>
      <w:tr w:rsidR="00D86BEE" w:rsidRPr="009E070E" w14:paraId="2A04BE7A" w14:textId="77777777" w:rsidTr="00E65087">
        <w:tc>
          <w:tcPr>
            <w:tcW w:w="535" w:type="dxa"/>
          </w:tcPr>
          <w:p w14:paraId="6F8A4F77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28177F38" w14:textId="5167DA7E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Public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ftStudies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FromSubject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28784BE8" w14:textId="1CF866A8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86BEE" w:rsidRPr="009E070E" w14:paraId="67AC3816" w14:textId="77777777" w:rsidTr="00E65087">
        <w:tc>
          <w:tcPr>
            <w:tcW w:w="535" w:type="dxa"/>
          </w:tcPr>
          <w:p w14:paraId="130C14D5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5187DFEF" w14:textId="7BCA8190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SelfStudy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,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y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y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64A6A246" w14:textId="4D23F7B2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86BEE" w:rsidRPr="009E070E" w14:paraId="2A07D99C" w14:textId="77777777" w:rsidTr="00E65087">
        <w:tc>
          <w:tcPr>
            <w:tcW w:w="535" w:type="dxa"/>
          </w:tcPr>
          <w:p w14:paraId="54F089F8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2AE9D11A" w14:textId="3358E6A4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y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67079C66" w14:textId="525E70AF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86BEE" w:rsidRPr="009E070E" w14:paraId="0FEAA86D" w14:textId="77777777" w:rsidTr="00E65087">
        <w:tc>
          <w:tcPr>
            <w:tcW w:w="535" w:type="dxa"/>
          </w:tcPr>
          <w:p w14:paraId="0A340660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08E5360B" w14:textId="67BF6A7D" w:rsidR="00D86BEE" w:rsidRPr="00D86BEE" w:rsidRDefault="00D86BEE" w:rsidP="00E65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SId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y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y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5C56FB11" w14:textId="18A8BE2D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5CC80380" w14:textId="6F394BC6" w:rsidR="00D86BEE" w:rsidRDefault="00D86BEE" w:rsidP="00920F4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1A6C05B" w14:textId="0FE1E0C2" w:rsidR="00D86BEE" w:rsidRDefault="00D86BEE" w:rsidP="00D86BEE">
      <w:pPr>
        <w:pStyle w:val="Heading5"/>
      </w:pPr>
      <w:bookmarkStart w:id="35" w:name="_Toc59485673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C852EE">
        <w:t>2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Subject.cs</w:t>
      </w:r>
      <w:bookmarkEnd w:id="35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D86BEE" w:rsidRPr="009E070E" w14:paraId="1AEF8B28" w14:textId="77777777" w:rsidTr="00E65087">
        <w:tc>
          <w:tcPr>
            <w:tcW w:w="535" w:type="dxa"/>
          </w:tcPr>
          <w:p w14:paraId="552E5433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6D610D01" w14:textId="77777777" w:rsidR="00D86BEE" w:rsidRPr="00D86BE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3F3CCF75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86BEE" w:rsidRPr="009E070E" w14:paraId="1494194F" w14:textId="77777777" w:rsidTr="00E65087">
        <w:tc>
          <w:tcPr>
            <w:tcW w:w="535" w:type="dxa"/>
          </w:tcPr>
          <w:p w14:paraId="72BA343A" w14:textId="77777777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6C7285D6" w14:textId="5EA49B73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 Subjects&gt;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0854AD2" w14:textId="64981B44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Subjects</w:t>
            </w:r>
          </w:p>
        </w:tc>
      </w:tr>
      <w:tr w:rsidR="00D86BEE" w:rsidRPr="009E070E" w14:paraId="153774B9" w14:textId="77777777" w:rsidTr="00E65087">
        <w:tc>
          <w:tcPr>
            <w:tcW w:w="535" w:type="dxa"/>
          </w:tcPr>
          <w:p w14:paraId="109B95F7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3BD4CE6E" w14:textId="7509273D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Subject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jects subjects)</w:t>
            </w:r>
          </w:p>
        </w:tc>
        <w:tc>
          <w:tcPr>
            <w:tcW w:w="4230" w:type="dxa"/>
          </w:tcPr>
          <w:p w14:paraId="6E001BCD" w14:textId="4774AAF3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86BEE" w:rsidRPr="009E070E" w14:paraId="480475FC" w14:textId="77777777" w:rsidTr="00E65087">
        <w:tc>
          <w:tcPr>
            <w:tcW w:w="535" w:type="dxa"/>
          </w:tcPr>
          <w:p w14:paraId="0B858A64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1D1AE61D" w14:textId="4BA599A2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2BFA9A76" w14:textId="7258C2C3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86BEE" w:rsidRPr="009E070E" w14:paraId="40EC0EF6" w14:textId="77777777" w:rsidTr="00E65087">
        <w:tc>
          <w:tcPr>
            <w:tcW w:w="535" w:type="dxa"/>
          </w:tcPr>
          <w:p w14:paraId="6E2F2B92" w14:textId="7777777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22A776E1" w14:textId="41878779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(</w:t>
            </w:r>
            <w:proofErr w:type="gramEnd"/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bId,Subjects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bjects)</w:t>
            </w:r>
          </w:p>
        </w:tc>
        <w:tc>
          <w:tcPr>
            <w:tcW w:w="4230" w:type="dxa"/>
          </w:tcPr>
          <w:p w14:paraId="0D884C84" w14:textId="219AE583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04C2244E" w14:textId="77777777" w:rsidR="00D66850" w:rsidRDefault="00D66850" w:rsidP="00D86BEE">
      <w:pPr>
        <w:tabs>
          <w:tab w:val="left" w:pos="5610"/>
        </w:tabs>
        <w:rPr>
          <w:rFonts w:ascii="Times New Roman" w:hAnsi="Times New Roman" w:cs="Times New Roman"/>
          <w:i/>
          <w:sz w:val="26"/>
          <w:szCs w:val="26"/>
        </w:rPr>
      </w:pPr>
    </w:p>
    <w:p w14:paraId="7FAACD7F" w14:textId="77777777" w:rsidR="00D66850" w:rsidRDefault="00D6685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41CD868" w14:textId="26F77E08" w:rsidR="00D86BEE" w:rsidRDefault="00D86BEE" w:rsidP="00D86BEE">
      <w:pPr>
        <w:tabs>
          <w:tab w:val="left" w:pos="561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</w:p>
    <w:p w14:paraId="3D66FEFE" w14:textId="35C52600" w:rsidR="00D86BEE" w:rsidRDefault="00D86BEE" w:rsidP="00D86BEE">
      <w:pPr>
        <w:pStyle w:val="Heading5"/>
      </w:pPr>
      <w:bookmarkStart w:id="36" w:name="_Toc59485674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E15C74">
        <w:t>3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User.cs</w:t>
      </w:r>
      <w:bookmarkEnd w:id="36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D86BEE" w:rsidRPr="009E070E" w14:paraId="6F5F975A" w14:textId="77777777" w:rsidTr="00E65087">
        <w:tc>
          <w:tcPr>
            <w:tcW w:w="535" w:type="dxa"/>
          </w:tcPr>
          <w:p w14:paraId="33511F8E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4A3456CA" w14:textId="77777777" w:rsidR="00D86BEE" w:rsidRPr="00D86BE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54F252CE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86BEE" w:rsidRPr="009E070E" w14:paraId="60F69E8F" w14:textId="77777777" w:rsidTr="00E65087">
        <w:tc>
          <w:tcPr>
            <w:tcW w:w="535" w:type="dxa"/>
          </w:tcPr>
          <w:p w14:paraId="413E54D3" w14:textId="77777777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0F4909AF" w14:textId="4E02930D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s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All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000528B0" w14:textId="089FFC80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ers</w:t>
            </w:r>
          </w:p>
        </w:tc>
      </w:tr>
    </w:tbl>
    <w:p w14:paraId="1C45D0C6" w14:textId="5FE8045D" w:rsidR="00D86BEE" w:rsidRDefault="00D86BEE" w:rsidP="00D86BEE">
      <w:pPr>
        <w:tabs>
          <w:tab w:val="left" w:pos="5610"/>
        </w:tabs>
        <w:rPr>
          <w:rFonts w:ascii="Times New Roman" w:hAnsi="Times New Roman" w:cs="Times New Roman"/>
          <w:i/>
          <w:sz w:val="26"/>
          <w:szCs w:val="26"/>
        </w:rPr>
      </w:pPr>
    </w:p>
    <w:p w14:paraId="05027034" w14:textId="736B715B" w:rsidR="00D86BEE" w:rsidRDefault="00D86BEE" w:rsidP="00D86BEE">
      <w:pPr>
        <w:pStyle w:val="Heading5"/>
      </w:pPr>
      <w:bookmarkStart w:id="37" w:name="_Toc59485675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E15C74">
        <w:t>4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Main.cs</w:t>
      </w:r>
      <w:bookmarkEnd w:id="37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D86BEE" w:rsidRPr="009E070E" w14:paraId="49EE78A7" w14:textId="77777777" w:rsidTr="00E65087">
        <w:tc>
          <w:tcPr>
            <w:tcW w:w="535" w:type="dxa"/>
          </w:tcPr>
          <w:p w14:paraId="49971E8E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457C191C" w14:textId="77777777" w:rsidR="00D86BEE" w:rsidRPr="00D86BE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44DC13C0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86BEE" w:rsidRPr="009E070E" w14:paraId="69BA7657" w14:textId="77777777" w:rsidTr="00E65087">
        <w:tc>
          <w:tcPr>
            <w:tcW w:w="535" w:type="dxa"/>
          </w:tcPr>
          <w:p w14:paraId="5C977895" w14:textId="77777777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39F9C4C5" w14:textId="031C37BB" w:rsidR="00D86BEE" w:rsidRP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atic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86BEE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UC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anel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nl_container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Control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</w:t>
            </w:r>
            <w:proofErr w:type="spellEnd"/>
            <w:r w:rsidRPr="00D86B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3DFE8ED6" w14:textId="6DC5E3AB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Controll</w:t>
            </w:r>
            <w:proofErr w:type="spellEnd"/>
          </w:p>
        </w:tc>
      </w:tr>
    </w:tbl>
    <w:p w14:paraId="62FC52D4" w14:textId="23AE8168" w:rsidR="00D86BEE" w:rsidRDefault="00D86BEE" w:rsidP="00D86BEE">
      <w:pPr>
        <w:tabs>
          <w:tab w:val="left" w:pos="5610"/>
        </w:tabs>
        <w:rPr>
          <w:rFonts w:ascii="Times New Roman" w:hAnsi="Times New Roman" w:cs="Times New Roman"/>
          <w:i/>
          <w:sz w:val="26"/>
          <w:szCs w:val="26"/>
        </w:rPr>
      </w:pPr>
    </w:p>
    <w:p w14:paraId="4050D9B1" w14:textId="7988533C" w:rsidR="00D86BEE" w:rsidRDefault="00D86BEE" w:rsidP="00D86BEE">
      <w:pPr>
        <w:pStyle w:val="Heading5"/>
      </w:pPr>
      <w:bookmarkStart w:id="38" w:name="_Toc59485676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E15C74">
        <w:t>15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ainController.cs</w:t>
      </w:r>
      <w:bookmarkEnd w:id="38"/>
      <w:proofErr w:type="spellEnd"/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230"/>
      </w:tblGrid>
      <w:tr w:rsidR="00D86BEE" w:rsidRPr="009E070E" w14:paraId="5D2307D8" w14:textId="77777777" w:rsidTr="00E65087">
        <w:tc>
          <w:tcPr>
            <w:tcW w:w="535" w:type="dxa"/>
          </w:tcPr>
          <w:p w14:paraId="78BC2A59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500" w:type="dxa"/>
          </w:tcPr>
          <w:p w14:paraId="65B18A5F" w14:textId="77777777" w:rsidR="00D86BEE" w:rsidRPr="004D34E6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4E6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D3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34E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230" w:type="dxa"/>
          </w:tcPr>
          <w:p w14:paraId="67164A08" w14:textId="77777777" w:rsidR="00D86BEE" w:rsidRPr="009E070E" w:rsidRDefault="00D86BEE" w:rsidP="00E650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86BEE" w:rsidRPr="009E070E" w14:paraId="03C1E640" w14:textId="77777777" w:rsidTr="00E65087">
        <w:tc>
          <w:tcPr>
            <w:tcW w:w="535" w:type="dxa"/>
          </w:tcPr>
          <w:p w14:paraId="23F0DBBD" w14:textId="77777777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6A2A9535" w14:textId="21A394C4" w:rsidR="00D86BEE" w:rsidRPr="004D34E6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st&lt;Subjects&gt;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subject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14:paraId="7EAB1141" w14:textId="60EB6A00" w:rsidR="00D86BEE" w:rsidRPr="009E070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Subjects</w:t>
            </w:r>
          </w:p>
        </w:tc>
      </w:tr>
      <w:tr w:rsidR="00D86BEE" w:rsidRPr="009E070E" w14:paraId="113FBA56" w14:textId="77777777" w:rsidTr="00E65087">
        <w:tc>
          <w:tcPr>
            <w:tcW w:w="535" w:type="dxa"/>
          </w:tcPr>
          <w:p w14:paraId="7CA2FC62" w14:textId="54DC24AC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13B927F3" w14:textId="372E073F" w:rsidR="00D86BEE" w:rsidRPr="004D34E6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apters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chapter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413E61EE" w14:textId="28C560DC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Chapters</w:t>
            </w:r>
          </w:p>
        </w:tc>
      </w:tr>
      <w:tr w:rsidR="00D86BEE" w:rsidRPr="009E070E" w14:paraId="468A5CD0" w14:textId="77777777" w:rsidTr="00E65087">
        <w:tc>
          <w:tcPr>
            <w:tcW w:w="535" w:type="dxa"/>
          </w:tcPr>
          <w:p w14:paraId="18BF1069" w14:textId="45176B08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74E554E6" w14:textId="708BF366" w:rsidR="00D86BEE" w:rsidRPr="004D34E6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Goal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CourseGoal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1CF6E3B5" w14:textId="436A6BD4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Goals</w:t>
            </w:r>
            <w:proofErr w:type="spellEnd"/>
          </w:p>
        </w:tc>
      </w:tr>
      <w:tr w:rsidR="00D86BEE" w:rsidRPr="009E070E" w14:paraId="50F738D6" w14:textId="77777777" w:rsidTr="00E65087">
        <w:tc>
          <w:tcPr>
            <w:tcW w:w="535" w:type="dxa"/>
          </w:tcPr>
          <w:p w14:paraId="0FB69DFB" w14:textId="374C579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6BD74F3E" w14:textId="67360EAB" w:rsidR="00D86BEE" w:rsidRPr="004D34E6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xams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Exam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3E07EC0B" w14:textId="07327D6C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Exams</w:t>
            </w:r>
          </w:p>
        </w:tc>
      </w:tr>
      <w:tr w:rsidR="00D86BEE" w:rsidRPr="009E070E" w14:paraId="0584C388" w14:textId="77777777" w:rsidTr="00E65087">
        <w:tc>
          <w:tcPr>
            <w:tcW w:w="535" w:type="dxa"/>
          </w:tcPr>
          <w:p w14:paraId="554E9884" w14:textId="514DE9A2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433DDBAA" w14:textId="2E86329A" w:rsidR="00D86BEE" w:rsidRPr="004D34E6" w:rsidRDefault="00D86BEE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PGDs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PPGD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3720EF30" w14:textId="4F000AD7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PPGDs</w:t>
            </w:r>
          </w:p>
        </w:tc>
      </w:tr>
      <w:tr w:rsidR="00D86BEE" w:rsidRPr="009E070E" w14:paraId="5DCF127B" w14:textId="77777777" w:rsidTr="00E65087">
        <w:tc>
          <w:tcPr>
            <w:tcW w:w="535" w:type="dxa"/>
          </w:tcPr>
          <w:p w14:paraId="46883B25" w14:textId="6C04F284" w:rsidR="00D86BEE" w:rsidRDefault="00D86BEE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0" w:type="dxa"/>
          </w:tcPr>
          <w:p w14:paraId="7351C332" w14:textId="29199C59" w:rsidR="00D86BEE" w:rsidRPr="004D34E6" w:rsidRDefault="004D34E6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gramOutStandard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PO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22BA3D51" w14:textId="048FD6CA" w:rsidR="00D86BEE" w:rsidRDefault="004D34E6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OutStandards</w:t>
            </w:r>
            <w:proofErr w:type="spellEnd"/>
          </w:p>
        </w:tc>
      </w:tr>
      <w:tr w:rsidR="004D34E6" w:rsidRPr="009E070E" w14:paraId="0ABCC412" w14:textId="77777777" w:rsidTr="00E65087">
        <w:tc>
          <w:tcPr>
            <w:tcW w:w="535" w:type="dxa"/>
          </w:tcPr>
          <w:p w14:paraId="122F7455" w14:textId="06BA9838" w:rsidR="004D34E6" w:rsidRDefault="004D34E6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00" w:type="dxa"/>
          </w:tcPr>
          <w:p w14:paraId="418EA5AA" w14:textId="086E80A4" w:rsidR="004D34E6" w:rsidRPr="004D34E6" w:rsidRDefault="004D34E6" w:rsidP="00E65087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fStudie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SS</w:t>
            </w:r>
            <w:proofErr w:type="spellEnd"/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D34E6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4D34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d)</w:t>
            </w:r>
          </w:p>
        </w:tc>
        <w:tc>
          <w:tcPr>
            <w:tcW w:w="4230" w:type="dxa"/>
          </w:tcPr>
          <w:p w14:paraId="18763ADC" w14:textId="1F53AE3D" w:rsidR="004D34E6" w:rsidRDefault="004D34E6" w:rsidP="00E650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tStudies</w:t>
            </w:r>
            <w:proofErr w:type="spellEnd"/>
          </w:p>
        </w:tc>
      </w:tr>
    </w:tbl>
    <w:p w14:paraId="78A72C06" w14:textId="77777777" w:rsidR="00D86BEE" w:rsidRDefault="00D86BEE" w:rsidP="00D86BEE">
      <w:pPr>
        <w:tabs>
          <w:tab w:val="left" w:pos="5610"/>
        </w:tabs>
        <w:rPr>
          <w:rFonts w:ascii="Times New Roman" w:hAnsi="Times New Roman" w:cs="Times New Roman"/>
          <w:i/>
          <w:sz w:val="26"/>
          <w:szCs w:val="26"/>
        </w:rPr>
      </w:pPr>
    </w:p>
    <w:p w14:paraId="22F7609A" w14:textId="33A7A0AA" w:rsidR="00F530DE" w:rsidRDefault="00981E50" w:rsidP="00F530DE">
      <w:pPr>
        <w:pStyle w:val="Heading2"/>
        <w:numPr>
          <w:ilvl w:val="0"/>
          <w:numId w:val="11"/>
        </w:numPr>
        <w:spacing w:line="360" w:lineRule="auto"/>
        <w:ind w:left="360"/>
      </w:pPr>
      <w:bookmarkStart w:id="39" w:name="_Toc5948563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9"/>
    </w:p>
    <w:p w14:paraId="0741C732" w14:textId="008F4E54" w:rsidR="00981E50" w:rsidRDefault="00981E50" w:rsidP="003248AA">
      <w:pPr>
        <w:pStyle w:val="Heading3"/>
        <w:numPr>
          <w:ilvl w:val="1"/>
          <w:numId w:val="12"/>
        </w:numPr>
        <w:spacing w:line="360" w:lineRule="auto"/>
      </w:pPr>
      <w:bookmarkStart w:id="40" w:name="_Toc59485635"/>
      <w:proofErr w:type="spellStart"/>
      <w:r>
        <w:t>Các</w:t>
      </w:r>
      <w:proofErr w:type="spellEnd"/>
      <w:r>
        <w:t xml:space="preserve"> </w:t>
      </w:r>
      <w:r w:rsidR="00D06626">
        <w:t>Collection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40"/>
    </w:p>
    <w:p w14:paraId="01837514" w14:textId="35CEAE93" w:rsidR="00BC2DF2" w:rsidRPr="00BC2DF2" w:rsidRDefault="00BC2DF2" w:rsidP="002F1CA9">
      <w:pPr>
        <w:pStyle w:val="Heading5"/>
      </w:pPr>
      <w:bookmarkStart w:id="41" w:name="_Toc59485677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1</w:t>
      </w:r>
      <w:r w:rsidR="00E15C74">
        <w:t>6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5"/>
        <w:gridCol w:w="5526"/>
      </w:tblGrid>
      <w:tr w:rsidR="00D07C37" w:rsidRPr="00D07C37" w14:paraId="6E975081" w14:textId="77777777" w:rsidTr="00BC2DF2">
        <w:tc>
          <w:tcPr>
            <w:tcW w:w="534" w:type="dxa"/>
          </w:tcPr>
          <w:p w14:paraId="2B2F1E50" w14:textId="77777777" w:rsidR="00D07C37" w:rsidRP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115" w:type="dxa"/>
          </w:tcPr>
          <w:p w14:paraId="49AAB6AF" w14:textId="4CFBBDF4" w:rsidR="00D07C37" w:rsidRP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626">
              <w:rPr>
                <w:rFonts w:ascii="Times New Roman" w:hAnsi="Times New Roman" w:cs="Times New Roman"/>
                <w:sz w:val="26"/>
                <w:szCs w:val="26"/>
              </w:rPr>
              <w:t>Collections</w:t>
            </w:r>
          </w:p>
        </w:tc>
        <w:tc>
          <w:tcPr>
            <w:tcW w:w="5526" w:type="dxa"/>
          </w:tcPr>
          <w:p w14:paraId="352F31D4" w14:textId="77777777" w:rsidR="00D07C37" w:rsidRP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07C37" w:rsidRPr="00D07C37" w14:paraId="422BD1B3" w14:textId="77777777" w:rsidTr="00BC2DF2">
        <w:tc>
          <w:tcPr>
            <w:tcW w:w="534" w:type="dxa"/>
          </w:tcPr>
          <w:p w14:paraId="3DF8516F" w14:textId="77777777" w:rsidR="00D07C37" w:rsidRP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5" w:type="dxa"/>
          </w:tcPr>
          <w:p w14:paraId="7A58F0CD" w14:textId="4A6C070D" w:rsidR="00D07C37" w:rsidRPr="00D07C37" w:rsidRDefault="0093735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pters</w:t>
            </w:r>
          </w:p>
        </w:tc>
        <w:tc>
          <w:tcPr>
            <w:tcW w:w="5526" w:type="dxa"/>
          </w:tcPr>
          <w:p w14:paraId="411AF4BD" w14:textId="0C35FE8F" w:rsidR="00D07C37" w:rsidRP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07C37" w:rsidRPr="00D07C37" w14:paraId="010A7D1B" w14:textId="77777777" w:rsidTr="00BC2DF2">
        <w:tc>
          <w:tcPr>
            <w:tcW w:w="534" w:type="dxa"/>
          </w:tcPr>
          <w:p w14:paraId="26188E1B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5" w:type="dxa"/>
          </w:tcPr>
          <w:p w14:paraId="17105FA1" w14:textId="2626BB47" w:rsidR="00D07C37" w:rsidRDefault="0093735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Golas</w:t>
            </w:r>
            <w:proofErr w:type="spellEnd"/>
          </w:p>
        </w:tc>
        <w:tc>
          <w:tcPr>
            <w:tcW w:w="5526" w:type="dxa"/>
          </w:tcPr>
          <w:p w14:paraId="6A315158" w14:textId="0264D2D9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07C37" w:rsidRPr="00D07C37" w14:paraId="078C7DCE" w14:textId="77777777" w:rsidTr="00BC2DF2">
        <w:tc>
          <w:tcPr>
            <w:tcW w:w="534" w:type="dxa"/>
          </w:tcPr>
          <w:p w14:paraId="0A6E2A03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5" w:type="dxa"/>
          </w:tcPr>
          <w:p w14:paraId="3F4E6738" w14:textId="29088AB8" w:rsidR="00D07C37" w:rsidRDefault="0093735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tailedOutlines</w:t>
            </w:r>
            <w:proofErr w:type="spellEnd"/>
          </w:p>
        </w:tc>
        <w:tc>
          <w:tcPr>
            <w:tcW w:w="5526" w:type="dxa"/>
          </w:tcPr>
          <w:p w14:paraId="3DDAA22D" w14:textId="5152F128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4E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4D3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4E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07C37" w:rsidRPr="00D07C37" w14:paraId="2D513E15" w14:textId="77777777" w:rsidTr="00BC2DF2">
        <w:tc>
          <w:tcPr>
            <w:tcW w:w="534" w:type="dxa"/>
          </w:tcPr>
          <w:p w14:paraId="33C2F911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15" w:type="dxa"/>
          </w:tcPr>
          <w:p w14:paraId="59D9C19D" w14:textId="4EE30A56" w:rsidR="00D07C37" w:rsidRDefault="0093735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ams</w:t>
            </w:r>
          </w:p>
        </w:tc>
        <w:tc>
          <w:tcPr>
            <w:tcW w:w="5526" w:type="dxa"/>
          </w:tcPr>
          <w:p w14:paraId="11E585F8" w14:textId="12A3E94A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D07C37" w:rsidRPr="00D07C37" w14:paraId="70A63746" w14:textId="77777777" w:rsidTr="00BC2DF2">
        <w:tc>
          <w:tcPr>
            <w:tcW w:w="534" w:type="dxa"/>
          </w:tcPr>
          <w:p w14:paraId="20C76DF1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5" w:type="dxa"/>
          </w:tcPr>
          <w:p w14:paraId="1DD186E0" w14:textId="5FEA9342" w:rsid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PGDs</w:t>
            </w:r>
          </w:p>
        </w:tc>
        <w:tc>
          <w:tcPr>
            <w:tcW w:w="5526" w:type="dxa"/>
          </w:tcPr>
          <w:p w14:paraId="0A300E6E" w14:textId="58E366C1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07C37" w:rsidRPr="00D07C37" w14:paraId="6D8A7849" w14:textId="77777777" w:rsidTr="00BC2DF2">
        <w:tc>
          <w:tcPr>
            <w:tcW w:w="534" w:type="dxa"/>
          </w:tcPr>
          <w:p w14:paraId="33A363CE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5" w:type="dxa"/>
          </w:tcPr>
          <w:p w14:paraId="1E38948E" w14:textId="7AA4BC55" w:rsid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OutStandards</w:t>
            </w:r>
            <w:proofErr w:type="spellEnd"/>
          </w:p>
        </w:tc>
        <w:tc>
          <w:tcPr>
            <w:tcW w:w="5526" w:type="dxa"/>
          </w:tcPr>
          <w:p w14:paraId="7BA7C055" w14:textId="6514B409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D07C37" w:rsidRPr="00D07C37" w14:paraId="3537A231" w14:textId="77777777" w:rsidTr="00BC2DF2">
        <w:tc>
          <w:tcPr>
            <w:tcW w:w="534" w:type="dxa"/>
          </w:tcPr>
          <w:p w14:paraId="743568A6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3115" w:type="dxa"/>
          </w:tcPr>
          <w:p w14:paraId="3FFCAA4E" w14:textId="404B2348" w:rsid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tStudies</w:t>
            </w:r>
            <w:proofErr w:type="spellEnd"/>
          </w:p>
        </w:tc>
        <w:tc>
          <w:tcPr>
            <w:tcW w:w="5526" w:type="dxa"/>
          </w:tcPr>
          <w:p w14:paraId="5B1E51DE" w14:textId="7ACF62F5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07C37" w:rsidRPr="00D07C37" w14:paraId="2A4B638E" w14:textId="77777777" w:rsidTr="00BC2DF2">
        <w:tc>
          <w:tcPr>
            <w:tcW w:w="534" w:type="dxa"/>
          </w:tcPr>
          <w:p w14:paraId="325604E6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3115" w:type="dxa"/>
          </w:tcPr>
          <w:p w14:paraId="2906AFE4" w14:textId="28AD04C5" w:rsid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jects</w:t>
            </w:r>
          </w:p>
        </w:tc>
        <w:tc>
          <w:tcPr>
            <w:tcW w:w="5526" w:type="dxa"/>
          </w:tcPr>
          <w:p w14:paraId="00968A7C" w14:textId="45FD2BC5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07C37" w:rsidRPr="00D07C37" w14:paraId="5A4C7108" w14:textId="77777777" w:rsidTr="00BC2DF2">
        <w:tc>
          <w:tcPr>
            <w:tcW w:w="534" w:type="dxa"/>
          </w:tcPr>
          <w:p w14:paraId="29371462" w14:textId="77777777" w:rsidR="00D07C37" w:rsidRDefault="00D07C3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5" w:type="dxa"/>
          </w:tcPr>
          <w:p w14:paraId="4115B1C1" w14:textId="2336BA0F" w:rsidR="00D07C37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5526" w:type="dxa"/>
          </w:tcPr>
          <w:p w14:paraId="78511981" w14:textId="36D3838E" w:rsidR="00D07C37" w:rsidRDefault="00BC2DF2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D06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62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49B2F10B" w14:textId="77777777" w:rsidR="00D07C37" w:rsidRPr="00D07C37" w:rsidRDefault="00D07C37" w:rsidP="00D07C37"/>
    <w:p w14:paraId="70D60244" w14:textId="4F52F107" w:rsidR="00BC2DF2" w:rsidRDefault="00BC2DF2" w:rsidP="003248AA">
      <w:pPr>
        <w:pStyle w:val="Heading3"/>
        <w:numPr>
          <w:ilvl w:val="1"/>
          <w:numId w:val="12"/>
        </w:numPr>
        <w:spacing w:line="360" w:lineRule="auto"/>
      </w:pPr>
      <w:bookmarkStart w:id="42" w:name="_Toc59485636"/>
      <w:proofErr w:type="spellStart"/>
      <w:r>
        <w:t>Các</w:t>
      </w:r>
      <w:proofErr w:type="spellEnd"/>
      <w:r>
        <w:t xml:space="preserve"> </w:t>
      </w:r>
      <w:r w:rsidR="00D06626">
        <w:t>Jso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06626">
        <w:t>Collections</w:t>
      </w:r>
      <w:r>
        <w:t>:</w:t>
      </w:r>
      <w:bookmarkEnd w:id="42"/>
    </w:p>
    <w:p w14:paraId="5D21F1A6" w14:textId="48861DFE" w:rsidR="00BC2DF2" w:rsidRDefault="00BC2DF2" w:rsidP="002F1CA9">
      <w:pPr>
        <w:pStyle w:val="Heading5"/>
      </w:pPr>
      <w:bookmarkStart w:id="43" w:name="_Toc59485678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E15C74">
        <w:t>7</w:t>
      </w:r>
      <w:r>
        <w:t xml:space="preserve">. </w:t>
      </w:r>
      <w:proofErr w:type="spellStart"/>
      <w:r>
        <w:t>Các</w:t>
      </w:r>
      <w:proofErr w:type="spellEnd"/>
      <w:r w:rsidR="00466976">
        <w:t xml:space="preserve"> Jso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D06626">
        <w:t>Collections Chapter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412"/>
        <w:gridCol w:w="5130"/>
      </w:tblGrid>
      <w:tr w:rsidR="00D06626" w:rsidRPr="00BC2DF2" w14:paraId="0A892ABD" w14:textId="77777777" w:rsidTr="00D06626">
        <w:tc>
          <w:tcPr>
            <w:tcW w:w="534" w:type="dxa"/>
          </w:tcPr>
          <w:p w14:paraId="7A404C63" w14:textId="77777777" w:rsidR="00D06626" w:rsidRPr="00BC2DF2" w:rsidRDefault="00D0662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0FBF5F10" w14:textId="49FEE1C7" w:rsidR="00D06626" w:rsidRPr="00BC2DF2" w:rsidRDefault="00B740A3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  <w:gridSpan w:val="2"/>
          </w:tcPr>
          <w:p w14:paraId="37607584" w14:textId="77777777" w:rsidR="00D06626" w:rsidRPr="00BC2DF2" w:rsidRDefault="00D0662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06626" w:rsidRPr="00BC2DF2" w14:paraId="7E93D6AF" w14:textId="77777777" w:rsidTr="00410BEA">
        <w:tc>
          <w:tcPr>
            <w:tcW w:w="9175" w:type="dxa"/>
            <w:gridSpan w:val="4"/>
          </w:tcPr>
          <w:p w14:paraId="39654EFB" w14:textId="46704474" w:rsidR="00D06626" w:rsidRDefault="00D0662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</w:t>
            </w:r>
          </w:p>
        </w:tc>
      </w:tr>
      <w:tr w:rsidR="00D06626" w:rsidRPr="00BC2DF2" w14:paraId="7F35B2C2" w14:textId="77777777" w:rsidTr="00D06626">
        <w:tc>
          <w:tcPr>
            <w:tcW w:w="534" w:type="dxa"/>
          </w:tcPr>
          <w:p w14:paraId="4B3949B6" w14:textId="77777777" w:rsidR="00D06626" w:rsidRPr="00BC2DF2" w:rsidRDefault="00D0662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6FCD95AB" w14:textId="4F4C77BA" w:rsidR="00D06626" w:rsidRPr="00BC2DF2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  <w:gridSpan w:val="2"/>
          </w:tcPr>
          <w:p w14:paraId="6CC290B0" w14:textId="1EB714CB" w:rsidR="00D06626" w:rsidRPr="00BC2DF2" w:rsidRDefault="00D0662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66976" w:rsidRPr="00BC2DF2" w14:paraId="626B9B12" w14:textId="77777777" w:rsidTr="00466976">
        <w:trPr>
          <w:trHeight w:val="458"/>
        </w:trPr>
        <w:tc>
          <w:tcPr>
            <w:tcW w:w="534" w:type="dxa"/>
            <w:vMerge w:val="restart"/>
          </w:tcPr>
          <w:p w14:paraId="4A17C260" w14:textId="77777777" w:rsidR="00466976" w:rsidRPr="00BC2DF2" w:rsidRDefault="0046697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vMerge w:val="restart"/>
          </w:tcPr>
          <w:p w14:paraId="0C88A722" w14:textId="03BFB504" w:rsidR="00466976" w:rsidRPr="00BC2DF2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pter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)</w:t>
            </w:r>
          </w:p>
        </w:tc>
        <w:tc>
          <w:tcPr>
            <w:tcW w:w="1412" w:type="dxa"/>
          </w:tcPr>
          <w:p w14:paraId="71E76896" w14:textId="757AAB5B" w:rsidR="00466976" w:rsidRPr="00BC2DF2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5130" w:type="dxa"/>
          </w:tcPr>
          <w:p w14:paraId="6864144C" w14:textId="284491D8" w:rsidR="00466976" w:rsidRPr="00BC2DF2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66976" w:rsidRPr="00BC2DF2" w14:paraId="3914BB62" w14:textId="77777777" w:rsidTr="00466976">
        <w:trPr>
          <w:trHeight w:val="457"/>
        </w:trPr>
        <w:tc>
          <w:tcPr>
            <w:tcW w:w="534" w:type="dxa"/>
            <w:vMerge/>
          </w:tcPr>
          <w:p w14:paraId="27C2157C" w14:textId="77777777" w:rsidR="00466976" w:rsidRDefault="0046697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5BBF08D7" w14:textId="77777777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62F0663B" w14:textId="1C1DA05B" w:rsidR="00466976" w:rsidRPr="00BC2DF2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5130" w:type="dxa"/>
          </w:tcPr>
          <w:p w14:paraId="4AC3154B" w14:textId="32C3DEA1" w:rsidR="00466976" w:rsidRPr="00BC2DF2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466976" w:rsidRPr="00BC2DF2" w14:paraId="16BFF782" w14:textId="77777777" w:rsidTr="00466976">
        <w:trPr>
          <w:trHeight w:val="457"/>
        </w:trPr>
        <w:tc>
          <w:tcPr>
            <w:tcW w:w="534" w:type="dxa"/>
            <w:vMerge/>
          </w:tcPr>
          <w:p w14:paraId="4971AB00" w14:textId="77777777" w:rsidR="00466976" w:rsidRDefault="0046697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8B9FBB0" w14:textId="77777777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01F95CDE" w14:textId="0853C960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130" w:type="dxa"/>
          </w:tcPr>
          <w:p w14:paraId="566C6087" w14:textId="5F674020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466976" w:rsidRPr="00BC2DF2" w14:paraId="4BADCB37" w14:textId="77777777" w:rsidTr="00466976">
        <w:trPr>
          <w:trHeight w:val="457"/>
        </w:trPr>
        <w:tc>
          <w:tcPr>
            <w:tcW w:w="534" w:type="dxa"/>
            <w:vMerge/>
          </w:tcPr>
          <w:p w14:paraId="06B79258" w14:textId="77777777" w:rsidR="00466976" w:rsidRDefault="00466976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B75F7EF" w14:textId="77777777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07B56DFC" w14:textId="5348C7F9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5130" w:type="dxa"/>
          </w:tcPr>
          <w:p w14:paraId="56490E13" w14:textId="08E4B2E8" w:rsidR="00466976" w:rsidRDefault="0046697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</w:tbl>
    <w:p w14:paraId="6617BBE2" w14:textId="77777777" w:rsidR="002F1CA9" w:rsidRDefault="002F1CA9" w:rsidP="002502CB">
      <w:pPr>
        <w:rPr>
          <w:rFonts w:ascii="Times New Roman" w:hAnsi="Times New Roman" w:cs="Times New Roman"/>
          <w:i/>
          <w:sz w:val="26"/>
          <w:szCs w:val="26"/>
        </w:rPr>
      </w:pPr>
    </w:p>
    <w:p w14:paraId="378FC6F0" w14:textId="25C1524E" w:rsidR="002502CB" w:rsidRDefault="002502CB" w:rsidP="002F1CA9">
      <w:pPr>
        <w:pStyle w:val="Heading5"/>
      </w:pPr>
      <w:bookmarkStart w:id="44" w:name="_Toc59485679"/>
      <w:proofErr w:type="spellStart"/>
      <w:r w:rsidRPr="00923DF5">
        <w:t>Bả</w:t>
      </w:r>
      <w:r>
        <w:t>ng</w:t>
      </w:r>
      <w:proofErr w:type="spellEnd"/>
      <w:r>
        <w:t xml:space="preserve"> 1</w:t>
      </w:r>
      <w:r w:rsidR="00E15C74">
        <w:t>8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r w:rsidR="00466976">
        <w:t>Jso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466976">
        <w:t xml:space="preserve">Collections </w:t>
      </w:r>
      <w:proofErr w:type="spellStart"/>
      <w:r w:rsidR="00466976">
        <w:t>CourseGoals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43"/>
        <w:gridCol w:w="2065"/>
        <w:gridCol w:w="4663"/>
      </w:tblGrid>
      <w:tr w:rsidR="00466976" w:rsidRPr="00BC2DF2" w14:paraId="33B83961" w14:textId="77777777" w:rsidTr="00466976">
        <w:tc>
          <w:tcPr>
            <w:tcW w:w="534" w:type="dxa"/>
          </w:tcPr>
          <w:p w14:paraId="3B4A8548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43" w:type="dxa"/>
          </w:tcPr>
          <w:p w14:paraId="34E7E69D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728" w:type="dxa"/>
            <w:gridSpan w:val="2"/>
          </w:tcPr>
          <w:p w14:paraId="3F86DC24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66976" w:rsidRPr="00BC2DF2" w14:paraId="28889349" w14:textId="77777777" w:rsidTr="00466976">
        <w:tc>
          <w:tcPr>
            <w:tcW w:w="9305" w:type="dxa"/>
            <w:gridSpan w:val="4"/>
          </w:tcPr>
          <w:p w14:paraId="3D7E1215" w14:textId="687FB425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serGoals</w:t>
            </w:r>
            <w:proofErr w:type="spellEnd"/>
          </w:p>
        </w:tc>
      </w:tr>
      <w:tr w:rsidR="00466976" w:rsidRPr="00BC2DF2" w14:paraId="366A0702" w14:textId="77777777" w:rsidTr="00466976">
        <w:tc>
          <w:tcPr>
            <w:tcW w:w="534" w:type="dxa"/>
          </w:tcPr>
          <w:p w14:paraId="1A872154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3" w:type="dxa"/>
          </w:tcPr>
          <w:p w14:paraId="4D1643C5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728" w:type="dxa"/>
            <w:gridSpan w:val="2"/>
          </w:tcPr>
          <w:p w14:paraId="6A32B581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66976" w:rsidRPr="00BC2DF2" w14:paraId="1E0A568D" w14:textId="77777777" w:rsidTr="00466976">
        <w:trPr>
          <w:trHeight w:val="458"/>
        </w:trPr>
        <w:tc>
          <w:tcPr>
            <w:tcW w:w="534" w:type="dxa"/>
            <w:vMerge w:val="restart"/>
          </w:tcPr>
          <w:p w14:paraId="1C9B95D8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3" w:type="dxa"/>
            <w:vMerge w:val="restart"/>
          </w:tcPr>
          <w:p w14:paraId="17D04933" w14:textId="3A16C783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_Go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)</w:t>
            </w:r>
          </w:p>
        </w:tc>
        <w:tc>
          <w:tcPr>
            <w:tcW w:w="2065" w:type="dxa"/>
          </w:tcPr>
          <w:p w14:paraId="2C94F92D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4663" w:type="dxa"/>
          </w:tcPr>
          <w:p w14:paraId="6A281068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66976" w:rsidRPr="00BC2DF2" w14:paraId="5ADF9893" w14:textId="77777777" w:rsidTr="00466976">
        <w:trPr>
          <w:trHeight w:val="457"/>
        </w:trPr>
        <w:tc>
          <w:tcPr>
            <w:tcW w:w="534" w:type="dxa"/>
            <w:vMerge/>
          </w:tcPr>
          <w:p w14:paraId="0DA720DD" w14:textId="77777777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vMerge/>
          </w:tcPr>
          <w:p w14:paraId="5FA47641" w14:textId="77777777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14:paraId="43598FC1" w14:textId="76986B9C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Goal</w:t>
            </w:r>
            <w:proofErr w:type="spellEnd"/>
          </w:p>
        </w:tc>
        <w:tc>
          <w:tcPr>
            <w:tcW w:w="4663" w:type="dxa"/>
          </w:tcPr>
          <w:p w14:paraId="5DECA76B" w14:textId="524FDE84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</w:p>
        </w:tc>
      </w:tr>
      <w:tr w:rsidR="00466976" w:rsidRPr="00BC2DF2" w14:paraId="340693E1" w14:textId="77777777" w:rsidTr="00466976">
        <w:trPr>
          <w:trHeight w:val="457"/>
        </w:trPr>
        <w:tc>
          <w:tcPr>
            <w:tcW w:w="534" w:type="dxa"/>
            <w:vMerge/>
          </w:tcPr>
          <w:p w14:paraId="4EED1E09" w14:textId="77777777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vMerge/>
          </w:tcPr>
          <w:p w14:paraId="79A628EA" w14:textId="77777777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14:paraId="767C9D8E" w14:textId="16EBFB0F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6976">
              <w:rPr>
                <w:rFonts w:ascii="Times New Roman" w:hAnsi="Times New Roman" w:cs="Times New Roman"/>
                <w:sz w:val="26"/>
                <w:szCs w:val="26"/>
              </w:rPr>
              <w:t>Description_Goal</w:t>
            </w:r>
            <w:proofErr w:type="spellEnd"/>
          </w:p>
        </w:tc>
        <w:tc>
          <w:tcPr>
            <w:tcW w:w="4663" w:type="dxa"/>
          </w:tcPr>
          <w:p w14:paraId="25B536DD" w14:textId="3C2833B7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</w:p>
        </w:tc>
      </w:tr>
      <w:tr w:rsidR="00466976" w:rsidRPr="00BC2DF2" w14:paraId="79BF0353" w14:textId="77777777" w:rsidTr="00466976">
        <w:trPr>
          <w:trHeight w:val="457"/>
        </w:trPr>
        <w:tc>
          <w:tcPr>
            <w:tcW w:w="534" w:type="dxa"/>
            <w:vMerge/>
          </w:tcPr>
          <w:p w14:paraId="7B63DF2C" w14:textId="77777777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vMerge/>
          </w:tcPr>
          <w:p w14:paraId="4175A347" w14:textId="77777777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14:paraId="5905C437" w14:textId="27B6F151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TDT</w:t>
            </w:r>
          </w:p>
        </w:tc>
        <w:tc>
          <w:tcPr>
            <w:tcW w:w="4663" w:type="dxa"/>
          </w:tcPr>
          <w:p w14:paraId="4D4561A0" w14:textId="211E66B0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CTĐ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</w:p>
        </w:tc>
      </w:tr>
      <w:tr w:rsidR="00466976" w:rsidRPr="00BC2DF2" w14:paraId="70AFDDC3" w14:textId="77777777" w:rsidTr="00466976">
        <w:trPr>
          <w:trHeight w:val="457"/>
        </w:trPr>
        <w:tc>
          <w:tcPr>
            <w:tcW w:w="534" w:type="dxa"/>
            <w:vMerge/>
          </w:tcPr>
          <w:p w14:paraId="48956D96" w14:textId="77777777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vMerge/>
          </w:tcPr>
          <w:p w14:paraId="2799F01B" w14:textId="77777777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14:paraId="579D02C4" w14:textId="13ECF06D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DR</w:t>
            </w:r>
          </w:p>
        </w:tc>
        <w:tc>
          <w:tcPr>
            <w:tcW w:w="4663" w:type="dxa"/>
          </w:tcPr>
          <w:p w14:paraId="3D7FF391" w14:textId="66192164" w:rsidR="00466976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</w:tr>
    </w:tbl>
    <w:p w14:paraId="1DFBF58C" w14:textId="5686D142" w:rsidR="00C852EE" w:rsidRDefault="00C852EE" w:rsidP="002502CB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61E6149" w14:textId="3D559B0D" w:rsidR="002502CB" w:rsidRDefault="00C852EE" w:rsidP="00C852E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607C510" w14:textId="20017FBC" w:rsidR="002502CB" w:rsidRDefault="002502CB" w:rsidP="002502C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23DF5">
        <w:rPr>
          <w:rFonts w:ascii="Times New Roman" w:hAnsi="Times New Roman" w:cs="Times New Roman"/>
          <w:i/>
          <w:sz w:val="26"/>
          <w:szCs w:val="26"/>
        </w:rPr>
        <w:lastRenderedPageBreak/>
        <w:t>Bả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E15C74">
        <w:rPr>
          <w:rFonts w:ascii="Times New Roman" w:hAnsi="Times New Roman" w:cs="Times New Roman"/>
          <w:i/>
          <w:sz w:val="26"/>
          <w:szCs w:val="26"/>
        </w:rPr>
        <w:t>9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66976">
        <w:rPr>
          <w:rFonts w:ascii="Times New Roman" w:hAnsi="Times New Roman" w:cs="Times New Roman"/>
          <w:i/>
          <w:sz w:val="26"/>
          <w:szCs w:val="26"/>
        </w:rPr>
        <w:t xml:space="preserve">Json </w:t>
      </w:r>
      <w:proofErr w:type="spellStart"/>
      <w:r w:rsidR="00466976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466976">
        <w:rPr>
          <w:rFonts w:ascii="Times New Roman" w:hAnsi="Times New Roman" w:cs="Times New Roman"/>
          <w:i/>
          <w:sz w:val="26"/>
          <w:szCs w:val="26"/>
        </w:rPr>
        <w:t xml:space="preserve"> Collections </w:t>
      </w:r>
      <w:proofErr w:type="spellStart"/>
      <w:r w:rsidR="00466976">
        <w:rPr>
          <w:rFonts w:ascii="Times New Roman" w:hAnsi="Times New Roman" w:cs="Times New Roman"/>
          <w:i/>
          <w:sz w:val="26"/>
          <w:szCs w:val="26"/>
        </w:rPr>
        <w:t>DetailedOutli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7"/>
        <w:gridCol w:w="6504"/>
      </w:tblGrid>
      <w:tr w:rsidR="00466976" w:rsidRPr="00BC2DF2" w14:paraId="3C97FA68" w14:textId="77777777" w:rsidTr="00CE7D6B">
        <w:tc>
          <w:tcPr>
            <w:tcW w:w="534" w:type="dxa"/>
          </w:tcPr>
          <w:p w14:paraId="75F6A86D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267" w:type="dxa"/>
          </w:tcPr>
          <w:p w14:paraId="12A85530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04" w:type="dxa"/>
          </w:tcPr>
          <w:p w14:paraId="5ED8C204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66976" w:rsidRPr="00BC2DF2" w14:paraId="77659EA0" w14:textId="77777777" w:rsidTr="00410BEA">
        <w:tc>
          <w:tcPr>
            <w:tcW w:w="9305" w:type="dxa"/>
            <w:gridSpan w:val="3"/>
          </w:tcPr>
          <w:p w14:paraId="2D6E314A" w14:textId="25913116" w:rsidR="00466976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tailedOutlines</w:t>
            </w:r>
            <w:proofErr w:type="spellEnd"/>
          </w:p>
        </w:tc>
      </w:tr>
      <w:tr w:rsidR="00466976" w:rsidRPr="00BC2DF2" w14:paraId="24E2E97E" w14:textId="77777777" w:rsidTr="00CE7D6B">
        <w:tc>
          <w:tcPr>
            <w:tcW w:w="534" w:type="dxa"/>
          </w:tcPr>
          <w:p w14:paraId="1083498D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14:paraId="17A96F95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04" w:type="dxa"/>
          </w:tcPr>
          <w:p w14:paraId="5A2A53EF" w14:textId="77777777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66976" w:rsidRPr="00BC2DF2" w14:paraId="2FE9C361" w14:textId="77777777" w:rsidTr="00CE7D6B">
        <w:trPr>
          <w:trHeight w:val="526"/>
        </w:trPr>
        <w:tc>
          <w:tcPr>
            <w:tcW w:w="534" w:type="dxa"/>
          </w:tcPr>
          <w:p w14:paraId="30244F4E" w14:textId="77777777" w:rsidR="00466976" w:rsidRPr="00BC2DF2" w:rsidRDefault="00466976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14:paraId="7C033694" w14:textId="6DB39791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504" w:type="dxa"/>
          </w:tcPr>
          <w:p w14:paraId="35E867FA" w14:textId="2AAAEBA8" w:rsidR="00466976" w:rsidRPr="00BC2DF2" w:rsidRDefault="00466976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466976" w:rsidRPr="00BC2DF2" w14:paraId="539BC09B" w14:textId="77777777" w:rsidTr="00CE7D6B">
        <w:trPr>
          <w:trHeight w:val="526"/>
        </w:trPr>
        <w:tc>
          <w:tcPr>
            <w:tcW w:w="534" w:type="dxa"/>
          </w:tcPr>
          <w:p w14:paraId="19299D32" w14:textId="5DB0DE6E" w:rsidR="00466976" w:rsidRDefault="00CE7D6B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14:paraId="6C80347E" w14:textId="5C3E07F0" w:rsidR="00466976" w:rsidRDefault="00410BEA" w:rsidP="00CE7D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BEA">
              <w:rPr>
                <w:rFonts w:ascii="Times New Roman" w:hAnsi="Times New Roman" w:cs="Times New Roman"/>
                <w:sz w:val="26"/>
                <w:szCs w:val="26"/>
              </w:rPr>
              <w:t>Student_Duties</w:t>
            </w:r>
            <w:proofErr w:type="spellEnd"/>
          </w:p>
        </w:tc>
        <w:tc>
          <w:tcPr>
            <w:tcW w:w="6504" w:type="dxa"/>
          </w:tcPr>
          <w:p w14:paraId="0D6AC1DC" w14:textId="04665A89" w:rsidR="00466976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10BEA" w:rsidRPr="00BC2DF2" w14:paraId="1D3E947E" w14:textId="77777777" w:rsidTr="00CE7D6B">
        <w:trPr>
          <w:trHeight w:val="526"/>
        </w:trPr>
        <w:tc>
          <w:tcPr>
            <w:tcW w:w="534" w:type="dxa"/>
          </w:tcPr>
          <w:p w14:paraId="62E4B229" w14:textId="1D389852" w:rsidR="00410BEA" w:rsidRDefault="00CE7D6B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7" w:type="dxa"/>
          </w:tcPr>
          <w:p w14:paraId="7A93BD56" w14:textId="2F84FD17" w:rsidR="00410BEA" w:rsidRPr="00410BEA" w:rsidRDefault="00410BEA" w:rsidP="00410BEA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BEA">
              <w:rPr>
                <w:rFonts w:ascii="Times New Roman" w:hAnsi="Times New Roman" w:cs="Times New Roman"/>
                <w:sz w:val="26"/>
                <w:szCs w:val="26"/>
              </w:rPr>
              <w:t>Learning_Materials</w:t>
            </w:r>
            <w:proofErr w:type="spellEnd"/>
          </w:p>
        </w:tc>
        <w:tc>
          <w:tcPr>
            <w:tcW w:w="6504" w:type="dxa"/>
          </w:tcPr>
          <w:p w14:paraId="10D38268" w14:textId="75DF165C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</w:p>
        </w:tc>
      </w:tr>
      <w:tr w:rsidR="00410BEA" w:rsidRPr="00BC2DF2" w14:paraId="65BA0E42" w14:textId="77777777" w:rsidTr="00CE7D6B">
        <w:trPr>
          <w:trHeight w:val="526"/>
        </w:trPr>
        <w:tc>
          <w:tcPr>
            <w:tcW w:w="534" w:type="dxa"/>
          </w:tcPr>
          <w:p w14:paraId="7CAC274E" w14:textId="4D23638F" w:rsidR="00410BEA" w:rsidRDefault="00CE7D6B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</w:tcPr>
          <w:p w14:paraId="736CE7E6" w14:textId="45874994" w:rsidR="00410BEA" w:rsidRPr="00410BEA" w:rsidRDefault="00410BEA" w:rsidP="00CE7D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0BEA">
              <w:rPr>
                <w:rFonts w:ascii="Times New Roman" w:hAnsi="Times New Roman" w:cs="Times New Roman"/>
                <w:sz w:val="26"/>
                <w:szCs w:val="26"/>
              </w:rPr>
              <w:t>Scientific_Ethics</w:t>
            </w:r>
            <w:proofErr w:type="spellEnd"/>
          </w:p>
        </w:tc>
        <w:tc>
          <w:tcPr>
            <w:tcW w:w="6504" w:type="dxa"/>
          </w:tcPr>
          <w:p w14:paraId="34095978" w14:textId="29814095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55E07069" w14:textId="61AF545E" w:rsidR="002502CB" w:rsidRDefault="002502CB" w:rsidP="008436D9">
      <w:pPr>
        <w:rPr>
          <w:rFonts w:ascii="Times New Roman" w:hAnsi="Times New Roman" w:cs="Times New Roman"/>
          <w:i/>
          <w:sz w:val="26"/>
          <w:szCs w:val="26"/>
        </w:rPr>
      </w:pPr>
    </w:p>
    <w:p w14:paraId="1E45611C" w14:textId="15A55808" w:rsidR="002502CB" w:rsidRPr="00410BEA" w:rsidRDefault="002502CB" w:rsidP="002F1CA9">
      <w:pPr>
        <w:pStyle w:val="Heading5"/>
        <w:rPr>
          <w:iCs/>
        </w:rPr>
      </w:pPr>
      <w:bookmarkStart w:id="45" w:name="_Toc59485680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E15C74">
        <w:t>20</w:t>
      </w:r>
      <w:r>
        <w:t>.</w:t>
      </w:r>
      <w:r w:rsidRPr="00410BEA">
        <w:rPr>
          <w:iCs/>
        </w:rPr>
        <w:t xml:space="preserve"> </w:t>
      </w:r>
      <w:proofErr w:type="spellStart"/>
      <w:r w:rsidR="00410BEA" w:rsidRPr="00410BEA">
        <w:rPr>
          <w:rFonts w:cs="Times New Roman"/>
          <w:iCs/>
          <w:szCs w:val="26"/>
        </w:rPr>
        <w:t>Các</w:t>
      </w:r>
      <w:proofErr w:type="spellEnd"/>
      <w:r w:rsidR="00410BEA" w:rsidRPr="00410BEA">
        <w:rPr>
          <w:rFonts w:cs="Times New Roman"/>
          <w:iCs/>
          <w:szCs w:val="26"/>
        </w:rPr>
        <w:t xml:space="preserve"> Json </w:t>
      </w:r>
      <w:proofErr w:type="spellStart"/>
      <w:r w:rsidR="00410BEA" w:rsidRPr="00410BEA">
        <w:rPr>
          <w:rFonts w:cs="Times New Roman"/>
          <w:iCs/>
          <w:szCs w:val="26"/>
        </w:rPr>
        <w:t>trong</w:t>
      </w:r>
      <w:proofErr w:type="spellEnd"/>
      <w:r w:rsidR="00410BEA" w:rsidRPr="00410BEA">
        <w:rPr>
          <w:rFonts w:cs="Times New Roman"/>
          <w:iCs/>
          <w:szCs w:val="26"/>
        </w:rPr>
        <w:t xml:space="preserve"> Collections Exam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412"/>
        <w:gridCol w:w="5130"/>
      </w:tblGrid>
      <w:tr w:rsidR="00410BEA" w:rsidRPr="00BC2DF2" w14:paraId="7CD78021" w14:textId="77777777" w:rsidTr="00410BEA">
        <w:tc>
          <w:tcPr>
            <w:tcW w:w="534" w:type="dxa"/>
          </w:tcPr>
          <w:p w14:paraId="736F3E7C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0DBD0D8A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  <w:gridSpan w:val="2"/>
          </w:tcPr>
          <w:p w14:paraId="28BD2F97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38B4597F" w14:textId="77777777" w:rsidTr="00410BEA">
        <w:tc>
          <w:tcPr>
            <w:tcW w:w="9175" w:type="dxa"/>
            <w:gridSpan w:val="4"/>
          </w:tcPr>
          <w:p w14:paraId="725B6EBE" w14:textId="6FCC8308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xams</w:t>
            </w:r>
          </w:p>
        </w:tc>
      </w:tr>
      <w:tr w:rsidR="00410BEA" w:rsidRPr="00BC2DF2" w14:paraId="79BBCA3D" w14:textId="77777777" w:rsidTr="00410BEA">
        <w:tc>
          <w:tcPr>
            <w:tcW w:w="534" w:type="dxa"/>
          </w:tcPr>
          <w:p w14:paraId="79DA3B52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44229EFE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  <w:gridSpan w:val="2"/>
          </w:tcPr>
          <w:p w14:paraId="7F3A46D1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10BEA" w:rsidRPr="00BC2DF2" w14:paraId="272E56DE" w14:textId="77777777" w:rsidTr="00410BEA">
        <w:trPr>
          <w:trHeight w:val="458"/>
        </w:trPr>
        <w:tc>
          <w:tcPr>
            <w:tcW w:w="534" w:type="dxa"/>
            <w:vMerge w:val="restart"/>
          </w:tcPr>
          <w:p w14:paraId="344A925A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vMerge w:val="restart"/>
          </w:tcPr>
          <w:p w14:paraId="2BDD5AD7" w14:textId="3ADCA6D9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am</w:t>
            </w:r>
          </w:p>
        </w:tc>
        <w:tc>
          <w:tcPr>
            <w:tcW w:w="1412" w:type="dxa"/>
          </w:tcPr>
          <w:p w14:paraId="65F2C345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5130" w:type="dxa"/>
          </w:tcPr>
          <w:p w14:paraId="2D3A0DC0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38C7B9D2" w14:textId="77777777" w:rsidTr="00410BEA">
        <w:trPr>
          <w:trHeight w:val="457"/>
        </w:trPr>
        <w:tc>
          <w:tcPr>
            <w:tcW w:w="534" w:type="dxa"/>
            <w:vMerge/>
          </w:tcPr>
          <w:p w14:paraId="37C74D81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73F512F2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1BE4B9E3" w14:textId="7517E3D2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Test</w:t>
            </w:r>
            <w:proofErr w:type="spellEnd"/>
          </w:p>
        </w:tc>
        <w:tc>
          <w:tcPr>
            <w:tcW w:w="5130" w:type="dxa"/>
          </w:tcPr>
          <w:p w14:paraId="30BC0990" w14:textId="585EA36B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410BEA" w:rsidRPr="00BC2DF2" w14:paraId="6CDCB6C8" w14:textId="77777777" w:rsidTr="00410BEA">
        <w:trPr>
          <w:trHeight w:val="457"/>
        </w:trPr>
        <w:tc>
          <w:tcPr>
            <w:tcW w:w="534" w:type="dxa"/>
            <w:vMerge/>
          </w:tcPr>
          <w:p w14:paraId="61308554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1D77D1C4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18B71569" w14:textId="1D44A43C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</w:p>
        </w:tc>
        <w:tc>
          <w:tcPr>
            <w:tcW w:w="5130" w:type="dxa"/>
          </w:tcPr>
          <w:p w14:paraId="42BD2261" w14:textId="4ACD53E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410BEA" w:rsidRPr="00BC2DF2" w14:paraId="1D345CCA" w14:textId="77777777" w:rsidTr="00410BEA">
        <w:trPr>
          <w:trHeight w:val="457"/>
        </w:trPr>
        <w:tc>
          <w:tcPr>
            <w:tcW w:w="534" w:type="dxa"/>
            <w:vMerge/>
          </w:tcPr>
          <w:p w14:paraId="6A5D04CC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0D8E06EA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1CABFBB4" w14:textId="5F316F3B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130" w:type="dxa"/>
          </w:tcPr>
          <w:p w14:paraId="0CE3E0D1" w14:textId="10EEDD0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410BEA" w:rsidRPr="00BC2DF2" w14:paraId="34E43FC8" w14:textId="77777777" w:rsidTr="00410BEA">
        <w:trPr>
          <w:trHeight w:val="457"/>
        </w:trPr>
        <w:tc>
          <w:tcPr>
            <w:tcW w:w="534" w:type="dxa"/>
            <w:vMerge/>
          </w:tcPr>
          <w:p w14:paraId="676BC6FD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CBDCDA0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08863451" w14:textId="4221498D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ol</w:t>
            </w:r>
          </w:p>
        </w:tc>
        <w:tc>
          <w:tcPr>
            <w:tcW w:w="5130" w:type="dxa"/>
          </w:tcPr>
          <w:p w14:paraId="1F91BBF4" w14:textId="255B172B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410BEA" w:rsidRPr="00BC2DF2" w14:paraId="558BF146" w14:textId="77777777" w:rsidTr="00410BEA">
        <w:trPr>
          <w:trHeight w:val="457"/>
        </w:trPr>
        <w:tc>
          <w:tcPr>
            <w:tcW w:w="534" w:type="dxa"/>
            <w:vMerge/>
          </w:tcPr>
          <w:p w14:paraId="74178CA7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67BCAF8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16265FF1" w14:textId="098E0830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DR</w:t>
            </w:r>
          </w:p>
        </w:tc>
        <w:tc>
          <w:tcPr>
            <w:tcW w:w="5130" w:type="dxa"/>
          </w:tcPr>
          <w:p w14:paraId="593B5DD7" w14:textId="4BB4BD0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0BEA" w:rsidRPr="00BC2DF2" w14:paraId="6601F19C" w14:textId="77777777" w:rsidTr="00410BEA">
        <w:trPr>
          <w:trHeight w:val="457"/>
        </w:trPr>
        <w:tc>
          <w:tcPr>
            <w:tcW w:w="534" w:type="dxa"/>
            <w:vMerge/>
          </w:tcPr>
          <w:p w14:paraId="326F83D0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7B2084CC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299375D4" w14:textId="71070B15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centage</w:t>
            </w:r>
          </w:p>
        </w:tc>
        <w:tc>
          <w:tcPr>
            <w:tcW w:w="5130" w:type="dxa"/>
          </w:tcPr>
          <w:p w14:paraId="191C1943" w14:textId="23BB5E62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01C2AF64" w14:textId="77777777" w:rsidR="002502CB" w:rsidRDefault="002502CB" w:rsidP="002502CB">
      <w:pPr>
        <w:rPr>
          <w:rFonts w:ascii="Times New Roman" w:hAnsi="Times New Roman" w:cs="Times New Roman"/>
          <w:i/>
          <w:sz w:val="26"/>
          <w:szCs w:val="26"/>
        </w:rPr>
      </w:pPr>
    </w:p>
    <w:p w14:paraId="24CF4607" w14:textId="3AC2487F" w:rsidR="00801E59" w:rsidRPr="00410BEA" w:rsidRDefault="00801E59" w:rsidP="002F1CA9">
      <w:pPr>
        <w:pStyle w:val="Heading5"/>
        <w:rPr>
          <w:iCs/>
        </w:rPr>
      </w:pPr>
      <w:bookmarkStart w:id="46" w:name="_Toc59485681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2</w:t>
      </w:r>
      <w:r w:rsidR="00E15C74">
        <w:t>1</w:t>
      </w:r>
      <w:r>
        <w:t xml:space="preserve">. </w:t>
      </w:r>
      <w:proofErr w:type="spellStart"/>
      <w:r w:rsidR="00410BEA" w:rsidRPr="00410BEA">
        <w:rPr>
          <w:rFonts w:cs="Times New Roman"/>
          <w:iCs/>
          <w:szCs w:val="26"/>
        </w:rPr>
        <w:t>Các</w:t>
      </w:r>
      <w:proofErr w:type="spellEnd"/>
      <w:r w:rsidR="00410BEA" w:rsidRPr="00410BEA">
        <w:rPr>
          <w:rFonts w:cs="Times New Roman"/>
          <w:iCs/>
          <w:szCs w:val="26"/>
        </w:rPr>
        <w:t xml:space="preserve"> Json </w:t>
      </w:r>
      <w:proofErr w:type="spellStart"/>
      <w:r w:rsidR="00410BEA" w:rsidRPr="00410BEA">
        <w:rPr>
          <w:rFonts w:cs="Times New Roman"/>
          <w:iCs/>
          <w:szCs w:val="26"/>
        </w:rPr>
        <w:t>trong</w:t>
      </w:r>
      <w:proofErr w:type="spellEnd"/>
      <w:r w:rsidR="00410BEA" w:rsidRPr="00410BEA">
        <w:rPr>
          <w:rFonts w:cs="Times New Roman"/>
          <w:iCs/>
          <w:szCs w:val="26"/>
        </w:rPr>
        <w:t xml:space="preserve"> Collections PPGD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412"/>
        <w:gridCol w:w="5130"/>
      </w:tblGrid>
      <w:tr w:rsidR="00410BEA" w:rsidRPr="00BC2DF2" w14:paraId="3B55B351" w14:textId="77777777" w:rsidTr="00410BEA">
        <w:tc>
          <w:tcPr>
            <w:tcW w:w="534" w:type="dxa"/>
          </w:tcPr>
          <w:p w14:paraId="00227572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45003D87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  <w:gridSpan w:val="2"/>
          </w:tcPr>
          <w:p w14:paraId="354536D7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10EFF8F7" w14:textId="77777777" w:rsidTr="00410BEA">
        <w:tc>
          <w:tcPr>
            <w:tcW w:w="9175" w:type="dxa"/>
            <w:gridSpan w:val="4"/>
          </w:tcPr>
          <w:p w14:paraId="61CD02C4" w14:textId="0928450B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PGDs</w:t>
            </w:r>
          </w:p>
        </w:tc>
      </w:tr>
      <w:tr w:rsidR="00410BEA" w:rsidRPr="00BC2DF2" w14:paraId="79859DD3" w14:textId="77777777" w:rsidTr="00410BEA">
        <w:tc>
          <w:tcPr>
            <w:tcW w:w="534" w:type="dxa"/>
          </w:tcPr>
          <w:p w14:paraId="612ED473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5C992CDF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  <w:gridSpan w:val="2"/>
          </w:tcPr>
          <w:p w14:paraId="7B5B52D5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10BEA" w:rsidRPr="00BC2DF2" w14:paraId="39B1A18C" w14:textId="77777777" w:rsidTr="00410BEA">
        <w:trPr>
          <w:trHeight w:val="458"/>
        </w:trPr>
        <w:tc>
          <w:tcPr>
            <w:tcW w:w="534" w:type="dxa"/>
            <w:vMerge w:val="restart"/>
          </w:tcPr>
          <w:p w14:paraId="1604AFF3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vMerge w:val="restart"/>
          </w:tcPr>
          <w:p w14:paraId="4CDEC056" w14:textId="63C3F2C6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PGD</w:t>
            </w:r>
          </w:p>
        </w:tc>
        <w:tc>
          <w:tcPr>
            <w:tcW w:w="1412" w:type="dxa"/>
          </w:tcPr>
          <w:p w14:paraId="188592E3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5130" w:type="dxa"/>
          </w:tcPr>
          <w:p w14:paraId="5760DAAA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0AF46605" w14:textId="77777777" w:rsidTr="00410BEA">
        <w:trPr>
          <w:trHeight w:val="458"/>
        </w:trPr>
        <w:tc>
          <w:tcPr>
            <w:tcW w:w="534" w:type="dxa"/>
            <w:vMerge/>
          </w:tcPr>
          <w:p w14:paraId="489E4E9F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7C3AF4FD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7CD575D5" w14:textId="0EFD25EA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5130" w:type="dxa"/>
          </w:tcPr>
          <w:p w14:paraId="24166A2F" w14:textId="1DCFF154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PGD</w:t>
            </w:r>
          </w:p>
        </w:tc>
      </w:tr>
      <w:tr w:rsidR="00410BEA" w:rsidRPr="00BC2DF2" w14:paraId="255B4F89" w14:textId="77777777" w:rsidTr="00410BEA">
        <w:trPr>
          <w:trHeight w:val="553"/>
        </w:trPr>
        <w:tc>
          <w:tcPr>
            <w:tcW w:w="534" w:type="dxa"/>
            <w:vMerge/>
          </w:tcPr>
          <w:p w14:paraId="6E8F4003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0897B039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3E503B5F" w14:textId="5C0053DA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5130" w:type="dxa"/>
          </w:tcPr>
          <w:p w14:paraId="27027BFD" w14:textId="139DB1A8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258EE705" w14:textId="09B7A324" w:rsidR="00D66850" w:rsidRDefault="00D66850" w:rsidP="00BC2DF2"/>
    <w:p w14:paraId="64FA51CD" w14:textId="77777777" w:rsidR="00D66850" w:rsidRDefault="00D66850">
      <w:r>
        <w:br w:type="page"/>
      </w:r>
    </w:p>
    <w:p w14:paraId="00CB137F" w14:textId="77777777" w:rsidR="00BC2DF2" w:rsidRDefault="00BC2DF2" w:rsidP="00BC2DF2"/>
    <w:p w14:paraId="76416136" w14:textId="778CCAC6" w:rsidR="00801E59" w:rsidRDefault="00801E59" w:rsidP="002F1CA9">
      <w:pPr>
        <w:pStyle w:val="Heading5"/>
      </w:pPr>
      <w:bookmarkStart w:id="47" w:name="_Toc59485682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2</w:t>
      </w:r>
      <w:r w:rsidR="00E15C74">
        <w:t>2</w:t>
      </w:r>
      <w:r>
        <w:t xml:space="preserve">. </w:t>
      </w:r>
      <w:proofErr w:type="spellStart"/>
      <w:r w:rsidR="00410BEA" w:rsidRPr="00410BEA">
        <w:rPr>
          <w:rFonts w:cs="Times New Roman"/>
          <w:iCs/>
          <w:szCs w:val="26"/>
        </w:rPr>
        <w:t>Các</w:t>
      </w:r>
      <w:proofErr w:type="spellEnd"/>
      <w:r w:rsidR="00410BEA" w:rsidRPr="00410BEA">
        <w:rPr>
          <w:rFonts w:cs="Times New Roman"/>
          <w:iCs/>
          <w:szCs w:val="26"/>
        </w:rPr>
        <w:t xml:space="preserve"> Json </w:t>
      </w:r>
      <w:proofErr w:type="spellStart"/>
      <w:r w:rsidR="00410BEA" w:rsidRPr="00410BEA">
        <w:rPr>
          <w:rFonts w:cs="Times New Roman"/>
          <w:iCs/>
          <w:szCs w:val="26"/>
        </w:rPr>
        <w:t>trong</w:t>
      </w:r>
      <w:proofErr w:type="spellEnd"/>
      <w:r w:rsidR="00410BEA" w:rsidRPr="00410BEA">
        <w:rPr>
          <w:rFonts w:cs="Times New Roman"/>
          <w:iCs/>
          <w:szCs w:val="26"/>
        </w:rPr>
        <w:t xml:space="preserve"> Collections </w:t>
      </w:r>
      <w:proofErr w:type="spellStart"/>
      <w:r w:rsidR="00410BEA" w:rsidRPr="00410BEA">
        <w:rPr>
          <w:rFonts w:cs="Times New Roman"/>
          <w:iCs/>
          <w:szCs w:val="26"/>
        </w:rPr>
        <w:t>ProgramOutStandards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14"/>
        <w:gridCol w:w="2094"/>
        <w:gridCol w:w="4663"/>
      </w:tblGrid>
      <w:tr w:rsidR="00410BEA" w:rsidRPr="00BC2DF2" w14:paraId="72CFD219" w14:textId="77777777" w:rsidTr="00410BEA">
        <w:tc>
          <w:tcPr>
            <w:tcW w:w="534" w:type="dxa"/>
          </w:tcPr>
          <w:p w14:paraId="25CE18AE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6E958E6B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  <w:gridSpan w:val="2"/>
          </w:tcPr>
          <w:p w14:paraId="7A859C73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2C4D17D2" w14:textId="77777777" w:rsidTr="00410BEA">
        <w:tc>
          <w:tcPr>
            <w:tcW w:w="9175" w:type="dxa"/>
            <w:gridSpan w:val="4"/>
          </w:tcPr>
          <w:p w14:paraId="29BBFFB2" w14:textId="5F53A349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OutStandards</w:t>
            </w:r>
            <w:proofErr w:type="spellEnd"/>
          </w:p>
        </w:tc>
      </w:tr>
      <w:tr w:rsidR="00410BEA" w:rsidRPr="00BC2DF2" w14:paraId="435F8CEE" w14:textId="77777777" w:rsidTr="00410BEA">
        <w:tc>
          <w:tcPr>
            <w:tcW w:w="534" w:type="dxa"/>
          </w:tcPr>
          <w:p w14:paraId="2497AA0F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6963C1F6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  <w:gridSpan w:val="2"/>
          </w:tcPr>
          <w:p w14:paraId="3314E345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410BEA" w:rsidRPr="00BC2DF2" w14:paraId="341AB078" w14:textId="77777777" w:rsidTr="00410BEA">
        <w:trPr>
          <w:trHeight w:val="458"/>
        </w:trPr>
        <w:tc>
          <w:tcPr>
            <w:tcW w:w="534" w:type="dxa"/>
            <w:vMerge w:val="restart"/>
          </w:tcPr>
          <w:p w14:paraId="43AE6F83" w14:textId="77777777" w:rsidR="00410BEA" w:rsidRPr="00BC2DF2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vMerge w:val="restart"/>
          </w:tcPr>
          <w:p w14:paraId="15F8C165" w14:textId="616E8E89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utComes</w:t>
            </w:r>
            <w:proofErr w:type="spellEnd"/>
          </w:p>
        </w:tc>
        <w:tc>
          <w:tcPr>
            <w:tcW w:w="1412" w:type="dxa"/>
          </w:tcPr>
          <w:p w14:paraId="031FFA24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5130" w:type="dxa"/>
          </w:tcPr>
          <w:p w14:paraId="7CCBDE43" w14:textId="77777777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410BEA" w:rsidRPr="00BC2DF2" w14:paraId="2E51344E" w14:textId="77777777" w:rsidTr="00410BEA">
        <w:trPr>
          <w:trHeight w:val="458"/>
        </w:trPr>
        <w:tc>
          <w:tcPr>
            <w:tcW w:w="534" w:type="dxa"/>
            <w:vMerge/>
          </w:tcPr>
          <w:p w14:paraId="7EF0CD5F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7703B749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649B5C6F" w14:textId="62956E83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DR</w:t>
            </w:r>
          </w:p>
        </w:tc>
        <w:tc>
          <w:tcPr>
            <w:tcW w:w="5130" w:type="dxa"/>
          </w:tcPr>
          <w:p w14:paraId="37360456" w14:textId="7238D109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410BEA" w:rsidRPr="00BC2DF2" w14:paraId="2AE57840" w14:textId="77777777" w:rsidTr="00410BEA">
        <w:trPr>
          <w:trHeight w:val="458"/>
        </w:trPr>
        <w:tc>
          <w:tcPr>
            <w:tcW w:w="534" w:type="dxa"/>
            <w:vMerge/>
          </w:tcPr>
          <w:p w14:paraId="1A46B1DF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2522815E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37C9C652" w14:textId="7DBA8482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scription_CDR</w:t>
            </w:r>
            <w:proofErr w:type="spellEnd"/>
          </w:p>
        </w:tc>
        <w:tc>
          <w:tcPr>
            <w:tcW w:w="5130" w:type="dxa"/>
          </w:tcPr>
          <w:p w14:paraId="52CA0317" w14:textId="00769A19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</w:p>
        </w:tc>
      </w:tr>
      <w:tr w:rsidR="00410BEA" w:rsidRPr="00BC2DF2" w14:paraId="37E0BAD3" w14:textId="77777777" w:rsidTr="00410BEA">
        <w:trPr>
          <w:trHeight w:val="553"/>
        </w:trPr>
        <w:tc>
          <w:tcPr>
            <w:tcW w:w="534" w:type="dxa"/>
            <w:vMerge/>
          </w:tcPr>
          <w:p w14:paraId="7C505EBD" w14:textId="77777777" w:rsidR="00410BEA" w:rsidRDefault="00410BEA" w:rsidP="00410B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324F60A9" w14:textId="77777777" w:rsidR="00410BEA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5D8100B5" w14:textId="552087A3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DIO</w:t>
            </w:r>
          </w:p>
        </w:tc>
        <w:tc>
          <w:tcPr>
            <w:tcW w:w="5130" w:type="dxa"/>
          </w:tcPr>
          <w:p w14:paraId="120729F1" w14:textId="74A0BA85" w:rsidR="00410BEA" w:rsidRPr="00BC2DF2" w:rsidRDefault="00410BEA" w:rsidP="00410B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DIO</w:t>
            </w:r>
          </w:p>
        </w:tc>
      </w:tr>
    </w:tbl>
    <w:p w14:paraId="7C23155F" w14:textId="77777777" w:rsidR="00801E59" w:rsidRDefault="00801E59" w:rsidP="00801E5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8F7C9B5" w14:textId="512EFDE6" w:rsidR="00801E59" w:rsidRDefault="00801E59" w:rsidP="002F1CA9">
      <w:pPr>
        <w:pStyle w:val="Heading5"/>
      </w:pPr>
      <w:bookmarkStart w:id="48" w:name="_Toc59485683"/>
      <w:proofErr w:type="spellStart"/>
      <w:r w:rsidRPr="00923DF5">
        <w:t>Bả</w:t>
      </w:r>
      <w:r w:rsidR="00682DAD">
        <w:t>ng</w:t>
      </w:r>
      <w:proofErr w:type="spellEnd"/>
      <w:r w:rsidR="00682DAD">
        <w:t xml:space="preserve"> </w:t>
      </w:r>
      <w:r w:rsidR="004D34E6">
        <w:t>2</w:t>
      </w:r>
      <w:r w:rsidR="00E15C74">
        <w:t>3</w:t>
      </w:r>
      <w:r>
        <w:t xml:space="preserve">. </w:t>
      </w:r>
      <w:proofErr w:type="spellStart"/>
      <w:r w:rsidR="00410BEA" w:rsidRPr="00410BEA">
        <w:rPr>
          <w:rFonts w:cs="Times New Roman"/>
          <w:iCs/>
          <w:szCs w:val="26"/>
        </w:rPr>
        <w:t>Các</w:t>
      </w:r>
      <w:proofErr w:type="spellEnd"/>
      <w:r w:rsidR="00410BEA" w:rsidRPr="00410BEA">
        <w:rPr>
          <w:rFonts w:cs="Times New Roman"/>
          <w:iCs/>
          <w:szCs w:val="26"/>
        </w:rPr>
        <w:t xml:space="preserve"> Json </w:t>
      </w:r>
      <w:proofErr w:type="spellStart"/>
      <w:r w:rsidR="00410BEA" w:rsidRPr="00410BEA">
        <w:rPr>
          <w:rFonts w:cs="Times New Roman"/>
          <w:iCs/>
          <w:szCs w:val="26"/>
        </w:rPr>
        <w:t>trong</w:t>
      </w:r>
      <w:proofErr w:type="spellEnd"/>
      <w:r w:rsidR="00410BEA" w:rsidRPr="00410BEA">
        <w:rPr>
          <w:rFonts w:cs="Times New Roman"/>
          <w:iCs/>
          <w:szCs w:val="26"/>
        </w:rPr>
        <w:t xml:space="preserve"> Collections </w:t>
      </w:r>
      <w:proofErr w:type="spellStart"/>
      <w:r w:rsidR="00410BEA">
        <w:rPr>
          <w:rFonts w:cs="Times New Roman"/>
          <w:iCs/>
          <w:szCs w:val="26"/>
        </w:rPr>
        <w:t>SeftStudies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99"/>
        <w:gridCol w:w="1412"/>
        <w:gridCol w:w="5130"/>
      </w:tblGrid>
      <w:tr w:rsidR="00D66299" w:rsidRPr="00BC2DF2" w14:paraId="00DB77F7" w14:textId="77777777" w:rsidTr="00B436BB">
        <w:tc>
          <w:tcPr>
            <w:tcW w:w="534" w:type="dxa"/>
          </w:tcPr>
          <w:p w14:paraId="772485BB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4F2B5F74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  <w:gridSpan w:val="2"/>
          </w:tcPr>
          <w:p w14:paraId="4DF9BD2E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66299" w:rsidRPr="00BC2DF2" w14:paraId="56FB89A3" w14:textId="77777777" w:rsidTr="00B436BB">
        <w:tc>
          <w:tcPr>
            <w:tcW w:w="9175" w:type="dxa"/>
            <w:gridSpan w:val="4"/>
          </w:tcPr>
          <w:p w14:paraId="7E95E192" w14:textId="29D5E98C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tStudies</w:t>
            </w:r>
            <w:proofErr w:type="spellEnd"/>
          </w:p>
        </w:tc>
      </w:tr>
      <w:tr w:rsidR="00D66299" w:rsidRPr="00BC2DF2" w14:paraId="744C5610" w14:textId="77777777" w:rsidTr="00B436BB">
        <w:tc>
          <w:tcPr>
            <w:tcW w:w="534" w:type="dxa"/>
          </w:tcPr>
          <w:p w14:paraId="0ADC114D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37907DB5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  <w:gridSpan w:val="2"/>
          </w:tcPr>
          <w:p w14:paraId="3D334E37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D66299" w:rsidRPr="00BC2DF2" w14:paraId="7C2B4F47" w14:textId="77777777" w:rsidTr="00B436BB">
        <w:trPr>
          <w:trHeight w:val="458"/>
        </w:trPr>
        <w:tc>
          <w:tcPr>
            <w:tcW w:w="534" w:type="dxa"/>
            <w:vMerge w:val="restart"/>
          </w:tcPr>
          <w:p w14:paraId="2F8EABF5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  <w:vMerge w:val="restart"/>
          </w:tcPr>
          <w:p w14:paraId="0F67B17F" w14:textId="40426160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tStudy</w:t>
            </w:r>
            <w:proofErr w:type="spellEnd"/>
          </w:p>
        </w:tc>
        <w:tc>
          <w:tcPr>
            <w:tcW w:w="1412" w:type="dxa"/>
          </w:tcPr>
          <w:p w14:paraId="1811004C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5130" w:type="dxa"/>
          </w:tcPr>
          <w:p w14:paraId="5F452F10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66299" w:rsidRPr="00BC2DF2" w14:paraId="7FFEAB18" w14:textId="77777777" w:rsidTr="00B436BB">
        <w:trPr>
          <w:trHeight w:val="458"/>
        </w:trPr>
        <w:tc>
          <w:tcPr>
            <w:tcW w:w="534" w:type="dxa"/>
            <w:vMerge/>
          </w:tcPr>
          <w:p w14:paraId="248D4829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5B161FFD" w14:textId="77777777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7AD6179B" w14:textId="369A1DF2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5130" w:type="dxa"/>
          </w:tcPr>
          <w:p w14:paraId="02548854" w14:textId="32BCFB63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66299" w:rsidRPr="00BC2DF2" w14:paraId="5291B836" w14:textId="77777777" w:rsidTr="00B436BB">
        <w:trPr>
          <w:trHeight w:val="458"/>
        </w:trPr>
        <w:tc>
          <w:tcPr>
            <w:tcW w:w="534" w:type="dxa"/>
            <w:vMerge/>
          </w:tcPr>
          <w:p w14:paraId="67F6BAD8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7F6ADC70" w14:textId="77777777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4197AB13" w14:textId="6BD3EEEA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s</w:t>
            </w:r>
          </w:p>
        </w:tc>
        <w:tc>
          <w:tcPr>
            <w:tcW w:w="5130" w:type="dxa"/>
          </w:tcPr>
          <w:p w14:paraId="728AD170" w14:textId="33E1E3A3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</w:p>
        </w:tc>
      </w:tr>
      <w:tr w:rsidR="00D66299" w:rsidRPr="00BC2DF2" w14:paraId="267091EC" w14:textId="77777777" w:rsidTr="00B436BB">
        <w:trPr>
          <w:trHeight w:val="553"/>
        </w:trPr>
        <w:tc>
          <w:tcPr>
            <w:tcW w:w="534" w:type="dxa"/>
            <w:vMerge/>
          </w:tcPr>
          <w:p w14:paraId="3B54D9A4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vMerge/>
          </w:tcPr>
          <w:p w14:paraId="412E433E" w14:textId="77777777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26D6731F" w14:textId="5821C1E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</w:p>
        </w:tc>
        <w:tc>
          <w:tcPr>
            <w:tcW w:w="5130" w:type="dxa"/>
          </w:tcPr>
          <w:p w14:paraId="0C0B3EB0" w14:textId="1539C670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</w:tbl>
    <w:p w14:paraId="7392E2CF" w14:textId="4066B493" w:rsidR="008436D9" w:rsidRDefault="008436D9" w:rsidP="00BC2DF2"/>
    <w:p w14:paraId="53EE815A" w14:textId="31E0934C" w:rsidR="00D66299" w:rsidRDefault="00D66299" w:rsidP="00D66299">
      <w:pPr>
        <w:pStyle w:val="Heading5"/>
      </w:pPr>
      <w:bookmarkStart w:id="49" w:name="_Toc59485684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2</w:t>
      </w:r>
      <w:r w:rsidR="00E15C74">
        <w:t>4</w:t>
      </w:r>
      <w:r>
        <w:t xml:space="preserve">. </w:t>
      </w:r>
      <w:proofErr w:type="spellStart"/>
      <w:r w:rsidRPr="00410BEA">
        <w:rPr>
          <w:rFonts w:cs="Times New Roman"/>
          <w:iCs/>
          <w:szCs w:val="26"/>
        </w:rPr>
        <w:t>Các</w:t>
      </w:r>
      <w:proofErr w:type="spellEnd"/>
      <w:r w:rsidRPr="00410BEA">
        <w:rPr>
          <w:rFonts w:cs="Times New Roman"/>
          <w:iCs/>
          <w:szCs w:val="26"/>
        </w:rPr>
        <w:t xml:space="preserve"> Json </w:t>
      </w:r>
      <w:proofErr w:type="spellStart"/>
      <w:r w:rsidRPr="00410BEA">
        <w:rPr>
          <w:rFonts w:cs="Times New Roman"/>
          <w:iCs/>
          <w:szCs w:val="26"/>
        </w:rPr>
        <w:t>trong</w:t>
      </w:r>
      <w:proofErr w:type="spellEnd"/>
      <w:r w:rsidRPr="00410BEA">
        <w:rPr>
          <w:rFonts w:cs="Times New Roman"/>
          <w:iCs/>
          <w:szCs w:val="26"/>
        </w:rPr>
        <w:t xml:space="preserve"> Collections </w:t>
      </w:r>
      <w:r>
        <w:rPr>
          <w:rFonts w:cs="Times New Roman"/>
          <w:iCs/>
          <w:szCs w:val="26"/>
        </w:rPr>
        <w:t>Subject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00"/>
        <w:gridCol w:w="6071"/>
      </w:tblGrid>
      <w:tr w:rsidR="00D66299" w:rsidRPr="00BC2DF2" w14:paraId="5C2A7D7F" w14:textId="77777777" w:rsidTr="00B436BB">
        <w:tc>
          <w:tcPr>
            <w:tcW w:w="534" w:type="dxa"/>
          </w:tcPr>
          <w:p w14:paraId="7FE54271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099" w:type="dxa"/>
          </w:tcPr>
          <w:p w14:paraId="1932E6B5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542" w:type="dxa"/>
          </w:tcPr>
          <w:p w14:paraId="50C978C2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66299" w:rsidRPr="00BC2DF2" w14:paraId="4130761A" w14:textId="77777777" w:rsidTr="00B436BB">
        <w:tc>
          <w:tcPr>
            <w:tcW w:w="534" w:type="dxa"/>
          </w:tcPr>
          <w:p w14:paraId="090396BC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9" w:type="dxa"/>
          </w:tcPr>
          <w:p w14:paraId="69BA5D3F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542" w:type="dxa"/>
          </w:tcPr>
          <w:p w14:paraId="2D982782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D66299" w:rsidRPr="00BC2DF2" w14:paraId="4CCE0DD7" w14:textId="77777777" w:rsidTr="00B436BB">
        <w:tc>
          <w:tcPr>
            <w:tcW w:w="534" w:type="dxa"/>
          </w:tcPr>
          <w:p w14:paraId="1A713239" w14:textId="17F5BFDC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9" w:type="dxa"/>
          </w:tcPr>
          <w:p w14:paraId="03A086FB" w14:textId="5A67D95F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_Code</w:t>
            </w:r>
            <w:proofErr w:type="spellEnd"/>
          </w:p>
        </w:tc>
        <w:tc>
          <w:tcPr>
            <w:tcW w:w="6542" w:type="dxa"/>
          </w:tcPr>
          <w:p w14:paraId="40670F98" w14:textId="19A5DD40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66299" w:rsidRPr="00BC2DF2" w14:paraId="1C4ECEDF" w14:textId="77777777" w:rsidTr="00B436BB">
        <w:tc>
          <w:tcPr>
            <w:tcW w:w="534" w:type="dxa"/>
          </w:tcPr>
          <w:p w14:paraId="2E84F9AA" w14:textId="1662F910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9" w:type="dxa"/>
          </w:tcPr>
          <w:p w14:paraId="3E6AB4D1" w14:textId="5FA1F726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_Name</w:t>
            </w:r>
            <w:proofErr w:type="spellEnd"/>
          </w:p>
        </w:tc>
        <w:tc>
          <w:tcPr>
            <w:tcW w:w="6542" w:type="dxa"/>
          </w:tcPr>
          <w:p w14:paraId="1EA78966" w14:textId="1C4C52AC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66299" w:rsidRPr="00BC2DF2" w14:paraId="379A98F2" w14:textId="77777777" w:rsidTr="00B436BB">
        <w:tc>
          <w:tcPr>
            <w:tcW w:w="534" w:type="dxa"/>
          </w:tcPr>
          <w:p w14:paraId="2AE9702F" w14:textId="40EA595A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9" w:type="dxa"/>
          </w:tcPr>
          <w:p w14:paraId="58817943" w14:textId="60B108EA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dits</w:t>
            </w:r>
          </w:p>
        </w:tc>
        <w:tc>
          <w:tcPr>
            <w:tcW w:w="6542" w:type="dxa"/>
          </w:tcPr>
          <w:p w14:paraId="7A15F666" w14:textId="5780D916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D66299" w:rsidRPr="00BC2DF2" w14:paraId="48729749" w14:textId="77777777" w:rsidTr="00B436BB">
        <w:tc>
          <w:tcPr>
            <w:tcW w:w="534" w:type="dxa"/>
          </w:tcPr>
          <w:p w14:paraId="3031A674" w14:textId="05150DB8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9" w:type="dxa"/>
          </w:tcPr>
          <w:p w14:paraId="7BCB8242" w14:textId="255726DE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requisite</w:t>
            </w:r>
          </w:p>
        </w:tc>
        <w:tc>
          <w:tcPr>
            <w:tcW w:w="6542" w:type="dxa"/>
          </w:tcPr>
          <w:p w14:paraId="4951212D" w14:textId="349DAB76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</w:p>
        </w:tc>
      </w:tr>
      <w:tr w:rsidR="00D66299" w:rsidRPr="00BC2DF2" w14:paraId="46705852" w14:textId="77777777" w:rsidTr="00B436BB">
        <w:tc>
          <w:tcPr>
            <w:tcW w:w="534" w:type="dxa"/>
          </w:tcPr>
          <w:p w14:paraId="02F72125" w14:textId="5EF9163B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9" w:type="dxa"/>
          </w:tcPr>
          <w:p w14:paraId="5DBF2FA1" w14:textId="062D1354" w:rsidR="00D66299" w:rsidRPr="00D66299" w:rsidRDefault="00D66299" w:rsidP="00B436BB">
            <w:pPr>
              <w:spacing w:line="36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pter_ID</w:t>
            </w:r>
            <w:proofErr w:type="spellEnd"/>
          </w:p>
        </w:tc>
        <w:tc>
          <w:tcPr>
            <w:tcW w:w="6542" w:type="dxa"/>
          </w:tcPr>
          <w:p w14:paraId="0A930D42" w14:textId="6152EE2C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66299" w:rsidRPr="00BC2DF2" w14:paraId="22DD813E" w14:textId="77777777" w:rsidTr="00B436BB">
        <w:tc>
          <w:tcPr>
            <w:tcW w:w="534" w:type="dxa"/>
          </w:tcPr>
          <w:p w14:paraId="4DD651D6" w14:textId="26B3F06E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9" w:type="dxa"/>
          </w:tcPr>
          <w:p w14:paraId="320E5F2D" w14:textId="63902BE5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oal_ID</w:t>
            </w:r>
            <w:proofErr w:type="spellEnd"/>
          </w:p>
        </w:tc>
        <w:tc>
          <w:tcPr>
            <w:tcW w:w="6542" w:type="dxa"/>
          </w:tcPr>
          <w:p w14:paraId="6C66126B" w14:textId="73EB52E3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66299" w:rsidRPr="00BC2DF2" w14:paraId="3523510C" w14:textId="77777777" w:rsidTr="00B436BB">
        <w:tc>
          <w:tcPr>
            <w:tcW w:w="534" w:type="dxa"/>
          </w:tcPr>
          <w:p w14:paraId="7FFA12F2" w14:textId="26E90BDB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9" w:type="dxa"/>
          </w:tcPr>
          <w:p w14:paraId="37B5C81F" w14:textId="69A40E2C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6299">
              <w:rPr>
                <w:rFonts w:ascii="Times New Roman" w:hAnsi="Times New Roman" w:cs="Times New Roman"/>
                <w:sz w:val="26"/>
                <w:szCs w:val="26"/>
              </w:rPr>
              <w:t>DetailOutline_ID</w:t>
            </w:r>
            <w:proofErr w:type="spellEnd"/>
          </w:p>
        </w:tc>
        <w:tc>
          <w:tcPr>
            <w:tcW w:w="6542" w:type="dxa"/>
          </w:tcPr>
          <w:p w14:paraId="53CB30FE" w14:textId="052534A6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66299" w:rsidRPr="00BC2DF2" w14:paraId="1C01E4D6" w14:textId="77777777" w:rsidTr="00B436BB">
        <w:tc>
          <w:tcPr>
            <w:tcW w:w="534" w:type="dxa"/>
          </w:tcPr>
          <w:p w14:paraId="21959AEA" w14:textId="0FB4B76B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9" w:type="dxa"/>
          </w:tcPr>
          <w:p w14:paraId="0364C686" w14:textId="04CB8849" w:rsidR="00D66299" w:rsidRP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am_ID</w:t>
            </w:r>
            <w:proofErr w:type="spellEnd"/>
          </w:p>
        </w:tc>
        <w:tc>
          <w:tcPr>
            <w:tcW w:w="6542" w:type="dxa"/>
          </w:tcPr>
          <w:p w14:paraId="4C20A90B" w14:textId="648C6FF6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D66299" w:rsidRPr="00BC2DF2" w14:paraId="438AB73D" w14:textId="77777777" w:rsidTr="00B436BB">
        <w:tc>
          <w:tcPr>
            <w:tcW w:w="534" w:type="dxa"/>
          </w:tcPr>
          <w:p w14:paraId="50AE6068" w14:textId="465168D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9" w:type="dxa"/>
          </w:tcPr>
          <w:p w14:paraId="4CB544FB" w14:textId="111E9DB5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PGD_ID</w:t>
            </w:r>
          </w:p>
        </w:tc>
        <w:tc>
          <w:tcPr>
            <w:tcW w:w="6542" w:type="dxa"/>
          </w:tcPr>
          <w:p w14:paraId="61242ACC" w14:textId="6A1C4E83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D66299" w:rsidRPr="00BC2DF2" w14:paraId="7FD66FDB" w14:textId="77777777" w:rsidTr="00B436BB">
        <w:tc>
          <w:tcPr>
            <w:tcW w:w="534" w:type="dxa"/>
          </w:tcPr>
          <w:p w14:paraId="654360D9" w14:textId="4608B6E6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99" w:type="dxa"/>
          </w:tcPr>
          <w:p w14:paraId="64E75CDD" w14:textId="0C38EDBB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6299">
              <w:rPr>
                <w:rFonts w:ascii="Times New Roman" w:hAnsi="Times New Roman" w:cs="Times New Roman"/>
                <w:sz w:val="26"/>
                <w:szCs w:val="26"/>
              </w:rPr>
              <w:t>ProgramOutStandar_ID</w:t>
            </w:r>
            <w:proofErr w:type="spellEnd"/>
          </w:p>
        </w:tc>
        <w:tc>
          <w:tcPr>
            <w:tcW w:w="6542" w:type="dxa"/>
          </w:tcPr>
          <w:p w14:paraId="1AE28A0A" w14:textId="3854AE34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</w:tr>
      <w:tr w:rsidR="00D66299" w:rsidRPr="00BC2DF2" w14:paraId="6B580CA1" w14:textId="77777777" w:rsidTr="00B436BB">
        <w:tc>
          <w:tcPr>
            <w:tcW w:w="534" w:type="dxa"/>
          </w:tcPr>
          <w:p w14:paraId="2F579EEA" w14:textId="332E546B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99" w:type="dxa"/>
          </w:tcPr>
          <w:p w14:paraId="4F78368C" w14:textId="3AEBE747" w:rsidR="00D66299" w:rsidRP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tStudy_ID</w:t>
            </w:r>
            <w:proofErr w:type="spellEnd"/>
          </w:p>
        </w:tc>
        <w:tc>
          <w:tcPr>
            <w:tcW w:w="6542" w:type="dxa"/>
          </w:tcPr>
          <w:p w14:paraId="51D173E6" w14:textId="7F500EB4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</w:p>
        </w:tc>
      </w:tr>
      <w:tr w:rsidR="00D66299" w:rsidRPr="00BC2DF2" w14:paraId="1B8FD465" w14:textId="77777777" w:rsidTr="00B436BB">
        <w:tc>
          <w:tcPr>
            <w:tcW w:w="534" w:type="dxa"/>
          </w:tcPr>
          <w:p w14:paraId="0E0E97EC" w14:textId="1A113F7F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99" w:type="dxa"/>
          </w:tcPr>
          <w:p w14:paraId="60E7041C" w14:textId="687E0349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mester</w:t>
            </w:r>
          </w:p>
        </w:tc>
        <w:tc>
          <w:tcPr>
            <w:tcW w:w="6542" w:type="dxa"/>
          </w:tcPr>
          <w:p w14:paraId="19959C09" w14:textId="63AE3734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</w:tc>
      </w:tr>
    </w:tbl>
    <w:p w14:paraId="3F2A46E4" w14:textId="526BD762" w:rsidR="00D66299" w:rsidRDefault="00D66299" w:rsidP="00BC2DF2"/>
    <w:p w14:paraId="4B846A90" w14:textId="03CB0DDE" w:rsidR="00D66299" w:rsidRDefault="00D66299" w:rsidP="00D66299">
      <w:pPr>
        <w:pStyle w:val="Heading5"/>
      </w:pPr>
      <w:bookmarkStart w:id="50" w:name="_Toc59485685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2</w:t>
      </w:r>
      <w:r w:rsidR="00E15C74">
        <w:t>5</w:t>
      </w:r>
      <w:r>
        <w:t xml:space="preserve">. </w:t>
      </w:r>
      <w:proofErr w:type="spellStart"/>
      <w:r w:rsidRPr="00410BEA">
        <w:rPr>
          <w:rFonts w:cs="Times New Roman"/>
          <w:iCs/>
          <w:szCs w:val="26"/>
        </w:rPr>
        <w:t>Các</w:t>
      </w:r>
      <w:proofErr w:type="spellEnd"/>
      <w:r w:rsidRPr="00410BEA">
        <w:rPr>
          <w:rFonts w:cs="Times New Roman"/>
          <w:iCs/>
          <w:szCs w:val="26"/>
        </w:rPr>
        <w:t xml:space="preserve"> Json </w:t>
      </w:r>
      <w:proofErr w:type="spellStart"/>
      <w:r w:rsidRPr="00410BEA">
        <w:rPr>
          <w:rFonts w:cs="Times New Roman"/>
          <w:iCs/>
          <w:szCs w:val="26"/>
        </w:rPr>
        <w:t>trong</w:t>
      </w:r>
      <w:proofErr w:type="spellEnd"/>
      <w:r w:rsidRPr="00410BEA">
        <w:rPr>
          <w:rFonts w:cs="Times New Roman"/>
          <w:iCs/>
          <w:szCs w:val="26"/>
        </w:rPr>
        <w:t xml:space="preserve"> Collections </w:t>
      </w:r>
      <w:r>
        <w:rPr>
          <w:rFonts w:cs="Times New Roman"/>
          <w:iCs/>
          <w:szCs w:val="26"/>
        </w:rPr>
        <w:t>User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00"/>
        <w:gridCol w:w="6071"/>
      </w:tblGrid>
      <w:tr w:rsidR="00D66299" w:rsidRPr="00BC2DF2" w14:paraId="5B08611E" w14:textId="77777777" w:rsidTr="00D66299">
        <w:tc>
          <w:tcPr>
            <w:tcW w:w="534" w:type="dxa"/>
          </w:tcPr>
          <w:p w14:paraId="31F8EEF4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700" w:type="dxa"/>
          </w:tcPr>
          <w:p w14:paraId="35F3DBE9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6071" w:type="dxa"/>
          </w:tcPr>
          <w:p w14:paraId="6748483E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66299" w:rsidRPr="00BC2DF2" w14:paraId="6702DA93" w14:textId="77777777" w:rsidTr="00D66299">
        <w:tc>
          <w:tcPr>
            <w:tcW w:w="534" w:type="dxa"/>
          </w:tcPr>
          <w:p w14:paraId="6B8299A2" w14:textId="77777777" w:rsidR="00D66299" w:rsidRPr="00BC2DF2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0C4CBE9C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</w:p>
        </w:tc>
        <w:tc>
          <w:tcPr>
            <w:tcW w:w="6071" w:type="dxa"/>
          </w:tcPr>
          <w:p w14:paraId="773929BB" w14:textId="77777777" w:rsidR="00D66299" w:rsidRPr="00BC2DF2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son</w:t>
            </w:r>
          </w:p>
        </w:tc>
      </w:tr>
      <w:tr w:rsidR="00D66299" w:rsidRPr="00BC2DF2" w14:paraId="71F5CEDE" w14:textId="77777777" w:rsidTr="00D66299">
        <w:tc>
          <w:tcPr>
            <w:tcW w:w="534" w:type="dxa"/>
          </w:tcPr>
          <w:p w14:paraId="73882C1D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4A115842" w14:textId="1FDD694A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6071" w:type="dxa"/>
          </w:tcPr>
          <w:p w14:paraId="1673C268" w14:textId="2D06EA33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66299" w:rsidRPr="00BC2DF2" w14:paraId="3673F59D" w14:textId="77777777" w:rsidTr="00D66299">
        <w:tc>
          <w:tcPr>
            <w:tcW w:w="534" w:type="dxa"/>
          </w:tcPr>
          <w:p w14:paraId="7E0E1899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7DD2B2D2" w14:textId="40D43E0A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6071" w:type="dxa"/>
          </w:tcPr>
          <w:p w14:paraId="17230B44" w14:textId="61DA0E99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D66299" w:rsidRPr="00BC2DF2" w14:paraId="60A73E07" w14:textId="77777777" w:rsidTr="00D66299">
        <w:tc>
          <w:tcPr>
            <w:tcW w:w="534" w:type="dxa"/>
          </w:tcPr>
          <w:p w14:paraId="19A24D92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14:paraId="0286A319" w14:textId="17F648A4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071" w:type="dxa"/>
          </w:tcPr>
          <w:p w14:paraId="022BAD62" w14:textId="0DDCA5BC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66299" w:rsidRPr="00BC2DF2" w14:paraId="62807C00" w14:textId="77777777" w:rsidTr="00D66299">
        <w:tc>
          <w:tcPr>
            <w:tcW w:w="534" w:type="dxa"/>
          </w:tcPr>
          <w:p w14:paraId="0B037094" w14:textId="77777777" w:rsidR="00D66299" w:rsidRDefault="00D66299" w:rsidP="00B436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14:paraId="1E028807" w14:textId="582CECBB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Admin</w:t>
            </w:r>
            <w:proofErr w:type="spellEnd"/>
          </w:p>
        </w:tc>
        <w:tc>
          <w:tcPr>
            <w:tcW w:w="6071" w:type="dxa"/>
          </w:tcPr>
          <w:p w14:paraId="6229391A" w14:textId="31169297" w:rsidR="00D66299" w:rsidRDefault="00D66299" w:rsidP="00B436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0E32BCDF" w14:textId="77777777" w:rsidR="00D66299" w:rsidRDefault="00D66299" w:rsidP="00BC2DF2"/>
    <w:p w14:paraId="1F9FEF5C" w14:textId="42D21245" w:rsidR="0015677F" w:rsidRDefault="0015677F" w:rsidP="0015677F">
      <w:pPr>
        <w:pStyle w:val="Heading3"/>
        <w:numPr>
          <w:ilvl w:val="1"/>
          <w:numId w:val="12"/>
        </w:numPr>
        <w:spacing w:line="360" w:lineRule="auto"/>
      </w:pPr>
      <w:bookmarkStart w:id="51" w:name="_Toc59485637"/>
      <w:r>
        <w:t>Model</w:t>
      </w:r>
      <w:bookmarkEnd w:id="51"/>
    </w:p>
    <w:p w14:paraId="1013B391" w14:textId="184AD44E" w:rsidR="0015677F" w:rsidRPr="0015677F" w:rsidRDefault="004150D3" w:rsidP="0015677F">
      <w:r w:rsidRPr="004150D3">
        <w:rPr>
          <w:noProof/>
        </w:rPr>
        <w:t xml:space="preserve">   </w:t>
      </w:r>
      <w:r w:rsidR="00C852EE">
        <w:rPr>
          <w:noProof/>
        </w:rPr>
        <w:drawing>
          <wp:inline distT="0" distB="0" distL="0" distR="0" wp14:anchorId="1D5B71E6" wp14:editId="79DDE064">
            <wp:extent cx="2047206" cy="3551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4685" cy="35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2EE" w:rsidRPr="00C852EE">
        <w:rPr>
          <w:noProof/>
        </w:rPr>
        <w:t xml:space="preserve"> </w:t>
      </w:r>
      <w:r w:rsidR="00C852EE">
        <w:rPr>
          <w:noProof/>
        </w:rPr>
        <w:drawing>
          <wp:inline distT="0" distB="0" distL="0" distR="0" wp14:anchorId="5DBC262C" wp14:editId="4FE829F9">
            <wp:extent cx="1889685" cy="3561907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1638" cy="35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2EE" w:rsidRPr="00C852EE">
        <w:rPr>
          <w:noProof/>
        </w:rPr>
        <w:t xml:space="preserve"> </w:t>
      </w:r>
      <w:r w:rsidR="00C852EE">
        <w:rPr>
          <w:noProof/>
        </w:rPr>
        <w:drawing>
          <wp:inline distT="0" distB="0" distL="0" distR="0" wp14:anchorId="0FC378F7" wp14:editId="10B6A0AA">
            <wp:extent cx="1701209" cy="3558307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1036" cy="35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7B7D" w14:textId="4FF65869" w:rsidR="0015677F" w:rsidRDefault="0015677F" w:rsidP="0015677F">
      <w:pPr>
        <w:pStyle w:val="Heading6"/>
      </w:pPr>
      <w:bookmarkStart w:id="52" w:name="_Toc59485651"/>
      <w:proofErr w:type="spellStart"/>
      <w:r>
        <w:t>Hình</w:t>
      </w:r>
      <w:proofErr w:type="spellEnd"/>
      <w:r>
        <w:t xml:space="preserve"> 6. Model</w:t>
      </w:r>
      <w:bookmarkEnd w:id="52"/>
    </w:p>
    <w:p w14:paraId="00EADBAC" w14:textId="4CFA0F1B" w:rsidR="0015677F" w:rsidRPr="0015677F" w:rsidRDefault="00C852EE" w:rsidP="0015677F">
      <w:r>
        <w:br w:type="page"/>
      </w:r>
    </w:p>
    <w:p w14:paraId="37D0374C" w14:textId="77777777" w:rsidR="00426293" w:rsidRDefault="00611185" w:rsidP="00C06EB8">
      <w:pPr>
        <w:pStyle w:val="Heading1"/>
        <w:numPr>
          <w:ilvl w:val="0"/>
          <w:numId w:val="0"/>
        </w:numPr>
        <w:spacing w:line="360" w:lineRule="auto"/>
        <w:ind w:left="432"/>
      </w:pPr>
      <w:bookmarkStart w:id="53" w:name="_Toc59485638"/>
      <w:r>
        <w:lastRenderedPageBreak/>
        <w:t>CHƯƠNG 4: CÀI ĐẶT VÀ KIỂM THỬ</w:t>
      </w:r>
      <w:bookmarkEnd w:id="53"/>
    </w:p>
    <w:p w14:paraId="49E641AA" w14:textId="658E942C" w:rsidR="005932AC" w:rsidRPr="005932AC" w:rsidRDefault="005932AC" w:rsidP="005932AC">
      <w:pPr>
        <w:pStyle w:val="Heading5"/>
      </w:pPr>
      <w:bookmarkStart w:id="54" w:name="_Toc59485686"/>
      <w:proofErr w:type="spellStart"/>
      <w:r w:rsidRPr="00923DF5">
        <w:t>Bả</w:t>
      </w:r>
      <w:r>
        <w:t>ng</w:t>
      </w:r>
      <w:proofErr w:type="spellEnd"/>
      <w:r>
        <w:t xml:space="preserve"> </w:t>
      </w:r>
      <w:r w:rsidR="004D34E6">
        <w:t>25</w:t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54"/>
      <w:proofErr w:type="spellEnd"/>
    </w:p>
    <w:tbl>
      <w:tblPr>
        <w:tblStyle w:val="TableGrid"/>
        <w:tblW w:w="99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8"/>
        <w:gridCol w:w="2790"/>
        <w:gridCol w:w="2610"/>
        <w:gridCol w:w="3960"/>
      </w:tblGrid>
      <w:tr w:rsidR="00657168" w:rsidRPr="00335CC7" w14:paraId="333ED0F6" w14:textId="77777777" w:rsidTr="00552E06">
        <w:tc>
          <w:tcPr>
            <w:tcW w:w="548" w:type="dxa"/>
          </w:tcPr>
          <w:p w14:paraId="2171F58B" w14:textId="77777777" w:rsidR="00335CC7" w:rsidRPr="00335CC7" w:rsidRDefault="00335CC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790" w:type="dxa"/>
          </w:tcPr>
          <w:p w14:paraId="2BE5A6B8" w14:textId="77777777" w:rsidR="00335CC7" w:rsidRPr="00335CC7" w:rsidRDefault="00335CC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610" w:type="dxa"/>
          </w:tcPr>
          <w:p w14:paraId="2439B6CA" w14:textId="77777777" w:rsidR="00335CC7" w:rsidRPr="00335CC7" w:rsidRDefault="00335CC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960" w:type="dxa"/>
          </w:tcPr>
          <w:p w14:paraId="552623F8" w14:textId="77777777" w:rsidR="00335CC7" w:rsidRPr="00335CC7" w:rsidRDefault="00335CC7" w:rsidP="008436D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57168" w:rsidRPr="00335CC7" w14:paraId="13AF5726" w14:textId="77777777" w:rsidTr="00552E06">
        <w:trPr>
          <w:trHeight w:val="2118"/>
        </w:trPr>
        <w:tc>
          <w:tcPr>
            <w:tcW w:w="548" w:type="dxa"/>
          </w:tcPr>
          <w:p w14:paraId="0BE34E7A" w14:textId="77777777" w:rsidR="00335CC7" w:rsidRPr="00335CC7" w:rsidRDefault="00335CC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E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2A466162" w14:textId="77777777" w:rsidR="00EB07B2" w:rsidRPr="00CE3A6C" w:rsidRDefault="00EB07B2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  <w:p w14:paraId="6912B5E1" w14:textId="14C75FCA" w:rsidR="0036037E" w:rsidRPr="00CE3A6C" w:rsidRDefault="00EB07B2" w:rsidP="008436D9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1A7C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771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1A7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DD86B4F" w14:textId="77777777" w:rsidR="00335CC7" w:rsidRPr="00CE3A6C" w:rsidRDefault="00335CC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2995EC3" w14:textId="74A70E84" w:rsidR="00335CC7" w:rsidRPr="00335CC7" w:rsidRDefault="00771A7C" w:rsidP="008436D9">
            <w:pPr>
              <w:spacing w:before="99" w:line="360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0D52700" w14:textId="77777777" w:rsidR="00335CC7" w:rsidRPr="00335CC7" w:rsidRDefault="00335CC7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73BA89B" w14:textId="12159F73" w:rsidR="00552E06" w:rsidRDefault="00771A7C" w:rsidP="008436D9">
            <w:pPr>
              <w:spacing w:before="99" w:line="360" w:lineRule="auto"/>
              <w:ind w:right="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</w:p>
          <w:p w14:paraId="7EFEE54A" w14:textId="12DA9966" w:rsidR="00771A7C" w:rsidRPr="00552E06" w:rsidRDefault="00771A7C" w:rsidP="008436D9">
            <w:pPr>
              <w:spacing w:before="99" w:line="360" w:lineRule="auto"/>
              <w:ind w:right="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3D70" w:rsidRPr="00335CC7" w14:paraId="1A6A6040" w14:textId="77777777" w:rsidTr="00552E06">
        <w:tc>
          <w:tcPr>
            <w:tcW w:w="548" w:type="dxa"/>
          </w:tcPr>
          <w:p w14:paraId="48AF0BAB" w14:textId="77777777" w:rsidR="00F73D70" w:rsidRPr="00335CC7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7E5F882B" w14:textId="77777777" w:rsidR="00552E06" w:rsidRPr="00CE3A6C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2:</w:t>
            </w:r>
          </w:p>
          <w:p w14:paraId="04C6B2A5" w14:textId="6197FAAC" w:rsidR="002D6889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1F7CCC9" w14:textId="7D39FB80" w:rsidR="00F73D70" w:rsidRPr="00CE3A6C" w:rsidRDefault="002D6889" w:rsidP="008436D9">
            <w:pPr>
              <w:spacing w:line="360" w:lineRule="auto"/>
              <w:rPr>
                <w:rStyle w:val="Heading6Char"/>
                <w:rFonts w:cs="Times New Roman"/>
                <w:i w:val="0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781BE8" w14:textId="77777777" w:rsidR="00F73D70" w:rsidRPr="00CE3A6C" w:rsidRDefault="00F73D70" w:rsidP="008436D9">
            <w:pPr>
              <w:spacing w:line="360" w:lineRule="auto"/>
              <w:rPr>
                <w:rFonts w:ascii="Times New Roman" w:eastAsiaTheme="majorEastAsia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vMerge w:val="restart"/>
          </w:tcPr>
          <w:p w14:paraId="3CD34170" w14:textId="4D1F94E0" w:rsidR="00FB080F" w:rsidRDefault="00F73D70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D6889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0F823B55" w14:textId="77777777" w:rsidR="00FB080F" w:rsidRDefault="00FB080F" w:rsidP="00FB0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2AF6F6" w14:textId="77777777" w:rsidR="00F73D70" w:rsidRPr="00FB080F" w:rsidRDefault="00F73D70" w:rsidP="00FB0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 w:val="restart"/>
          </w:tcPr>
          <w:p w14:paraId="1550EEFF" w14:textId="6719C391" w:rsidR="00D17758" w:rsidRPr="00552E06" w:rsidRDefault="00D17758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ót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  <w:p w14:paraId="5CED65E1" w14:textId="3F6154D1" w:rsidR="00F73D70" w:rsidRPr="00552E06" w:rsidRDefault="00D17758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F73D70" w:rsidRPr="00335CC7" w14:paraId="04955612" w14:textId="77777777" w:rsidTr="00552E06">
        <w:tc>
          <w:tcPr>
            <w:tcW w:w="548" w:type="dxa"/>
          </w:tcPr>
          <w:p w14:paraId="7DFB4639" w14:textId="77777777" w:rsidR="00F73D70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2BC1E3C8" w14:textId="77777777" w:rsidR="00552E06" w:rsidRPr="00CE3A6C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</w:p>
          <w:p w14:paraId="2FB0A076" w14:textId="38907C97" w:rsidR="002D6889" w:rsidRDefault="002D6889" w:rsidP="002D688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84C38DC" w14:textId="1A086F05" w:rsidR="00F73D70" w:rsidRPr="002D6889" w:rsidRDefault="002D6889" w:rsidP="008436D9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vMerge/>
          </w:tcPr>
          <w:p w14:paraId="2F2E3B85" w14:textId="77777777" w:rsidR="00F73D70" w:rsidRPr="00335CC7" w:rsidRDefault="00F73D70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1BAE30DD" w14:textId="77777777" w:rsidR="00F73D70" w:rsidRPr="00552E06" w:rsidRDefault="00F73D70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73D70" w:rsidRPr="00335CC7" w14:paraId="3D1B4E26" w14:textId="77777777" w:rsidTr="00552E06">
        <w:tc>
          <w:tcPr>
            <w:tcW w:w="548" w:type="dxa"/>
          </w:tcPr>
          <w:p w14:paraId="7013A476" w14:textId="77777777" w:rsidR="00F73D70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3C993E59" w14:textId="77777777" w:rsidR="00552E06" w:rsidRPr="00CE3A6C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4:</w:t>
            </w:r>
          </w:p>
          <w:p w14:paraId="6BDB032E" w14:textId="77777777" w:rsidR="002D6889" w:rsidRDefault="002D6889" w:rsidP="002D688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DF9C35B" w14:textId="00320B6B" w:rsidR="00F73D70" w:rsidRPr="002D6889" w:rsidRDefault="002D6889" w:rsidP="008436D9">
            <w:p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vMerge/>
          </w:tcPr>
          <w:p w14:paraId="51C870E5" w14:textId="77777777" w:rsidR="00F73D70" w:rsidRPr="00335CC7" w:rsidRDefault="00F73D70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119FDE2E" w14:textId="77777777" w:rsidR="00F73D70" w:rsidRPr="00552E06" w:rsidRDefault="00F73D70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57168" w:rsidRPr="00335CC7" w14:paraId="0167F7F8" w14:textId="77777777" w:rsidTr="00552E06">
        <w:tc>
          <w:tcPr>
            <w:tcW w:w="548" w:type="dxa"/>
          </w:tcPr>
          <w:p w14:paraId="5B91CD90" w14:textId="77777777" w:rsidR="003F3DD3" w:rsidRPr="00335CC7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14:paraId="0387EB47" w14:textId="77777777" w:rsidR="00552E06" w:rsidRPr="00CE3A6C" w:rsidRDefault="00552E06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5:</w:t>
            </w:r>
          </w:p>
          <w:p w14:paraId="1059ADBB" w14:textId="72A676C2" w:rsidR="002D6889" w:rsidRPr="00CE3A6C" w:rsidRDefault="00CE7D6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610" w:type="dxa"/>
          </w:tcPr>
          <w:p w14:paraId="5B6A957B" w14:textId="49487FA9" w:rsidR="00335CC7" w:rsidRPr="00335CC7" w:rsidRDefault="00CE7D6B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PPGD</w:t>
            </w:r>
          </w:p>
        </w:tc>
        <w:tc>
          <w:tcPr>
            <w:tcW w:w="3960" w:type="dxa"/>
          </w:tcPr>
          <w:p w14:paraId="22F57284" w14:textId="4CF5F963" w:rsidR="00335CC7" w:rsidRPr="00552E06" w:rsidRDefault="00335CC7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D17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E7D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D36FBD5" w14:textId="5D59EDC6" w:rsidR="00335CC7" w:rsidRPr="00552E06" w:rsidRDefault="00D17758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335CC7"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D68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D17758" w:rsidRPr="00335CC7" w14:paraId="4253F783" w14:textId="77777777" w:rsidTr="00552E06">
        <w:tc>
          <w:tcPr>
            <w:tcW w:w="548" w:type="dxa"/>
          </w:tcPr>
          <w:p w14:paraId="0CA0938E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790" w:type="dxa"/>
          </w:tcPr>
          <w:p w14:paraId="07495361" w14:textId="77777777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6:</w:t>
            </w:r>
          </w:p>
          <w:p w14:paraId="23107656" w14:textId="244CA8F8" w:rsidR="00D17758" w:rsidRPr="00CE3A6C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610" w:type="dxa"/>
          </w:tcPr>
          <w:p w14:paraId="49988504" w14:textId="071FAF03" w:rsidR="00D17758" w:rsidRPr="00335CC7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960" w:type="dxa"/>
          </w:tcPr>
          <w:p w14:paraId="7B33BC62" w14:textId="797F7721" w:rsidR="00D17758" w:rsidRPr="00552E06" w:rsidRDefault="007C5ECF" w:rsidP="008436D9">
            <w:pPr>
              <w:spacing w:before="99" w:line="360" w:lineRule="auto"/>
              <w:ind w:right="30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  <w:p w14:paraId="0ACF0087" w14:textId="5719E9C9" w:rsidR="00D17758" w:rsidRPr="00552E06" w:rsidRDefault="007C5ECF" w:rsidP="008436D9">
            <w:pPr>
              <w:spacing w:before="99" w:line="360" w:lineRule="auto"/>
              <w:ind w:right="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D17758" w:rsidRPr="00335CC7" w14:paraId="76379CBD" w14:textId="77777777" w:rsidTr="00552E06">
        <w:trPr>
          <w:trHeight w:val="858"/>
        </w:trPr>
        <w:tc>
          <w:tcPr>
            <w:tcW w:w="548" w:type="dxa"/>
          </w:tcPr>
          <w:p w14:paraId="2A4B2679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790" w:type="dxa"/>
          </w:tcPr>
          <w:p w14:paraId="200FA72E" w14:textId="77777777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7:</w:t>
            </w:r>
          </w:p>
          <w:p w14:paraId="138D6488" w14:textId="12849756" w:rsidR="00D17758" w:rsidRPr="00CE3A6C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610" w:type="dxa"/>
            <w:vMerge w:val="restart"/>
          </w:tcPr>
          <w:p w14:paraId="3256808F" w14:textId="4639274C" w:rsidR="00D17758" w:rsidRPr="00335CC7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960" w:type="dxa"/>
            <w:vMerge w:val="restart"/>
          </w:tcPr>
          <w:p w14:paraId="71691706" w14:textId="77777777" w:rsidR="00D17758" w:rsidRDefault="007C5ECF" w:rsidP="008436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</w:p>
          <w:p w14:paraId="68DCB5CE" w14:textId="67A5311F" w:rsidR="007C5ECF" w:rsidRPr="00335CC7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52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</w:tr>
      <w:tr w:rsidR="00D17758" w:rsidRPr="00335CC7" w14:paraId="6C2C7129" w14:textId="77777777" w:rsidTr="00552E06">
        <w:trPr>
          <w:trHeight w:val="975"/>
        </w:trPr>
        <w:tc>
          <w:tcPr>
            <w:tcW w:w="548" w:type="dxa"/>
          </w:tcPr>
          <w:p w14:paraId="4E84F6FF" w14:textId="77777777" w:rsidR="00D17758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0" w:type="dxa"/>
          </w:tcPr>
          <w:p w14:paraId="5E0463AF" w14:textId="77777777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8:</w:t>
            </w:r>
          </w:p>
          <w:p w14:paraId="6971229D" w14:textId="34655BC9" w:rsidR="00D17758" w:rsidRPr="00CE3A6C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610" w:type="dxa"/>
            <w:vMerge/>
          </w:tcPr>
          <w:p w14:paraId="3449CC69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0E3396CA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758" w:rsidRPr="00335CC7" w14:paraId="737416AC" w14:textId="77777777" w:rsidTr="00552E06">
        <w:trPr>
          <w:trHeight w:val="948"/>
        </w:trPr>
        <w:tc>
          <w:tcPr>
            <w:tcW w:w="548" w:type="dxa"/>
          </w:tcPr>
          <w:p w14:paraId="7FFE316B" w14:textId="77777777" w:rsidR="00D17758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90" w:type="dxa"/>
          </w:tcPr>
          <w:p w14:paraId="55BADC11" w14:textId="77777777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9:</w:t>
            </w:r>
          </w:p>
          <w:p w14:paraId="7C995E4D" w14:textId="197FFC3D" w:rsidR="00D17758" w:rsidRPr="00CE3A6C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610" w:type="dxa"/>
            <w:vMerge/>
          </w:tcPr>
          <w:p w14:paraId="22C39FEB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45DABC3C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758" w:rsidRPr="00335CC7" w14:paraId="0DDAD28C" w14:textId="77777777" w:rsidTr="00552E06">
        <w:tc>
          <w:tcPr>
            <w:tcW w:w="548" w:type="dxa"/>
          </w:tcPr>
          <w:p w14:paraId="2D1F2B11" w14:textId="704E3A49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5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90" w:type="dxa"/>
          </w:tcPr>
          <w:p w14:paraId="1FC401F2" w14:textId="310F2F1E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7C5E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8B616E" w14:textId="77777777" w:rsidR="00D17758" w:rsidRPr="00CE3A6C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3A6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10" w:type="dxa"/>
          </w:tcPr>
          <w:p w14:paraId="27257B80" w14:textId="77777777" w:rsidR="00D17758" w:rsidRPr="00335CC7" w:rsidRDefault="00D17758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5CC7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3960" w:type="dxa"/>
          </w:tcPr>
          <w:p w14:paraId="4A7C1900" w14:textId="77777777" w:rsidR="007C5ECF" w:rsidRDefault="00330A80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71F88CD5" w14:textId="77777777" w:rsidR="007C5ECF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  <w:p w14:paraId="63FF9C5D" w14:textId="397F7D16" w:rsidR="00D17758" w:rsidRDefault="007C5ECF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330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1E84D5" w14:textId="77777777" w:rsidR="00330A80" w:rsidRPr="00335CC7" w:rsidRDefault="00330A80" w:rsidP="008436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33C76823" w14:textId="77777777" w:rsidR="008A71F3" w:rsidRDefault="008A71F3" w:rsidP="005932AC"/>
    <w:p w14:paraId="03F2E43B" w14:textId="77777777" w:rsidR="005932AC" w:rsidRPr="005932AC" w:rsidRDefault="005932AC" w:rsidP="005932AC"/>
    <w:p w14:paraId="182A52EC" w14:textId="45BAC4E8" w:rsidR="00CD74A8" w:rsidRDefault="0015677F" w:rsidP="00CE3A6C">
      <w:pPr>
        <w:jc w:val="center"/>
      </w:pPr>
      <w:r>
        <w:rPr>
          <w:noProof/>
        </w:rPr>
        <w:drawing>
          <wp:inline distT="0" distB="0" distL="0" distR="0" wp14:anchorId="2920D904" wp14:editId="173CDE86">
            <wp:extent cx="5018567" cy="2667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759" cy="26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703" w14:textId="2EDB2A86" w:rsidR="00CD74A8" w:rsidRDefault="00B35B75" w:rsidP="00552E06">
      <w:pPr>
        <w:pStyle w:val="Heading6"/>
      </w:pPr>
      <w:bookmarkStart w:id="55" w:name="_Toc59485652"/>
      <w:proofErr w:type="spellStart"/>
      <w:r>
        <w:t>Hình</w:t>
      </w:r>
      <w:proofErr w:type="spellEnd"/>
      <w:r>
        <w:t xml:space="preserve"> </w:t>
      </w:r>
      <w:r w:rsidR="00C852EE">
        <w:t>7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1</w:t>
      </w:r>
      <w:bookmarkEnd w:id="55"/>
    </w:p>
    <w:p w14:paraId="07FFE850" w14:textId="77777777" w:rsidR="00552E06" w:rsidRPr="00552E06" w:rsidRDefault="00552E06" w:rsidP="00552E06"/>
    <w:p w14:paraId="7F7FFDB4" w14:textId="5AD6A520" w:rsidR="00EB07B2" w:rsidRDefault="00E65087" w:rsidP="00EB07B2">
      <w:pPr>
        <w:jc w:val="center"/>
      </w:pPr>
      <w:r>
        <w:rPr>
          <w:noProof/>
        </w:rPr>
        <w:lastRenderedPageBreak/>
        <w:drawing>
          <wp:inline distT="0" distB="0" distL="0" distR="0" wp14:anchorId="6EB1E8E0" wp14:editId="4156BF17">
            <wp:extent cx="3944679" cy="1926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001" cy="19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9DE1" w14:textId="63776086" w:rsidR="00E65087" w:rsidRDefault="00E65087" w:rsidP="00EB07B2">
      <w:pPr>
        <w:jc w:val="center"/>
      </w:pPr>
      <w:r>
        <w:rPr>
          <w:noProof/>
        </w:rPr>
        <w:drawing>
          <wp:inline distT="0" distB="0" distL="0" distR="0" wp14:anchorId="75BEDC01" wp14:editId="42A7D8AE">
            <wp:extent cx="4178595" cy="2673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58585" cy="2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EEE1" w14:textId="6A1A0C63" w:rsidR="00EB07B2" w:rsidRDefault="00B35B75" w:rsidP="00EB07B2">
      <w:pPr>
        <w:jc w:val="center"/>
        <w:rPr>
          <w:rStyle w:val="Heading6Char"/>
        </w:rPr>
      </w:pPr>
      <w:bookmarkStart w:id="56" w:name="_Toc59485653"/>
      <w:proofErr w:type="spellStart"/>
      <w:r>
        <w:rPr>
          <w:rStyle w:val="Heading6Char"/>
        </w:rPr>
        <w:t>Hình</w:t>
      </w:r>
      <w:proofErr w:type="spellEnd"/>
      <w:r>
        <w:rPr>
          <w:rStyle w:val="Heading6Char"/>
        </w:rPr>
        <w:t xml:space="preserve"> </w:t>
      </w:r>
      <w:r w:rsidR="00C852EE">
        <w:rPr>
          <w:rStyle w:val="Heading6Char"/>
        </w:rPr>
        <w:t>8.</w:t>
      </w:r>
      <w:r w:rsidR="00EB07B2" w:rsidRPr="0036037E">
        <w:rPr>
          <w:rStyle w:val="Heading6Char"/>
        </w:rPr>
        <w:t xml:space="preserve"> </w:t>
      </w:r>
      <w:proofErr w:type="spellStart"/>
      <w:r w:rsidR="00EB07B2" w:rsidRPr="0036037E">
        <w:rPr>
          <w:rStyle w:val="Heading6Char"/>
        </w:rPr>
        <w:t>Kiểm</w:t>
      </w:r>
      <w:proofErr w:type="spellEnd"/>
      <w:r w:rsidR="00EB07B2" w:rsidRPr="0036037E">
        <w:rPr>
          <w:rStyle w:val="Heading6Char"/>
        </w:rPr>
        <w:t xml:space="preserve"> </w:t>
      </w:r>
      <w:proofErr w:type="spellStart"/>
      <w:r w:rsidR="00EB07B2" w:rsidRPr="0036037E">
        <w:rPr>
          <w:rStyle w:val="Heading6Char"/>
        </w:rPr>
        <w:t>thử</w:t>
      </w:r>
      <w:proofErr w:type="spellEnd"/>
      <w:r w:rsidR="00EB07B2" w:rsidRPr="0036037E">
        <w:rPr>
          <w:rStyle w:val="Heading6Char"/>
        </w:rPr>
        <w:t xml:space="preserve"> 2</w:t>
      </w:r>
      <w:bookmarkEnd w:id="56"/>
    </w:p>
    <w:p w14:paraId="45BD1DC2" w14:textId="77777777" w:rsidR="00EA44DA" w:rsidRDefault="00EA44DA" w:rsidP="00EB07B2">
      <w:pPr>
        <w:jc w:val="center"/>
        <w:rPr>
          <w:rStyle w:val="Heading6Char"/>
        </w:rPr>
      </w:pPr>
    </w:p>
    <w:p w14:paraId="032B643C" w14:textId="72EB26F9" w:rsidR="00EB07B2" w:rsidRDefault="00E65087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431C90" wp14:editId="03990526">
            <wp:extent cx="3934046" cy="1983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0946" cy="19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396" w14:textId="13886A31" w:rsidR="00EB07B2" w:rsidRDefault="00B35B75" w:rsidP="00EB07B2">
      <w:pPr>
        <w:jc w:val="center"/>
        <w:rPr>
          <w:rStyle w:val="Heading6Char"/>
        </w:rPr>
      </w:pPr>
      <w:bookmarkStart w:id="57" w:name="_Toc59485654"/>
      <w:proofErr w:type="spellStart"/>
      <w:r>
        <w:rPr>
          <w:rStyle w:val="Heading6Char"/>
        </w:rPr>
        <w:t>Hình</w:t>
      </w:r>
      <w:proofErr w:type="spellEnd"/>
      <w:r>
        <w:rPr>
          <w:rStyle w:val="Heading6Char"/>
        </w:rPr>
        <w:t xml:space="preserve"> </w:t>
      </w:r>
      <w:r w:rsidR="00C852EE">
        <w:rPr>
          <w:rStyle w:val="Heading6Char"/>
        </w:rPr>
        <w:t>9</w:t>
      </w:r>
      <w:r w:rsidR="00EB07B2" w:rsidRPr="0036037E">
        <w:rPr>
          <w:rStyle w:val="Heading6Char"/>
        </w:rPr>
        <w:t xml:space="preserve">. </w:t>
      </w:r>
      <w:proofErr w:type="spellStart"/>
      <w:r w:rsidR="00EB07B2" w:rsidRPr="0036037E">
        <w:rPr>
          <w:rStyle w:val="Heading6Char"/>
        </w:rPr>
        <w:t>Kiểm</w:t>
      </w:r>
      <w:proofErr w:type="spellEnd"/>
      <w:r w:rsidR="00EB07B2" w:rsidRPr="0036037E">
        <w:rPr>
          <w:rStyle w:val="Heading6Char"/>
        </w:rPr>
        <w:t xml:space="preserve"> </w:t>
      </w:r>
      <w:proofErr w:type="spellStart"/>
      <w:r w:rsidR="00EB07B2" w:rsidRPr="0036037E">
        <w:rPr>
          <w:rStyle w:val="Heading6Char"/>
        </w:rPr>
        <w:t>thử</w:t>
      </w:r>
      <w:proofErr w:type="spellEnd"/>
      <w:r w:rsidR="00EB07B2">
        <w:rPr>
          <w:rStyle w:val="Heading6Char"/>
        </w:rPr>
        <w:t xml:space="preserve"> 3</w:t>
      </w:r>
      <w:bookmarkEnd w:id="57"/>
    </w:p>
    <w:p w14:paraId="4E492767" w14:textId="169A3E7F" w:rsidR="00EB07B2" w:rsidRDefault="00E65087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A94D6C" wp14:editId="1EE06A02">
            <wp:extent cx="3858618" cy="1690577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1681" r="11885" b="6467"/>
                    <a:stretch/>
                  </pic:blipFill>
                  <pic:spPr bwMode="auto">
                    <a:xfrm>
                      <a:off x="0" y="0"/>
                      <a:ext cx="3874955" cy="16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576B" w14:textId="77AB10AA" w:rsidR="00E65087" w:rsidRDefault="00E65087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AB4204" wp14:editId="63B7EB0A">
            <wp:extent cx="3817089" cy="1330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4794" cy="13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76F4" w14:textId="7A1AC1A8" w:rsidR="00EB07B2" w:rsidRDefault="00B35B75" w:rsidP="00EB07B2">
      <w:pPr>
        <w:pStyle w:val="Heading6"/>
      </w:pPr>
      <w:bookmarkStart w:id="58" w:name="_Toc59485655"/>
      <w:proofErr w:type="spellStart"/>
      <w:r>
        <w:t>Hình</w:t>
      </w:r>
      <w:proofErr w:type="spellEnd"/>
      <w:r>
        <w:t xml:space="preserve"> </w:t>
      </w:r>
      <w:r w:rsidR="00C852EE">
        <w:t>10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4</w:t>
      </w:r>
      <w:bookmarkEnd w:id="58"/>
    </w:p>
    <w:p w14:paraId="39D554FE" w14:textId="77777777" w:rsidR="00552E06" w:rsidRPr="00552E06" w:rsidRDefault="00552E06" w:rsidP="00552E06"/>
    <w:p w14:paraId="482A72C2" w14:textId="05DB20D5" w:rsidR="00EB07B2" w:rsidRDefault="0015677F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873557" wp14:editId="262A2532">
            <wp:extent cx="4284921" cy="227609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3906" cy="22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831" w14:textId="3FADE24D" w:rsidR="00EB07B2" w:rsidRDefault="00B35B75" w:rsidP="00EB07B2">
      <w:pPr>
        <w:pStyle w:val="Heading6"/>
      </w:pPr>
      <w:bookmarkStart w:id="59" w:name="_Toc59485656"/>
      <w:proofErr w:type="spellStart"/>
      <w:r>
        <w:t>Hình</w:t>
      </w:r>
      <w:proofErr w:type="spellEnd"/>
      <w:r>
        <w:t xml:space="preserve"> 1</w:t>
      </w:r>
      <w:r w:rsidR="00C852EE">
        <w:t>1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5</w:t>
      </w:r>
      <w:bookmarkEnd w:id="59"/>
    </w:p>
    <w:p w14:paraId="40210FDD" w14:textId="77777777" w:rsidR="00552E06" w:rsidRPr="00552E06" w:rsidRDefault="00552E06" w:rsidP="00552E06"/>
    <w:p w14:paraId="4F6A76BD" w14:textId="0F3B2BA9" w:rsidR="00552E06" w:rsidRDefault="0015677F" w:rsidP="00552E06">
      <w:pPr>
        <w:jc w:val="center"/>
      </w:pPr>
      <w:r>
        <w:rPr>
          <w:noProof/>
        </w:rPr>
        <w:drawing>
          <wp:inline distT="0" distB="0" distL="0" distR="0" wp14:anchorId="6C06B142" wp14:editId="49100CD7">
            <wp:extent cx="4316819" cy="123549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0772" cy="12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840" w14:textId="1050D845" w:rsidR="00EB07B2" w:rsidRDefault="00B35B75" w:rsidP="00552E06">
      <w:pPr>
        <w:pStyle w:val="Heading6"/>
      </w:pPr>
      <w:bookmarkStart w:id="60" w:name="_Toc59485657"/>
      <w:proofErr w:type="spellStart"/>
      <w:r>
        <w:t>Hình</w:t>
      </w:r>
      <w:proofErr w:type="spellEnd"/>
      <w:r>
        <w:t xml:space="preserve"> </w:t>
      </w:r>
      <w:r w:rsidR="00E15C74">
        <w:t>1</w:t>
      </w:r>
      <w:r w:rsidR="00C852EE">
        <w:t>2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6</w:t>
      </w:r>
      <w:bookmarkEnd w:id="60"/>
    </w:p>
    <w:p w14:paraId="12FB660E" w14:textId="77777777" w:rsidR="00552E06" w:rsidRPr="00552E06" w:rsidRDefault="00552E06" w:rsidP="00552E0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86E2A7" w14:textId="4C0E1686" w:rsidR="00EB07B2" w:rsidRDefault="00E65087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A7279A" wp14:editId="533C5177">
            <wp:extent cx="4733925" cy="2442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496" cy="24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F9C8" w14:textId="41D80ABB" w:rsidR="00E65087" w:rsidRPr="00AD2581" w:rsidRDefault="00E65087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207B8F" wp14:editId="3DC23A8E">
            <wp:extent cx="5124893" cy="9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8816" cy="9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A04" w14:textId="07270691" w:rsidR="00EB07B2" w:rsidRDefault="00B35B75" w:rsidP="00EB07B2">
      <w:pPr>
        <w:pStyle w:val="Heading6"/>
      </w:pPr>
      <w:bookmarkStart w:id="61" w:name="_Toc59485658"/>
      <w:proofErr w:type="spellStart"/>
      <w:r>
        <w:t>Hình</w:t>
      </w:r>
      <w:proofErr w:type="spellEnd"/>
      <w:r>
        <w:t xml:space="preserve"> 1</w:t>
      </w:r>
      <w:r w:rsidR="00C852EE">
        <w:t>3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7</w:t>
      </w:r>
      <w:bookmarkEnd w:id="61"/>
    </w:p>
    <w:p w14:paraId="4F372421" w14:textId="77777777" w:rsidR="00552E06" w:rsidRPr="00552E06" w:rsidRDefault="00552E06" w:rsidP="00552E06"/>
    <w:p w14:paraId="1171D651" w14:textId="544C820A" w:rsidR="00EB07B2" w:rsidRDefault="00E65087" w:rsidP="00EB07B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258ED4" wp14:editId="55B5D12C">
            <wp:extent cx="4401879" cy="22678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5130" cy="22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A1C" w14:textId="785C6876" w:rsidR="00EB07B2" w:rsidRDefault="00B35B75" w:rsidP="00EB07B2">
      <w:pPr>
        <w:pStyle w:val="Heading6"/>
      </w:pPr>
      <w:bookmarkStart w:id="62" w:name="_Toc59485659"/>
      <w:proofErr w:type="spellStart"/>
      <w:r>
        <w:t>Hình</w:t>
      </w:r>
      <w:proofErr w:type="spellEnd"/>
      <w:r>
        <w:t xml:space="preserve"> 1</w:t>
      </w:r>
      <w:r w:rsidR="00C852EE">
        <w:t>4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8</w:t>
      </w:r>
      <w:bookmarkEnd w:id="62"/>
    </w:p>
    <w:p w14:paraId="08BA4637" w14:textId="77777777" w:rsidR="00552E06" w:rsidRPr="00552E06" w:rsidRDefault="00552E06" w:rsidP="00552E06"/>
    <w:p w14:paraId="6D2470FD" w14:textId="46015A04" w:rsidR="00EB07B2" w:rsidRDefault="00E65087" w:rsidP="00EB07B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CE7388D" wp14:editId="6080018D">
            <wp:extent cx="4486939" cy="204621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9703" cy="20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7EEA" w14:textId="516B62FB" w:rsidR="00EB07B2" w:rsidRDefault="00B35B75" w:rsidP="00EB07B2">
      <w:pPr>
        <w:pStyle w:val="Heading6"/>
      </w:pPr>
      <w:bookmarkStart w:id="63" w:name="_Toc59485660"/>
      <w:proofErr w:type="spellStart"/>
      <w:r>
        <w:t>Hình</w:t>
      </w:r>
      <w:proofErr w:type="spellEnd"/>
      <w:r>
        <w:t xml:space="preserve"> 1</w:t>
      </w:r>
      <w:r w:rsidR="00C852EE">
        <w:t>5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9</w:t>
      </w:r>
      <w:bookmarkEnd w:id="63"/>
    </w:p>
    <w:p w14:paraId="6221686D" w14:textId="77777777" w:rsidR="00817C77" w:rsidRPr="00817C77" w:rsidRDefault="00817C77" w:rsidP="00817C77"/>
    <w:p w14:paraId="36B00ED1" w14:textId="13B78A41" w:rsidR="00EB07B2" w:rsidRDefault="00BC2210" w:rsidP="00EB07B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3FAAB2" wp14:editId="0910B03A">
            <wp:extent cx="3476846" cy="2439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2300" cy="2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2D03" w14:textId="4BAB90E1" w:rsidR="00552E06" w:rsidRPr="00330A80" w:rsidRDefault="00B35B75" w:rsidP="00330A80">
      <w:pPr>
        <w:pStyle w:val="Heading6"/>
      </w:pPr>
      <w:bookmarkStart w:id="64" w:name="_Toc59485661"/>
      <w:proofErr w:type="spellStart"/>
      <w:r>
        <w:t>Hình</w:t>
      </w:r>
      <w:proofErr w:type="spellEnd"/>
      <w:r>
        <w:t xml:space="preserve"> </w:t>
      </w:r>
      <w:r w:rsidR="00E15C74">
        <w:t>1</w:t>
      </w:r>
      <w:r w:rsidR="00C852EE">
        <w:t>6</w:t>
      </w:r>
      <w:r w:rsidR="00EB07B2">
        <w:t xml:space="preserve">. </w:t>
      </w:r>
      <w:proofErr w:type="spellStart"/>
      <w:r w:rsidR="00EB07B2">
        <w:t>Kiểm</w:t>
      </w:r>
      <w:proofErr w:type="spellEnd"/>
      <w:r w:rsidR="00EB07B2">
        <w:t xml:space="preserve"> </w:t>
      </w:r>
      <w:proofErr w:type="spellStart"/>
      <w:r w:rsidR="00EB07B2">
        <w:t>thử</w:t>
      </w:r>
      <w:proofErr w:type="spellEnd"/>
      <w:r w:rsidR="00EB07B2">
        <w:t xml:space="preserve"> 1</w:t>
      </w:r>
      <w:r w:rsidR="00BC2210">
        <w:t>0</w:t>
      </w:r>
      <w:bookmarkEnd w:id="64"/>
    </w:p>
    <w:p w14:paraId="620C91B2" w14:textId="77777777" w:rsidR="00B5506B" w:rsidRDefault="008436D9" w:rsidP="00611185">
      <w:r>
        <w:br w:type="page"/>
      </w:r>
    </w:p>
    <w:p w14:paraId="173E500E" w14:textId="77777777" w:rsidR="00611185" w:rsidRPr="00CE3A6C" w:rsidRDefault="00611185" w:rsidP="00C06EB8">
      <w:pPr>
        <w:pStyle w:val="Heading1"/>
        <w:numPr>
          <w:ilvl w:val="0"/>
          <w:numId w:val="0"/>
        </w:numPr>
        <w:spacing w:before="120" w:after="120" w:line="360" w:lineRule="auto"/>
        <w:ind w:left="432"/>
      </w:pPr>
      <w:bookmarkStart w:id="65" w:name="_Toc59485639"/>
      <w:r>
        <w:lastRenderedPageBreak/>
        <w:t>CHƯƠNG 5: KẾT LUẬN</w:t>
      </w:r>
      <w:bookmarkEnd w:id="65"/>
    </w:p>
    <w:p w14:paraId="550BCBE9" w14:textId="7F86811F" w:rsidR="004D34E6" w:rsidRPr="004D34E6" w:rsidRDefault="00CD74A8" w:rsidP="004D34E6">
      <w:pPr>
        <w:pStyle w:val="Heading2"/>
        <w:numPr>
          <w:ilvl w:val="0"/>
          <w:numId w:val="15"/>
        </w:numPr>
        <w:ind w:left="360"/>
      </w:pPr>
      <w:bookmarkStart w:id="66" w:name="_Toc5948564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6"/>
      <w:proofErr w:type="spellEnd"/>
    </w:p>
    <w:p w14:paraId="12BBD281" w14:textId="58D1E1AE" w:rsidR="00CD74A8" w:rsidRDefault="00CD74A8" w:rsidP="008436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kh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>.</w:t>
      </w:r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F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D2CFB">
        <w:rPr>
          <w:rFonts w:ascii="Times New Roman" w:hAnsi="Times New Roman" w:cs="Times New Roman"/>
          <w:sz w:val="26"/>
          <w:szCs w:val="26"/>
        </w:rPr>
        <w:t>:</w:t>
      </w:r>
    </w:p>
    <w:p w14:paraId="4C2D4313" w14:textId="5E732650" w:rsidR="004D34E6" w:rsidRPr="004D34E6" w:rsidRDefault="002D2CFB" w:rsidP="004D34E6">
      <w:pPr>
        <w:pStyle w:val="Heading3"/>
        <w:ind w:left="540" w:hanging="360"/>
      </w:pPr>
      <w:bookmarkStart w:id="67" w:name="_Toc5948564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67"/>
      <w:proofErr w:type="spellEnd"/>
    </w:p>
    <w:p w14:paraId="46D5C99A" w14:textId="77777777" w:rsidR="002D2CFB" w:rsidRDefault="002D2CFB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54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5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54E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E5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54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E5A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12A3F2CA" w14:textId="77777777" w:rsidR="002D2CFB" w:rsidRDefault="002D2CFB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6BD4EF" w14:textId="36DB1A93" w:rsidR="004D34E6" w:rsidRPr="004D34E6" w:rsidRDefault="00854E5A" w:rsidP="004D34E6">
      <w:pPr>
        <w:pStyle w:val="Heading3"/>
        <w:ind w:left="540" w:hanging="450"/>
      </w:pPr>
      <w:bookmarkStart w:id="68" w:name="_Toc59485642"/>
      <w:proofErr w:type="spellStart"/>
      <w:r w:rsidRPr="00F6180C">
        <w:t>Nhược</w:t>
      </w:r>
      <w:proofErr w:type="spellEnd"/>
      <w:r w:rsidRPr="00F6180C">
        <w:t xml:space="preserve"> </w:t>
      </w:r>
      <w:proofErr w:type="spellStart"/>
      <w:r w:rsidRPr="00F6180C">
        <w:t>điểm</w:t>
      </w:r>
      <w:bookmarkEnd w:id="68"/>
      <w:proofErr w:type="spellEnd"/>
    </w:p>
    <w:p w14:paraId="13C391B1" w14:textId="77777777" w:rsidR="00854E5A" w:rsidRDefault="00854E5A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0D964585" w14:textId="6614817D" w:rsidR="004D34E6" w:rsidRDefault="00854E5A" w:rsidP="004D34E6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B882BC" w14:textId="6142F520" w:rsidR="004D34E6" w:rsidRDefault="004D34E6" w:rsidP="004D34E6">
      <w:pPr>
        <w:pStyle w:val="Heading3"/>
        <w:ind w:left="540" w:hanging="450"/>
      </w:pPr>
      <w:bookmarkStart w:id="69" w:name="_Toc59485643"/>
      <w:proofErr w:type="spellStart"/>
      <w:r>
        <w:t>Khó</w:t>
      </w:r>
      <w:proofErr w:type="spellEnd"/>
      <w:r>
        <w:t xml:space="preserve"> </w:t>
      </w:r>
      <w:proofErr w:type="spellStart"/>
      <w:r>
        <w:t>kh</w:t>
      </w:r>
      <w:r w:rsidR="00CA1D57">
        <w:t>ă</w:t>
      </w:r>
      <w:r>
        <w:t>n</w:t>
      </w:r>
      <w:bookmarkEnd w:id="69"/>
      <w:proofErr w:type="spellEnd"/>
    </w:p>
    <w:p w14:paraId="38EF42F6" w14:textId="78241489" w:rsidR="00CA1D57" w:rsidRPr="00CA1D57" w:rsidRDefault="00CA1D57" w:rsidP="00CA1D57">
      <w:pPr>
        <w:pStyle w:val="ListParagraph"/>
        <w:numPr>
          <w:ilvl w:val="0"/>
          <w:numId w:val="25"/>
        </w:numPr>
        <w:spacing w:line="360" w:lineRule="auto"/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CA1D57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0677C0B2" w14:textId="63250823" w:rsidR="004D34E6" w:rsidRPr="00CA1D57" w:rsidRDefault="00CA1D57" w:rsidP="00CA1D57">
      <w:pPr>
        <w:pStyle w:val="ListParagraph"/>
        <w:numPr>
          <w:ilvl w:val="0"/>
          <w:numId w:val="25"/>
        </w:num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CA1D5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nosql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5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A1D57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526DD398" w14:textId="1EB61DEE" w:rsidR="00CA1D57" w:rsidRPr="00CA1D57" w:rsidRDefault="00CA1D57" w:rsidP="00CA1D57">
      <w:pPr>
        <w:pStyle w:val="ListParagraph"/>
        <w:numPr>
          <w:ilvl w:val="0"/>
          <w:numId w:val="25"/>
        </w:numPr>
        <w:ind w:left="450"/>
      </w:pP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BA6E690" w14:textId="0EC1C1BE" w:rsidR="00CA1D57" w:rsidRPr="004D34E6" w:rsidRDefault="00CA1D57" w:rsidP="00CA1D57">
      <w:pPr>
        <w:pStyle w:val="ListParagraph"/>
        <w:ind w:left="450"/>
      </w:pPr>
      <w:r w:rsidRPr="00CA1D57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May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647C63CB" w14:textId="77777777" w:rsidR="00854E5A" w:rsidRPr="00F6180C" w:rsidRDefault="00854E5A" w:rsidP="00F6180C">
      <w:pPr>
        <w:pStyle w:val="Heading2"/>
        <w:ind w:left="360"/>
      </w:pPr>
      <w:bookmarkStart w:id="70" w:name="_Toc59485644"/>
      <w:proofErr w:type="spellStart"/>
      <w:r w:rsidRPr="00F6180C">
        <w:t>Hướng</w:t>
      </w:r>
      <w:proofErr w:type="spellEnd"/>
      <w:r w:rsidRPr="00F6180C">
        <w:t xml:space="preserve"> </w:t>
      </w:r>
      <w:proofErr w:type="spellStart"/>
      <w:r w:rsidRPr="00F6180C">
        <w:t>phát</w:t>
      </w:r>
      <w:proofErr w:type="spellEnd"/>
      <w:r w:rsidRPr="00F6180C">
        <w:t xml:space="preserve"> </w:t>
      </w:r>
      <w:proofErr w:type="spellStart"/>
      <w:r w:rsidRPr="00F6180C">
        <w:t>triển</w:t>
      </w:r>
      <w:bookmarkEnd w:id="70"/>
      <w:proofErr w:type="spellEnd"/>
    </w:p>
    <w:p w14:paraId="130D5517" w14:textId="77777777" w:rsidR="00854E5A" w:rsidRDefault="00854E5A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860DE1" w14:textId="77777777" w:rsidR="00854E5A" w:rsidRDefault="00854E5A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.</w:t>
      </w:r>
    </w:p>
    <w:p w14:paraId="0ECF1EE6" w14:textId="77777777" w:rsidR="00854E5A" w:rsidRDefault="00854E5A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3AE10CD6" w14:textId="77777777" w:rsidR="00854E5A" w:rsidRDefault="00854E5A" w:rsidP="008436D9">
      <w:pPr>
        <w:pStyle w:val="ListParagraph"/>
        <w:numPr>
          <w:ilvl w:val="0"/>
          <w:numId w:val="6"/>
        </w:numPr>
        <w:spacing w:before="120"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B64452" w14:textId="77777777" w:rsidR="00854E5A" w:rsidRDefault="00854E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67E663" w14:textId="77777777" w:rsidR="00CE3A6C" w:rsidRPr="00480349" w:rsidRDefault="00611185" w:rsidP="00C06EB8">
      <w:pPr>
        <w:pStyle w:val="Heading1"/>
        <w:numPr>
          <w:ilvl w:val="0"/>
          <w:numId w:val="0"/>
        </w:numPr>
        <w:spacing w:before="120" w:after="120" w:line="360" w:lineRule="auto"/>
        <w:ind w:left="432"/>
      </w:pPr>
      <w:bookmarkStart w:id="71" w:name="_Toc59485645"/>
      <w:r>
        <w:lastRenderedPageBreak/>
        <w:t>TÀI LIỆU THAM KHẢO</w:t>
      </w:r>
      <w:bookmarkEnd w:id="71"/>
    </w:p>
    <w:p w14:paraId="63430773" w14:textId="237D4EA8" w:rsidR="00937357" w:rsidRDefault="00854E5A" w:rsidP="0093735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93735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D200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00E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nosql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357">
        <w:rPr>
          <w:rFonts w:ascii="Times New Roman" w:hAnsi="Times New Roman" w:cs="Times New Roman"/>
          <w:sz w:val="26"/>
          <w:szCs w:val="26"/>
        </w:rPr>
        <w:t>MongoDb</w:t>
      </w:r>
      <w:proofErr w:type="spellEnd"/>
      <w:r w:rsidR="0093735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F5E15E" w14:textId="0A4A50E3" w:rsidR="0066577B" w:rsidRDefault="00937357" w:rsidP="00937357">
      <w:pPr>
        <w:spacing w:before="120"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.1]</w:t>
      </w:r>
      <w:hyperlink r:id="rId44" w:history="1">
        <w:r w:rsidRPr="005C2004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playlist?list=PLv6GftO355Aug0rwKfb6v96mlYrwOw7XV</w:t>
        </w:r>
      </w:hyperlink>
    </w:p>
    <w:p w14:paraId="023B07C1" w14:textId="4ED43BE2" w:rsidR="00937357" w:rsidRDefault="00937357" w:rsidP="00937357">
      <w:pPr>
        <w:spacing w:before="120"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sz w:val="26"/>
          <w:szCs w:val="26"/>
        </w:rPr>
        <w:t>1.2]</w:t>
      </w:r>
      <w:r w:rsidRPr="00937357">
        <w:rPr>
          <w:rFonts w:ascii="Times New Roman" w:hAnsi="Times New Roman" w:cs="Times New Roman"/>
          <w:sz w:val="26"/>
          <w:szCs w:val="26"/>
        </w:rPr>
        <w:t>https://www.youtube.com/watch?v=69WBy4MHYUw&amp;fbclid=IwAR3NHqISe1JRzuM7o878cYKtP84H31X-eCosgc4O3Qa83dYaRdsc46_NR5c</w:t>
      </w:r>
      <w:proofErr w:type="gramEnd"/>
    </w:p>
    <w:p w14:paraId="4003298A" w14:textId="2BCFABBC" w:rsidR="00937357" w:rsidRDefault="00937357" w:rsidP="00937357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khoa</w:t>
      </w:r>
    </w:p>
    <w:p w14:paraId="02828B79" w14:textId="56FC5D01" w:rsidR="00937357" w:rsidRPr="00937357" w:rsidRDefault="00937357" w:rsidP="00937357">
      <w:pPr>
        <w:spacing w:before="120" w:after="120"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16D3CF28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6BEFCAF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77F0A687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6318AE4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15AA44CB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401DCBCE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220702E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417C8674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13EDFA3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441665B4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2A487D0A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9F1A985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070138B3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4E8D549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034B3C72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785A9C9B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4736D32E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1D5079A2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3357013C" w14:textId="77777777" w:rsidR="0066577B" w:rsidRDefault="0066577B" w:rsidP="00D200EC">
      <w:pPr>
        <w:ind w:firstLine="284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2BD73C48" w14:textId="77777777" w:rsidR="0066577B" w:rsidRPr="00D200EC" w:rsidRDefault="0066577B" w:rsidP="00611185">
      <w:pPr>
        <w:pStyle w:val="Heading1"/>
        <w:numPr>
          <w:ilvl w:val="0"/>
          <w:numId w:val="0"/>
        </w:numPr>
        <w:jc w:val="left"/>
      </w:pPr>
    </w:p>
    <w:sectPr w:rsidR="0066577B" w:rsidRPr="00D200EC" w:rsidSect="005932AC">
      <w:footerReference w:type="default" r:id="rId45"/>
      <w:footerReference w:type="first" r:id="rId46"/>
      <w:pgSz w:w="11907" w:h="16839" w:code="9"/>
      <w:pgMar w:top="850" w:right="1296" w:bottom="720" w:left="1296" w:header="720" w:footer="720" w:gutter="0"/>
      <w:pgNumType w:start="3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2EC6" w14:textId="77777777" w:rsidR="00B57B15" w:rsidRDefault="00B57B15" w:rsidP="00960EB3">
      <w:pPr>
        <w:spacing w:after="0" w:line="240" w:lineRule="auto"/>
      </w:pPr>
      <w:r>
        <w:separator/>
      </w:r>
    </w:p>
  </w:endnote>
  <w:endnote w:type="continuationSeparator" w:id="0">
    <w:p w14:paraId="123B0577" w14:textId="77777777" w:rsidR="00B57B15" w:rsidRDefault="00B57B15" w:rsidP="009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220B" w14:textId="77777777" w:rsidR="0015677F" w:rsidRDefault="0015677F">
    <w:pPr>
      <w:pStyle w:val="Footer"/>
      <w:jc w:val="right"/>
    </w:pPr>
  </w:p>
  <w:p w14:paraId="336DE274" w14:textId="77777777" w:rsidR="0015677F" w:rsidRDefault="0015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32554" w14:textId="77777777" w:rsidR="0015677F" w:rsidRPr="005932AC" w:rsidRDefault="0015677F">
    <w:pPr>
      <w:pStyle w:val="Footer"/>
      <w:jc w:val="center"/>
      <w:rPr>
        <w:rFonts w:ascii="Times New Roman" w:hAnsi="Times New Roman" w:cs="Times New Roman"/>
        <w:i/>
      </w:rPr>
    </w:pPr>
  </w:p>
  <w:p w14:paraId="382BB419" w14:textId="77777777" w:rsidR="0015677F" w:rsidRDefault="00156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D65E" w14:textId="77777777" w:rsidR="0015677F" w:rsidRDefault="00156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A3FD" w14:textId="77777777" w:rsidR="0015677F" w:rsidRPr="005932AC" w:rsidRDefault="0015677F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-1803995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2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7B54F8A6" w14:textId="77777777" w:rsidR="0015677F" w:rsidRDefault="001567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05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p w14:paraId="2E3998D6" w14:textId="77777777" w:rsidR="0015677F" w:rsidRPr="005932AC" w:rsidRDefault="0015677F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5932AC">
          <w:rPr>
            <w:rFonts w:ascii="Times New Roman" w:hAnsi="Times New Roman" w:cs="Times New Roman"/>
            <w:i/>
          </w:rPr>
          <w:t xml:space="preserve">Trang </w:t>
        </w:r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72A91B69" w14:textId="77777777" w:rsidR="0015677F" w:rsidRDefault="0015677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667DB" w14:textId="77777777" w:rsidR="0015677F" w:rsidRPr="005932AC" w:rsidRDefault="0015677F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1329711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7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1F9B0F48" w14:textId="77777777" w:rsidR="0015677F" w:rsidRDefault="0015677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2558" w14:textId="77777777" w:rsidR="0015677F" w:rsidRPr="005932AC" w:rsidRDefault="0015677F">
    <w:pPr>
      <w:pStyle w:val="Footer"/>
      <w:jc w:val="center"/>
      <w:rPr>
        <w:rFonts w:ascii="Times New Roman" w:hAnsi="Times New Roman" w:cs="Times New Roman"/>
        <w:i/>
      </w:rPr>
    </w:pPr>
    <w:r w:rsidRPr="005932AC">
      <w:rPr>
        <w:rFonts w:ascii="Times New Roman" w:hAnsi="Times New Roman" w:cs="Times New Roman"/>
        <w:i/>
      </w:rPr>
      <w:t xml:space="preserve">Trang </w:t>
    </w:r>
    <w:sdt>
      <w:sdtPr>
        <w:rPr>
          <w:rFonts w:ascii="Times New Roman" w:hAnsi="Times New Roman" w:cs="Times New Roman"/>
          <w:i/>
        </w:rPr>
        <w:id w:val="-857189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32AC">
          <w:rPr>
            <w:rFonts w:ascii="Times New Roman" w:hAnsi="Times New Roman" w:cs="Times New Roman"/>
            <w:i/>
          </w:rPr>
          <w:fldChar w:fldCharType="begin"/>
        </w:r>
        <w:r w:rsidRPr="005932A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5932AC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3</w:t>
        </w:r>
        <w:r w:rsidRPr="005932A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14:paraId="22749855" w14:textId="77777777" w:rsidR="0015677F" w:rsidRDefault="0015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8880" w14:textId="77777777" w:rsidR="00B57B15" w:rsidRDefault="00B57B15" w:rsidP="00960EB3">
      <w:pPr>
        <w:spacing w:after="0" w:line="240" w:lineRule="auto"/>
      </w:pPr>
      <w:r>
        <w:separator/>
      </w:r>
    </w:p>
  </w:footnote>
  <w:footnote w:type="continuationSeparator" w:id="0">
    <w:p w14:paraId="357C8512" w14:textId="77777777" w:rsidR="00B57B15" w:rsidRDefault="00B57B15" w:rsidP="00960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ADA"/>
    <w:multiLevelType w:val="hybridMultilevel"/>
    <w:tmpl w:val="5DAC0E84"/>
    <w:lvl w:ilvl="0" w:tplc="8A82405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4A9"/>
    <w:multiLevelType w:val="hybridMultilevel"/>
    <w:tmpl w:val="A7365D02"/>
    <w:lvl w:ilvl="0" w:tplc="4D04E6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8D2"/>
    <w:multiLevelType w:val="multilevel"/>
    <w:tmpl w:val="E2186AB0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417D01"/>
    <w:multiLevelType w:val="hybridMultilevel"/>
    <w:tmpl w:val="8D2A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ECF"/>
    <w:multiLevelType w:val="hybridMultilevel"/>
    <w:tmpl w:val="542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38F"/>
    <w:multiLevelType w:val="hybridMultilevel"/>
    <w:tmpl w:val="0CE2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ACA"/>
    <w:multiLevelType w:val="hybridMultilevel"/>
    <w:tmpl w:val="9154B5DC"/>
    <w:lvl w:ilvl="0" w:tplc="25767EA8">
      <w:start w:val="1"/>
      <w:numFmt w:val="decimal"/>
      <w:pStyle w:val="Heading4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A62E6"/>
    <w:multiLevelType w:val="hybridMultilevel"/>
    <w:tmpl w:val="B650C00E"/>
    <w:lvl w:ilvl="0" w:tplc="DA326B5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13F3"/>
    <w:multiLevelType w:val="hybridMultilevel"/>
    <w:tmpl w:val="177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12"/>
    <w:multiLevelType w:val="hybridMultilevel"/>
    <w:tmpl w:val="989626F0"/>
    <w:lvl w:ilvl="0" w:tplc="85E6339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8EF"/>
    <w:multiLevelType w:val="hybridMultilevel"/>
    <w:tmpl w:val="281E637E"/>
    <w:lvl w:ilvl="0" w:tplc="D246554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02AE"/>
    <w:multiLevelType w:val="hybridMultilevel"/>
    <w:tmpl w:val="4AE47352"/>
    <w:lvl w:ilvl="0" w:tplc="52B2F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19274E"/>
    <w:multiLevelType w:val="hybridMultilevel"/>
    <w:tmpl w:val="275E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97D08"/>
    <w:multiLevelType w:val="hybridMultilevel"/>
    <w:tmpl w:val="D2F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09A6"/>
    <w:multiLevelType w:val="hybridMultilevel"/>
    <w:tmpl w:val="591294A0"/>
    <w:lvl w:ilvl="0" w:tplc="9CDAC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2B3B"/>
    <w:multiLevelType w:val="hybridMultilevel"/>
    <w:tmpl w:val="722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47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DC7F2D"/>
    <w:multiLevelType w:val="hybridMultilevel"/>
    <w:tmpl w:val="AD22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7E03"/>
    <w:multiLevelType w:val="multilevel"/>
    <w:tmpl w:val="8FC898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F40FF8"/>
    <w:multiLevelType w:val="hybridMultilevel"/>
    <w:tmpl w:val="BC8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6088"/>
    <w:multiLevelType w:val="hybridMultilevel"/>
    <w:tmpl w:val="49EAED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3057"/>
    <w:multiLevelType w:val="multilevel"/>
    <w:tmpl w:val="043CE7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F0538C5"/>
    <w:multiLevelType w:val="hybridMultilevel"/>
    <w:tmpl w:val="AD76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22"/>
  </w:num>
  <w:num w:numId="8">
    <w:abstractNumId w:val="17"/>
  </w:num>
  <w:num w:numId="9">
    <w:abstractNumId w:val="20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18"/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7"/>
  </w:num>
  <w:num w:numId="18">
    <w:abstractNumId w:val="6"/>
    <w:lvlOverride w:ilvl="0">
      <w:startOverride w:val="1"/>
    </w:lvlOverride>
  </w:num>
  <w:num w:numId="19">
    <w:abstractNumId w:val="15"/>
  </w:num>
  <w:num w:numId="20">
    <w:abstractNumId w:val="4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5B"/>
    <w:rsid w:val="0000555E"/>
    <w:rsid w:val="00037F3A"/>
    <w:rsid w:val="00085B65"/>
    <w:rsid w:val="000D54CA"/>
    <w:rsid w:val="000F75F2"/>
    <w:rsid w:val="0014445E"/>
    <w:rsid w:val="0015677F"/>
    <w:rsid w:val="00160F9D"/>
    <w:rsid w:val="00167361"/>
    <w:rsid w:val="00174DB7"/>
    <w:rsid w:val="001A1EDE"/>
    <w:rsid w:val="001B583A"/>
    <w:rsid w:val="001C170B"/>
    <w:rsid w:val="001D0218"/>
    <w:rsid w:val="001D1679"/>
    <w:rsid w:val="001E564F"/>
    <w:rsid w:val="00201373"/>
    <w:rsid w:val="002502CB"/>
    <w:rsid w:val="002A2E0A"/>
    <w:rsid w:val="002A5EA1"/>
    <w:rsid w:val="002C36D8"/>
    <w:rsid w:val="002D2CFB"/>
    <w:rsid w:val="002D6889"/>
    <w:rsid w:val="002F1CA9"/>
    <w:rsid w:val="002F665D"/>
    <w:rsid w:val="00301C15"/>
    <w:rsid w:val="003078EB"/>
    <w:rsid w:val="003248AA"/>
    <w:rsid w:val="00327F75"/>
    <w:rsid w:val="00330A80"/>
    <w:rsid w:val="00335CC7"/>
    <w:rsid w:val="003510CC"/>
    <w:rsid w:val="0036037E"/>
    <w:rsid w:val="00371D1E"/>
    <w:rsid w:val="00383233"/>
    <w:rsid w:val="003D0DB9"/>
    <w:rsid w:val="003D4179"/>
    <w:rsid w:val="003D75C3"/>
    <w:rsid w:val="003F3DD3"/>
    <w:rsid w:val="00410BEA"/>
    <w:rsid w:val="004150D3"/>
    <w:rsid w:val="004154E7"/>
    <w:rsid w:val="00426293"/>
    <w:rsid w:val="00452CA4"/>
    <w:rsid w:val="00466976"/>
    <w:rsid w:val="00480349"/>
    <w:rsid w:val="004931F5"/>
    <w:rsid w:val="004D34E6"/>
    <w:rsid w:val="00514D85"/>
    <w:rsid w:val="0054596B"/>
    <w:rsid w:val="00552E06"/>
    <w:rsid w:val="005865E8"/>
    <w:rsid w:val="005932AC"/>
    <w:rsid w:val="005A48AB"/>
    <w:rsid w:val="005F5695"/>
    <w:rsid w:val="006030EF"/>
    <w:rsid w:val="00611185"/>
    <w:rsid w:val="006502EB"/>
    <w:rsid w:val="00656958"/>
    <w:rsid w:val="00657168"/>
    <w:rsid w:val="0066577B"/>
    <w:rsid w:val="00682DAD"/>
    <w:rsid w:val="00686338"/>
    <w:rsid w:val="006A69F4"/>
    <w:rsid w:val="006C1F1F"/>
    <w:rsid w:val="006D5F87"/>
    <w:rsid w:val="006E281F"/>
    <w:rsid w:val="006F6470"/>
    <w:rsid w:val="00700203"/>
    <w:rsid w:val="007473AB"/>
    <w:rsid w:val="00750F24"/>
    <w:rsid w:val="00756CB6"/>
    <w:rsid w:val="00771A7C"/>
    <w:rsid w:val="0077787C"/>
    <w:rsid w:val="007B5619"/>
    <w:rsid w:val="007C5ECF"/>
    <w:rsid w:val="007E2498"/>
    <w:rsid w:val="00801E59"/>
    <w:rsid w:val="00817C77"/>
    <w:rsid w:val="00835E89"/>
    <w:rsid w:val="008436D9"/>
    <w:rsid w:val="00854E5A"/>
    <w:rsid w:val="00861A14"/>
    <w:rsid w:val="008952BA"/>
    <w:rsid w:val="008A4FE4"/>
    <w:rsid w:val="008A71F3"/>
    <w:rsid w:val="008C1D5B"/>
    <w:rsid w:val="008E2574"/>
    <w:rsid w:val="00920F47"/>
    <w:rsid w:val="00923DF5"/>
    <w:rsid w:val="00937357"/>
    <w:rsid w:val="00960EB3"/>
    <w:rsid w:val="00981E50"/>
    <w:rsid w:val="00995AAF"/>
    <w:rsid w:val="009D20C1"/>
    <w:rsid w:val="009E070E"/>
    <w:rsid w:val="00A03008"/>
    <w:rsid w:val="00AA2697"/>
    <w:rsid w:val="00AA2A56"/>
    <w:rsid w:val="00AC02E5"/>
    <w:rsid w:val="00AC1C4E"/>
    <w:rsid w:val="00AD2581"/>
    <w:rsid w:val="00B07273"/>
    <w:rsid w:val="00B2078E"/>
    <w:rsid w:val="00B35B75"/>
    <w:rsid w:val="00B436BB"/>
    <w:rsid w:val="00B530AF"/>
    <w:rsid w:val="00B5506B"/>
    <w:rsid w:val="00B568F5"/>
    <w:rsid w:val="00B57B15"/>
    <w:rsid w:val="00B740A3"/>
    <w:rsid w:val="00B9766A"/>
    <w:rsid w:val="00BC2210"/>
    <w:rsid w:val="00BC2DF2"/>
    <w:rsid w:val="00BF48EA"/>
    <w:rsid w:val="00C06EB8"/>
    <w:rsid w:val="00C102CF"/>
    <w:rsid w:val="00C1414A"/>
    <w:rsid w:val="00C26CA9"/>
    <w:rsid w:val="00C852EE"/>
    <w:rsid w:val="00CA1D57"/>
    <w:rsid w:val="00CB4F79"/>
    <w:rsid w:val="00CD74A8"/>
    <w:rsid w:val="00CE3A6C"/>
    <w:rsid w:val="00CE7D6B"/>
    <w:rsid w:val="00D06626"/>
    <w:rsid w:val="00D07C37"/>
    <w:rsid w:val="00D17758"/>
    <w:rsid w:val="00D200EC"/>
    <w:rsid w:val="00D5290B"/>
    <w:rsid w:val="00D53637"/>
    <w:rsid w:val="00D5735E"/>
    <w:rsid w:val="00D62A00"/>
    <w:rsid w:val="00D66299"/>
    <w:rsid w:val="00D66850"/>
    <w:rsid w:val="00D86BEE"/>
    <w:rsid w:val="00DA0996"/>
    <w:rsid w:val="00DC7F21"/>
    <w:rsid w:val="00DD2C02"/>
    <w:rsid w:val="00E15C74"/>
    <w:rsid w:val="00E501FE"/>
    <w:rsid w:val="00E5739C"/>
    <w:rsid w:val="00E65087"/>
    <w:rsid w:val="00E8034D"/>
    <w:rsid w:val="00EA44DA"/>
    <w:rsid w:val="00EB07B2"/>
    <w:rsid w:val="00EB2142"/>
    <w:rsid w:val="00ED2DC5"/>
    <w:rsid w:val="00ED4223"/>
    <w:rsid w:val="00F530DE"/>
    <w:rsid w:val="00F6180C"/>
    <w:rsid w:val="00F73D70"/>
    <w:rsid w:val="00F8083C"/>
    <w:rsid w:val="00FB080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A247"/>
  <w15:chartTrackingRefBased/>
  <w15:docId w15:val="{7DA8D220-D38F-40CE-9057-D8B9BA8C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7B"/>
    <w:pPr>
      <w:keepNext/>
      <w:keepLines/>
      <w:numPr>
        <w:numId w:val="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CF"/>
    <w:pPr>
      <w:keepNext/>
      <w:keepLines/>
      <w:numPr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DB7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80C"/>
    <w:pPr>
      <w:keepNext/>
      <w:keepLines/>
      <w:numPr>
        <w:numId w:val="16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80C"/>
    <w:pPr>
      <w:keepNext/>
      <w:keepLines/>
      <w:spacing w:before="40" w:after="0"/>
      <w:jc w:val="center"/>
      <w:outlineLvl w:val="4"/>
    </w:pPr>
    <w:rPr>
      <w:rFonts w:ascii="Times New Roman" w:eastAsiaTheme="majorEastAsia" w:hAnsi="Times New Roman" w:cstheme="majorBidi"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75F2"/>
    <w:pPr>
      <w:keepNext/>
      <w:keepLines/>
      <w:spacing w:before="40" w:after="120"/>
      <w:jc w:val="center"/>
      <w:outlineLvl w:val="5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77B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6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B3"/>
  </w:style>
  <w:style w:type="paragraph" w:styleId="Footer">
    <w:name w:val="footer"/>
    <w:basedOn w:val="Normal"/>
    <w:link w:val="FooterChar"/>
    <w:uiPriority w:val="99"/>
    <w:unhideWhenUsed/>
    <w:qFormat/>
    <w:rsid w:val="00960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B3"/>
  </w:style>
  <w:style w:type="character" w:styleId="LineNumber">
    <w:name w:val="line number"/>
    <w:basedOn w:val="DefaultParagraphFont"/>
    <w:uiPriority w:val="99"/>
    <w:semiHidden/>
    <w:unhideWhenUsed/>
    <w:rsid w:val="00085B65"/>
  </w:style>
  <w:style w:type="character" w:customStyle="1" w:styleId="Heading2Char">
    <w:name w:val="Heading 2 Char"/>
    <w:basedOn w:val="DefaultParagraphFont"/>
    <w:link w:val="Heading2"/>
    <w:uiPriority w:val="9"/>
    <w:rsid w:val="00756CB6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CB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CB6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9766A"/>
    <w:rPr>
      <w:rFonts w:ascii="Times New Roman" w:eastAsiaTheme="majorEastAsia" w:hAnsi="Times New Roman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F75F2"/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3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73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6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5C7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E3A6C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3A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A6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3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hyperlink" Target="https://www.youtube.com/playlist?list=PLv6GftO355Aug0rwKfb6v96mlYrwOw7X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F3AE-D78E-4E54-B146-C18B7FCC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8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9</cp:revision>
  <dcterms:created xsi:type="dcterms:W3CDTF">2020-12-18T14:42:00Z</dcterms:created>
  <dcterms:modified xsi:type="dcterms:W3CDTF">2020-12-21T16:27:00Z</dcterms:modified>
</cp:coreProperties>
</file>